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C0" w:rsidRDefault="00C20296" w:rsidP="003243C0">
      <w:pPr>
        <w:spacing w:after="0" w:line="240" w:lineRule="auto"/>
        <w:ind w:left="360" w:right="-234" w:hanging="720"/>
        <w:jc w:val="center"/>
      </w:pPr>
      <w:r w:rsidRPr="00765F68"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37982433" r:id="rId9"/>
        </w:object>
      </w:r>
    </w:p>
    <w:p w:rsidR="00C20296" w:rsidRPr="00D71640" w:rsidRDefault="00C20296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6"/>
          <w:szCs w:val="26"/>
        </w:rPr>
      </w:pPr>
    </w:p>
    <w:p w:rsidR="003243C0" w:rsidRPr="009A6C0C" w:rsidRDefault="003243C0" w:rsidP="0073763C">
      <w:pPr>
        <w:spacing w:after="0" w:line="240" w:lineRule="auto"/>
        <w:jc w:val="center"/>
        <w:rPr>
          <w:sz w:val="28"/>
          <w:szCs w:val="28"/>
        </w:rPr>
      </w:pPr>
      <w:r w:rsidRPr="009A6C0C">
        <w:rPr>
          <w:rFonts w:ascii="Times New Roman" w:hAnsi="Times New Roman"/>
          <w:b/>
          <w:sz w:val="28"/>
          <w:szCs w:val="28"/>
        </w:rPr>
        <w:t>АДМИНИСТРАЦИЯ</w:t>
      </w:r>
      <w:r w:rsidR="0073763C" w:rsidRPr="009A6C0C">
        <w:rPr>
          <w:rFonts w:ascii="Times New Roman" w:hAnsi="Times New Roman"/>
          <w:b/>
          <w:sz w:val="28"/>
          <w:szCs w:val="28"/>
        </w:rPr>
        <w:t xml:space="preserve"> </w:t>
      </w:r>
      <w:r w:rsidR="00956748" w:rsidRPr="009A6C0C">
        <w:rPr>
          <w:rFonts w:ascii="Times New Roman" w:hAnsi="Times New Roman"/>
          <w:b/>
          <w:sz w:val="28"/>
          <w:szCs w:val="28"/>
        </w:rPr>
        <w:t>СНЕГИРЕВСКОГО</w:t>
      </w:r>
      <w:r w:rsidRPr="009A6C0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243C0" w:rsidRPr="009A6C0C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6C0C">
        <w:rPr>
          <w:rFonts w:ascii="Times New Roman" w:hAnsi="Times New Roman" w:cs="Times New Roman"/>
          <w:sz w:val="28"/>
          <w:szCs w:val="28"/>
        </w:rPr>
        <w:t>ШУМЯЧСКОГО</w:t>
      </w:r>
      <w:r w:rsidR="003243C0" w:rsidRPr="009A6C0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3243C0" w:rsidRPr="009A6C0C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243C0" w:rsidRPr="009A6C0C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A6C0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43C0" w:rsidRPr="009A6C0C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243C0" w:rsidRPr="009A6C0C" w:rsidRDefault="003243C0" w:rsidP="003243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6C0C">
        <w:rPr>
          <w:rFonts w:ascii="Times New Roman" w:hAnsi="Times New Roman"/>
          <w:sz w:val="28"/>
          <w:szCs w:val="28"/>
        </w:rPr>
        <w:t xml:space="preserve">от  </w:t>
      </w:r>
      <w:r w:rsidR="002E7473" w:rsidRPr="009A6C0C">
        <w:rPr>
          <w:rFonts w:ascii="Times New Roman" w:hAnsi="Times New Roman"/>
          <w:sz w:val="28"/>
          <w:szCs w:val="28"/>
        </w:rPr>
        <w:t xml:space="preserve"> </w:t>
      </w:r>
      <w:r w:rsidR="00897E02">
        <w:rPr>
          <w:rFonts w:ascii="Times New Roman" w:hAnsi="Times New Roman"/>
          <w:sz w:val="28"/>
          <w:szCs w:val="28"/>
        </w:rPr>
        <w:t>15 февраля</w:t>
      </w:r>
      <w:r w:rsidR="002E7473" w:rsidRPr="009A6C0C">
        <w:rPr>
          <w:rFonts w:ascii="Times New Roman" w:hAnsi="Times New Roman"/>
          <w:sz w:val="28"/>
          <w:szCs w:val="28"/>
        </w:rPr>
        <w:t xml:space="preserve"> 20</w:t>
      </w:r>
      <w:r w:rsidR="00DC4DF6" w:rsidRPr="009A6C0C">
        <w:rPr>
          <w:rFonts w:ascii="Times New Roman" w:hAnsi="Times New Roman"/>
          <w:sz w:val="28"/>
          <w:szCs w:val="28"/>
        </w:rPr>
        <w:t>2</w:t>
      </w:r>
      <w:r w:rsidR="003C6F1D" w:rsidRPr="009A6C0C">
        <w:rPr>
          <w:rFonts w:ascii="Times New Roman" w:hAnsi="Times New Roman"/>
          <w:sz w:val="28"/>
          <w:szCs w:val="28"/>
        </w:rPr>
        <w:t>3</w:t>
      </w:r>
      <w:r w:rsidR="000E3EEE" w:rsidRPr="009A6C0C">
        <w:rPr>
          <w:rFonts w:ascii="Times New Roman" w:hAnsi="Times New Roman"/>
          <w:sz w:val="28"/>
          <w:szCs w:val="28"/>
        </w:rPr>
        <w:t xml:space="preserve"> </w:t>
      </w:r>
      <w:r w:rsidR="00956748" w:rsidRPr="009A6C0C">
        <w:rPr>
          <w:rFonts w:ascii="Times New Roman" w:hAnsi="Times New Roman"/>
          <w:sz w:val="28"/>
          <w:szCs w:val="28"/>
        </w:rPr>
        <w:t>года</w:t>
      </w:r>
      <w:r w:rsidR="007C2653" w:rsidRPr="009A6C0C">
        <w:rPr>
          <w:rFonts w:ascii="Times New Roman" w:hAnsi="Times New Roman"/>
          <w:sz w:val="28"/>
          <w:szCs w:val="28"/>
        </w:rPr>
        <w:t xml:space="preserve">      </w:t>
      </w:r>
      <w:r w:rsidR="00577709" w:rsidRPr="009A6C0C">
        <w:rPr>
          <w:rFonts w:ascii="Times New Roman" w:hAnsi="Times New Roman"/>
          <w:sz w:val="28"/>
          <w:szCs w:val="28"/>
        </w:rPr>
        <w:t xml:space="preserve">      </w:t>
      </w:r>
      <w:r w:rsidR="00956748" w:rsidRPr="009A6C0C">
        <w:rPr>
          <w:rFonts w:ascii="Times New Roman" w:hAnsi="Times New Roman"/>
          <w:sz w:val="28"/>
          <w:szCs w:val="28"/>
        </w:rPr>
        <w:t xml:space="preserve"> </w:t>
      </w:r>
      <w:r w:rsidR="0004471A" w:rsidRPr="009A6C0C">
        <w:rPr>
          <w:rFonts w:ascii="Times New Roman" w:hAnsi="Times New Roman"/>
          <w:sz w:val="28"/>
          <w:szCs w:val="28"/>
        </w:rPr>
        <w:t xml:space="preserve">                     </w:t>
      </w:r>
      <w:r w:rsidR="00956748" w:rsidRPr="009A6C0C">
        <w:rPr>
          <w:rFonts w:ascii="Times New Roman" w:hAnsi="Times New Roman"/>
          <w:sz w:val="28"/>
          <w:szCs w:val="28"/>
        </w:rPr>
        <w:t xml:space="preserve"> </w:t>
      </w:r>
      <w:r w:rsidR="00C20296" w:rsidRPr="009A6C0C">
        <w:rPr>
          <w:rFonts w:ascii="Times New Roman" w:hAnsi="Times New Roman"/>
          <w:sz w:val="28"/>
          <w:szCs w:val="28"/>
        </w:rPr>
        <w:t xml:space="preserve">                 </w:t>
      </w:r>
      <w:r w:rsidR="00DD474C" w:rsidRPr="009A6C0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9169E" w:rsidRPr="009A6C0C">
        <w:rPr>
          <w:rFonts w:ascii="Times New Roman" w:hAnsi="Times New Roman"/>
          <w:sz w:val="28"/>
          <w:szCs w:val="28"/>
        </w:rPr>
        <w:t xml:space="preserve">  </w:t>
      </w:r>
      <w:r w:rsidR="00DD474C" w:rsidRPr="009A6C0C">
        <w:rPr>
          <w:rFonts w:ascii="Times New Roman" w:hAnsi="Times New Roman"/>
          <w:sz w:val="28"/>
          <w:szCs w:val="28"/>
        </w:rPr>
        <w:t xml:space="preserve">  </w:t>
      </w:r>
      <w:r w:rsidR="00C20296" w:rsidRPr="009A6C0C">
        <w:rPr>
          <w:rFonts w:ascii="Times New Roman" w:hAnsi="Times New Roman"/>
          <w:sz w:val="28"/>
          <w:szCs w:val="28"/>
        </w:rPr>
        <w:t xml:space="preserve">  </w:t>
      </w:r>
      <w:r w:rsidR="002E7473" w:rsidRPr="009A6C0C">
        <w:rPr>
          <w:rFonts w:ascii="Times New Roman" w:hAnsi="Times New Roman"/>
          <w:sz w:val="28"/>
          <w:szCs w:val="28"/>
        </w:rPr>
        <w:t>№</w:t>
      </w:r>
      <w:r w:rsidR="00897E02">
        <w:rPr>
          <w:rFonts w:ascii="Times New Roman" w:hAnsi="Times New Roman"/>
          <w:sz w:val="28"/>
          <w:szCs w:val="28"/>
        </w:rPr>
        <w:t>7</w:t>
      </w:r>
    </w:p>
    <w:p w:rsidR="003243C0" w:rsidRPr="009A6C0C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Pr="009A6C0C" w:rsidRDefault="00BC255B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 w:rsidRPr="009A6C0C">
        <w:rPr>
          <w:rFonts w:ascii="Times New Roman" w:hAnsi="Times New Roman"/>
          <w:sz w:val="28"/>
          <w:szCs w:val="28"/>
        </w:rPr>
        <w:t>О внесении изменения в постановление Администрации Снегиревского сельского поселения Шумячского района Смоленской области от  08.11.2013 г. № 86 «</w:t>
      </w:r>
      <w:r w:rsidR="00854FDC" w:rsidRPr="009A6C0C">
        <w:rPr>
          <w:rFonts w:ascii="Times New Roman" w:hAnsi="Times New Roman"/>
          <w:sz w:val="28"/>
          <w:szCs w:val="28"/>
        </w:rPr>
        <w:t>Об у</w:t>
      </w:r>
      <w:r w:rsidR="003243C0" w:rsidRPr="009A6C0C">
        <w:rPr>
          <w:rFonts w:ascii="Times New Roman" w:hAnsi="Times New Roman"/>
          <w:sz w:val="28"/>
          <w:szCs w:val="28"/>
        </w:rPr>
        <w:t>тверждени</w:t>
      </w:r>
      <w:r w:rsidR="00854FDC" w:rsidRPr="009A6C0C">
        <w:rPr>
          <w:rFonts w:ascii="Times New Roman" w:hAnsi="Times New Roman"/>
          <w:sz w:val="28"/>
          <w:szCs w:val="28"/>
        </w:rPr>
        <w:t>и</w:t>
      </w:r>
      <w:r w:rsidR="003243C0" w:rsidRPr="009A6C0C">
        <w:rPr>
          <w:rFonts w:ascii="Times New Roman" w:hAnsi="Times New Roman"/>
          <w:sz w:val="28"/>
          <w:szCs w:val="28"/>
        </w:rPr>
        <w:t xml:space="preserve"> муниципальной </w:t>
      </w:r>
      <w:r w:rsidR="00F512BC" w:rsidRPr="009A6C0C">
        <w:rPr>
          <w:rFonts w:ascii="Times New Roman" w:hAnsi="Times New Roman"/>
          <w:sz w:val="28"/>
          <w:szCs w:val="28"/>
        </w:rPr>
        <w:t>п</w:t>
      </w:r>
      <w:r w:rsidR="003243C0" w:rsidRPr="009A6C0C">
        <w:rPr>
          <w:rFonts w:ascii="Times New Roman" w:hAnsi="Times New Roman"/>
          <w:sz w:val="28"/>
          <w:szCs w:val="28"/>
        </w:rPr>
        <w:t>рограммы</w:t>
      </w:r>
      <w:r w:rsidR="0042017D" w:rsidRPr="009A6C0C">
        <w:rPr>
          <w:rFonts w:ascii="Times New Roman" w:hAnsi="Times New Roman"/>
          <w:sz w:val="28"/>
          <w:szCs w:val="28"/>
        </w:rPr>
        <w:t xml:space="preserve"> «Социально-экономическое развитие</w:t>
      </w:r>
      <w:r w:rsidR="003243C0" w:rsidRPr="009A6C0C">
        <w:rPr>
          <w:rFonts w:ascii="Times New Roman" w:hAnsi="Times New Roman"/>
          <w:sz w:val="28"/>
          <w:szCs w:val="28"/>
        </w:rPr>
        <w:t xml:space="preserve"> </w:t>
      </w:r>
      <w:r w:rsidR="00956748" w:rsidRPr="009A6C0C">
        <w:rPr>
          <w:rFonts w:ascii="Times New Roman" w:hAnsi="Times New Roman"/>
          <w:sz w:val="28"/>
          <w:szCs w:val="28"/>
        </w:rPr>
        <w:t>Снегиревского</w:t>
      </w:r>
      <w:r w:rsidR="003243C0" w:rsidRPr="009A6C0C">
        <w:rPr>
          <w:rFonts w:ascii="Times New Roman" w:hAnsi="Times New Roman"/>
          <w:sz w:val="28"/>
          <w:szCs w:val="28"/>
        </w:rPr>
        <w:t xml:space="preserve"> сельско</w:t>
      </w:r>
      <w:r w:rsidR="00F51740" w:rsidRPr="009A6C0C">
        <w:rPr>
          <w:rFonts w:ascii="Times New Roman" w:hAnsi="Times New Roman"/>
          <w:sz w:val="28"/>
          <w:szCs w:val="28"/>
        </w:rPr>
        <w:t>го</w:t>
      </w:r>
      <w:r w:rsidR="003243C0" w:rsidRPr="009A6C0C">
        <w:rPr>
          <w:rFonts w:ascii="Times New Roman" w:hAnsi="Times New Roman"/>
          <w:sz w:val="28"/>
          <w:szCs w:val="28"/>
        </w:rPr>
        <w:t xml:space="preserve"> поселени</w:t>
      </w:r>
      <w:r w:rsidR="00F51740" w:rsidRPr="009A6C0C">
        <w:rPr>
          <w:rFonts w:ascii="Times New Roman" w:hAnsi="Times New Roman"/>
          <w:sz w:val="28"/>
          <w:szCs w:val="28"/>
        </w:rPr>
        <w:t>я</w:t>
      </w:r>
      <w:r w:rsidR="0073763C" w:rsidRPr="009A6C0C">
        <w:rPr>
          <w:rFonts w:ascii="Times New Roman" w:hAnsi="Times New Roman"/>
          <w:sz w:val="28"/>
          <w:szCs w:val="28"/>
        </w:rPr>
        <w:t xml:space="preserve"> Шумячского</w:t>
      </w:r>
      <w:r w:rsidR="003243C0" w:rsidRPr="009A6C0C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F51740" w:rsidRPr="009A6C0C">
        <w:rPr>
          <w:rFonts w:ascii="Times New Roman" w:hAnsi="Times New Roman"/>
          <w:sz w:val="28"/>
          <w:szCs w:val="28"/>
        </w:rPr>
        <w:t>»</w:t>
      </w:r>
    </w:p>
    <w:p w:rsidR="003243C0" w:rsidRPr="009A6C0C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Pr="009A6C0C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6C0C">
        <w:rPr>
          <w:rFonts w:ascii="Times New Roman" w:hAnsi="Times New Roman"/>
          <w:sz w:val="28"/>
          <w:szCs w:val="28"/>
        </w:rPr>
        <w:t xml:space="preserve">Администрация </w:t>
      </w:r>
      <w:r w:rsidR="00956748" w:rsidRPr="009A6C0C">
        <w:rPr>
          <w:rFonts w:ascii="Times New Roman" w:hAnsi="Times New Roman"/>
          <w:sz w:val="28"/>
          <w:szCs w:val="28"/>
        </w:rPr>
        <w:t>Снегиревского</w:t>
      </w:r>
      <w:r w:rsidRPr="009A6C0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3A0D" w:rsidRPr="009A6C0C">
        <w:rPr>
          <w:rFonts w:ascii="Times New Roman" w:hAnsi="Times New Roman"/>
          <w:sz w:val="28"/>
          <w:szCs w:val="28"/>
        </w:rPr>
        <w:t>Шумячского</w:t>
      </w:r>
      <w:r w:rsidRPr="009A6C0C">
        <w:rPr>
          <w:rFonts w:ascii="Times New Roman" w:hAnsi="Times New Roman"/>
          <w:sz w:val="28"/>
          <w:szCs w:val="28"/>
        </w:rPr>
        <w:t xml:space="preserve"> района Смоленской области  п о с т а н о в л я е т:</w:t>
      </w:r>
    </w:p>
    <w:p w:rsidR="003243C0" w:rsidRPr="009A6C0C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73CC" w:rsidRPr="009A6C0C" w:rsidRDefault="00392AB1" w:rsidP="009A6C0C">
      <w:pPr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C0C">
        <w:rPr>
          <w:rFonts w:ascii="Times New Roman" w:hAnsi="Times New Roman"/>
          <w:sz w:val="28"/>
          <w:szCs w:val="28"/>
        </w:rPr>
        <w:t>Внести в постановление от 08.11.2013 г. №86 «Об утверждении муниципальной программы «Социально-экономическое развитие Снегиревского сельского поселения Шумячского района Смоленской области» (в редакции постановления от 19.05.2014 года №22</w:t>
      </w:r>
      <w:r w:rsidR="00885CB1" w:rsidRPr="009A6C0C">
        <w:rPr>
          <w:rFonts w:ascii="Times New Roman" w:hAnsi="Times New Roman"/>
          <w:sz w:val="28"/>
          <w:szCs w:val="28"/>
        </w:rPr>
        <w:t>, от 22.07.2014 года №34</w:t>
      </w:r>
      <w:r w:rsidR="008334D7" w:rsidRPr="009A6C0C">
        <w:rPr>
          <w:rFonts w:ascii="Times New Roman" w:hAnsi="Times New Roman"/>
          <w:sz w:val="28"/>
          <w:szCs w:val="28"/>
        </w:rPr>
        <w:t>, от 29.09.2014 года №44,</w:t>
      </w:r>
      <w:r w:rsidR="009E03EE" w:rsidRPr="009A6C0C">
        <w:rPr>
          <w:rFonts w:ascii="Times New Roman" w:hAnsi="Times New Roman"/>
          <w:sz w:val="28"/>
          <w:szCs w:val="28"/>
        </w:rPr>
        <w:t xml:space="preserve"> от 15.10.2014 года №47, от 18.12.2014 года №65, от 07.04.2015 года №21</w:t>
      </w:r>
      <w:r w:rsidR="00AC6642" w:rsidRPr="009A6C0C">
        <w:rPr>
          <w:rFonts w:ascii="Times New Roman" w:hAnsi="Times New Roman"/>
          <w:sz w:val="28"/>
          <w:szCs w:val="28"/>
        </w:rPr>
        <w:t>, от 15.04.2015 года №2</w:t>
      </w:r>
      <w:r w:rsidR="003F00AE" w:rsidRPr="009A6C0C">
        <w:rPr>
          <w:rFonts w:ascii="Times New Roman" w:hAnsi="Times New Roman"/>
          <w:sz w:val="28"/>
          <w:szCs w:val="28"/>
        </w:rPr>
        <w:t>3</w:t>
      </w:r>
      <w:r w:rsidR="006A723D" w:rsidRPr="009A6C0C">
        <w:rPr>
          <w:rFonts w:ascii="Times New Roman" w:hAnsi="Times New Roman"/>
          <w:sz w:val="28"/>
          <w:szCs w:val="28"/>
        </w:rPr>
        <w:t>, от 31.12.2015 года №</w:t>
      </w:r>
      <w:r w:rsidR="0004471A" w:rsidRPr="009A6C0C">
        <w:rPr>
          <w:rFonts w:ascii="Times New Roman" w:hAnsi="Times New Roman"/>
          <w:sz w:val="28"/>
          <w:szCs w:val="28"/>
        </w:rPr>
        <w:t>22</w:t>
      </w:r>
      <w:r w:rsidR="002E75CE" w:rsidRPr="009A6C0C">
        <w:rPr>
          <w:rFonts w:ascii="Times New Roman" w:hAnsi="Times New Roman"/>
          <w:sz w:val="28"/>
          <w:szCs w:val="28"/>
        </w:rPr>
        <w:t>, от 18.02.2016 года №6</w:t>
      </w:r>
      <w:r w:rsidR="00EB0E17" w:rsidRPr="009A6C0C">
        <w:rPr>
          <w:rFonts w:ascii="Times New Roman" w:hAnsi="Times New Roman"/>
          <w:sz w:val="28"/>
          <w:szCs w:val="28"/>
        </w:rPr>
        <w:t>, от 29.12.2016 года №</w:t>
      </w:r>
      <w:r w:rsidR="00392AFE" w:rsidRPr="009A6C0C">
        <w:rPr>
          <w:rFonts w:ascii="Times New Roman" w:hAnsi="Times New Roman"/>
          <w:sz w:val="28"/>
          <w:szCs w:val="28"/>
        </w:rPr>
        <w:t xml:space="preserve">84, </w:t>
      </w:r>
      <w:r w:rsidR="001E7167" w:rsidRPr="009A6C0C">
        <w:rPr>
          <w:rFonts w:ascii="Times New Roman" w:hAnsi="Times New Roman"/>
          <w:sz w:val="28"/>
          <w:szCs w:val="28"/>
        </w:rPr>
        <w:t xml:space="preserve"> </w:t>
      </w:r>
      <w:r w:rsidR="00392AFE" w:rsidRPr="009A6C0C">
        <w:rPr>
          <w:rFonts w:ascii="Times New Roman" w:hAnsi="Times New Roman"/>
          <w:sz w:val="28"/>
          <w:szCs w:val="28"/>
        </w:rPr>
        <w:t>от 01.03.2017 года №18</w:t>
      </w:r>
      <w:r w:rsidR="00C508AC" w:rsidRPr="009A6C0C">
        <w:rPr>
          <w:rFonts w:ascii="Times New Roman" w:hAnsi="Times New Roman"/>
          <w:sz w:val="28"/>
          <w:szCs w:val="28"/>
        </w:rPr>
        <w:t>,</w:t>
      </w:r>
      <w:r w:rsidR="001E7167" w:rsidRPr="009A6C0C">
        <w:rPr>
          <w:rFonts w:ascii="Times New Roman" w:hAnsi="Times New Roman"/>
          <w:sz w:val="28"/>
          <w:szCs w:val="28"/>
        </w:rPr>
        <w:t xml:space="preserve"> </w:t>
      </w:r>
      <w:r w:rsidR="00C508AC" w:rsidRPr="009A6C0C">
        <w:rPr>
          <w:rFonts w:ascii="Times New Roman" w:hAnsi="Times New Roman"/>
          <w:sz w:val="28"/>
          <w:szCs w:val="28"/>
        </w:rPr>
        <w:t xml:space="preserve"> от 29.12.2017 года №86</w:t>
      </w:r>
      <w:r w:rsidR="001E7167" w:rsidRPr="009A6C0C">
        <w:rPr>
          <w:rFonts w:ascii="Times New Roman" w:hAnsi="Times New Roman"/>
          <w:sz w:val="28"/>
          <w:szCs w:val="28"/>
        </w:rPr>
        <w:t>,  от 15.02.2018 года №</w:t>
      </w:r>
      <w:r w:rsidR="00E72F0F" w:rsidRPr="009A6C0C">
        <w:rPr>
          <w:rFonts w:ascii="Times New Roman" w:hAnsi="Times New Roman"/>
          <w:sz w:val="28"/>
          <w:szCs w:val="28"/>
        </w:rPr>
        <w:t xml:space="preserve">6, </w:t>
      </w:r>
      <w:r w:rsidR="001E7167" w:rsidRPr="009A6C0C">
        <w:rPr>
          <w:rFonts w:ascii="Times New Roman" w:hAnsi="Times New Roman"/>
          <w:sz w:val="28"/>
          <w:szCs w:val="28"/>
        </w:rPr>
        <w:t>от 25.12.2018 года №48</w:t>
      </w:r>
      <w:r w:rsidR="00DC4DF6" w:rsidRPr="009A6C0C">
        <w:rPr>
          <w:rFonts w:ascii="Times New Roman" w:hAnsi="Times New Roman"/>
          <w:sz w:val="28"/>
          <w:szCs w:val="28"/>
        </w:rPr>
        <w:t>, от 05.02.2019 года №6, от 27.12.2019 года №57</w:t>
      </w:r>
      <w:r w:rsidR="00B9169E" w:rsidRPr="009A6C0C">
        <w:rPr>
          <w:rFonts w:ascii="Times New Roman" w:hAnsi="Times New Roman"/>
          <w:sz w:val="28"/>
          <w:szCs w:val="28"/>
        </w:rPr>
        <w:t>,</w:t>
      </w:r>
      <w:r w:rsidR="00DC4DF6" w:rsidRPr="009A6C0C">
        <w:rPr>
          <w:rFonts w:ascii="Times New Roman" w:hAnsi="Times New Roman"/>
          <w:sz w:val="28"/>
          <w:szCs w:val="28"/>
        </w:rPr>
        <w:t xml:space="preserve"> </w:t>
      </w:r>
      <w:r w:rsidR="00B9169E" w:rsidRPr="009A6C0C">
        <w:rPr>
          <w:rFonts w:ascii="Times New Roman" w:hAnsi="Times New Roman"/>
          <w:sz w:val="28"/>
          <w:szCs w:val="28"/>
        </w:rPr>
        <w:t>от 09.01.2020 года №3, от 26.02.2020 №8, от 25.12.2020 года №59</w:t>
      </w:r>
      <w:r w:rsidR="000E3EEE" w:rsidRPr="009A6C0C">
        <w:rPr>
          <w:rFonts w:ascii="Times New Roman" w:hAnsi="Times New Roman"/>
          <w:sz w:val="28"/>
          <w:szCs w:val="28"/>
        </w:rPr>
        <w:t>, от 18.01.2021 года №3</w:t>
      </w:r>
      <w:r w:rsidR="0089179A" w:rsidRPr="009A6C0C">
        <w:rPr>
          <w:rFonts w:ascii="Times New Roman" w:hAnsi="Times New Roman"/>
          <w:sz w:val="28"/>
          <w:szCs w:val="28"/>
        </w:rPr>
        <w:t>,  от 25.02.2021 года №</w:t>
      </w:r>
      <w:r w:rsidR="003C7FAE" w:rsidRPr="009A6C0C">
        <w:rPr>
          <w:rFonts w:ascii="Times New Roman" w:hAnsi="Times New Roman"/>
          <w:sz w:val="28"/>
          <w:szCs w:val="28"/>
        </w:rPr>
        <w:t>6</w:t>
      </w:r>
      <w:r w:rsidR="00FE25F1" w:rsidRPr="009A6C0C">
        <w:rPr>
          <w:rFonts w:ascii="Times New Roman" w:hAnsi="Times New Roman"/>
          <w:sz w:val="28"/>
          <w:szCs w:val="28"/>
        </w:rPr>
        <w:t>, от 13.12.2021 года №42</w:t>
      </w:r>
      <w:r w:rsidR="0055364B" w:rsidRPr="009A6C0C">
        <w:rPr>
          <w:rFonts w:ascii="Times New Roman" w:hAnsi="Times New Roman"/>
          <w:sz w:val="28"/>
          <w:szCs w:val="28"/>
        </w:rPr>
        <w:t>, от 14.03.2022 года №14</w:t>
      </w:r>
      <w:r w:rsidR="003C6F1D" w:rsidRPr="009A6C0C">
        <w:rPr>
          <w:rFonts w:ascii="Times New Roman" w:hAnsi="Times New Roman"/>
          <w:sz w:val="28"/>
          <w:szCs w:val="28"/>
        </w:rPr>
        <w:t>, от 22.12.2022 года №57</w:t>
      </w:r>
      <w:r w:rsidR="008473CC" w:rsidRPr="009A6C0C">
        <w:rPr>
          <w:rFonts w:ascii="Times New Roman" w:hAnsi="Times New Roman"/>
          <w:sz w:val="28"/>
          <w:szCs w:val="28"/>
        </w:rPr>
        <w:t xml:space="preserve">) </w:t>
      </w:r>
      <w:r w:rsidR="008473CC" w:rsidRPr="009A6C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1640" w:rsidRPr="009A6C0C">
        <w:rPr>
          <w:rFonts w:ascii="Times New Roman" w:eastAsia="Times New Roman" w:hAnsi="Times New Roman"/>
          <w:sz w:val="28"/>
          <w:szCs w:val="28"/>
          <w:lang w:eastAsia="ru-RU"/>
        </w:rPr>
        <w:t>(далее - муниципальная программа), изменения, изложив ее в н</w:t>
      </w:r>
      <w:r w:rsidR="009A6C0C" w:rsidRPr="009A6C0C">
        <w:rPr>
          <w:rFonts w:ascii="Times New Roman" w:eastAsia="Times New Roman" w:hAnsi="Times New Roman"/>
          <w:sz w:val="28"/>
          <w:szCs w:val="28"/>
          <w:lang w:eastAsia="ru-RU"/>
        </w:rPr>
        <w:t xml:space="preserve">овой редакции (прилагается).   </w:t>
      </w:r>
    </w:p>
    <w:p w:rsidR="008473CC" w:rsidRPr="009A6C0C" w:rsidRDefault="008473CC" w:rsidP="008473CC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3CC" w:rsidRPr="009A6C0C" w:rsidRDefault="008473CC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3CC" w:rsidRPr="009A6C0C" w:rsidRDefault="008473CC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30D" w:rsidRPr="009A6C0C" w:rsidRDefault="006C630D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C0C" w:rsidRDefault="009A6C0C" w:rsidP="009A6C0C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C0C" w:rsidRDefault="009A6C0C" w:rsidP="009A6C0C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C0C" w:rsidRDefault="009A6C0C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3CC" w:rsidRPr="008473CC" w:rsidRDefault="009A6C0C" w:rsidP="009A6C0C">
      <w:pPr>
        <w:tabs>
          <w:tab w:val="left" w:pos="4962"/>
        </w:tabs>
        <w:spacing w:after="0" w:line="240" w:lineRule="auto"/>
        <w:ind w:left="142" w:firstLine="567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                              </w:t>
      </w:r>
      <w:r w:rsidR="008473CC" w:rsidRPr="008473CC">
        <w:rPr>
          <w:rFonts w:ascii="Times New Roman" w:eastAsia="Times New Roman" w:hAnsi="Times New Roman"/>
          <w:lang w:eastAsia="ru-RU"/>
        </w:rPr>
        <w:t>Утверждена</w:t>
      </w:r>
    </w:p>
    <w:p w:rsidR="008473CC" w:rsidRP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</w:t>
      </w:r>
      <w:r w:rsidR="00E72F0F">
        <w:rPr>
          <w:rFonts w:ascii="Times New Roman" w:eastAsia="Times New Roman" w:hAnsi="Times New Roman"/>
          <w:lang w:eastAsia="ru-RU"/>
        </w:rPr>
        <w:t xml:space="preserve">                               </w:t>
      </w:r>
      <w:r w:rsidRPr="008473CC">
        <w:rPr>
          <w:rFonts w:ascii="Times New Roman" w:eastAsia="Times New Roman" w:hAnsi="Times New Roman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/>
          <w:lang w:eastAsia="ru-RU"/>
        </w:rPr>
        <w:t>Снегиревского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>сельского</w:t>
      </w:r>
    </w:p>
    <w:p w:rsidR="008473CC" w:rsidRPr="008473CC" w:rsidRDefault="008473CC" w:rsidP="008473CC">
      <w:pPr>
        <w:tabs>
          <w:tab w:val="left" w:pos="4962"/>
        </w:tabs>
        <w:spacing w:after="0" w:line="240" w:lineRule="auto"/>
        <w:ind w:left="142" w:firstLine="567"/>
        <w:jc w:val="center"/>
        <w:rPr>
          <w:rFonts w:ascii="Times New Roman" w:eastAsia="Times New Roman" w:hAnsi="Times New Roman"/>
          <w:lang w:eastAsia="ru-RU"/>
        </w:rPr>
      </w:pPr>
      <w:r w:rsidRPr="008473CC">
        <w:rPr>
          <w:rFonts w:ascii="Times New Roman" w:eastAsia="Times New Roman" w:hAnsi="Times New Roman"/>
          <w:lang w:eastAsia="ru-RU"/>
        </w:rPr>
        <w:t xml:space="preserve">                       </w:t>
      </w:r>
      <w:r w:rsidR="00E72F0F">
        <w:rPr>
          <w:rFonts w:ascii="Times New Roman" w:eastAsia="Times New Roman" w:hAnsi="Times New Roman"/>
          <w:lang w:eastAsia="ru-RU"/>
        </w:rPr>
        <w:t xml:space="preserve">         </w:t>
      </w:r>
      <w:r w:rsidRPr="008473CC">
        <w:rPr>
          <w:rFonts w:ascii="Times New Roman" w:eastAsia="Times New Roman" w:hAnsi="Times New Roman"/>
          <w:lang w:eastAsia="ru-RU"/>
        </w:rPr>
        <w:t>поселения Шумячского района Смоленской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>области</w:t>
      </w:r>
    </w:p>
    <w:p w:rsidR="008473CC" w:rsidRPr="008473CC" w:rsidRDefault="008473CC" w:rsidP="008473CC">
      <w:pPr>
        <w:tabs>
          <w:tab w:val="left" w:pos="4962"/>
        </w:tabs>
        <w:spacing w:after="0" w:line="240" w:lineRule="auto"/>
        <w:ind w:left="142" w:firstLine="567"/>
        <w:jc w:val="center"/>
      </w:pPr>
      <w:r w:rsidRPr="008473CC">
        <w:rPr>
          <w:rFonts w:ascii="Times New Roman" w:eastAsia="Times New Roman" w:hAnsi="Times New Roman"/>
          <w:lang w:eastAsia="ru-RU"/>
        </w:rPr>
        <w:t xml:space="preserve">                                                    от </w:t>
      </w:r>
      <w:r>
        <w:rPr>
          <w:rFonts w:ascii="Times New Roman" w:eastAsia="Times New Roman" w:hAnsi="Times New Roman"/>
          <w:lang w:eastAsia="ru-RU"/>
        </w:rPr>
        <w:t>08</w:t>
      </w:r>
      <w:r w:rsidRPr="008473CC">
        <w:rPr>
          <w:rFonts w:ascii="Times New Roman" w:eastAsia="Times New Roman" w:hAnsi="Times New Roman"/>
          <w:lang w:eastAsia="ru-RU"/>
        </w:rPr>
        <w:t>.11.2013г. №</w:t>
      </w:r>
      <w:r>
        <w:rPr>
          <w:rFonts w:ascii="Times New Roman" w:eastAsia="Times New Roman" w:hAnsi="Times New Roman"/>
          <w:lang w:eastAsia="ru-RU"/>
        </w:rPr>
        <w:t>86</w:t>
      </w:r>
      <w:r w:rsidRPr="008473CC">
        <w:rPr>
          <w:rFonts w:ascii="Times New Roman" w:eastAsia="Times New Roman" w:hAnsi="Times New Roman"/>
          <w:lang w:eastAsia="ru-RU"/>
        </w:rPr>
        <w:t xml:space="preserve"> (в редакции постановлений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>Администрации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lang w:eastAsia="ru-RU"/>
        </w:rPr>
      </w:pPr>
      <w:r w:rsidRPr="008473CC">
        <w:rPr>
          <w:rFonts w:ascii="Times New Roman" w:eastAsia="Times New Roman" w:hAnsi="Times New Roman"/>
          <w:lang w:eastAsia="ru-RU"/>
        </w:rPr>
        <w:t xml:space="preserve">                        </w:t>
      </w:r>
      <w:r w:rsidR="00E72F0F">
        <w:rPr>
          <w:rFonts w:ascii="Times New Roman" w:eastAsia="Times New Roman" w:hAnsi="Times New Roman"/>
          <w:lang w:eastAsia="ru-RU"/>
        </w:rPr>
        <w:t xml:space="preserve">                             </w:t>
      </w:r>
      <w:r w:rsidRPr="008473CC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Снегиревского</w:t>
      </w:r>
      <w:r w:rsidRPr="008473CC">
        <w:rPr>
          <w:rFonts w:ascii="Times New Roman" w:eastAsia="Times New Roman" w:hAnsi="Times New Roman"/>
          <w:lang w:eastAsia="ru-RU"/>
        </w:rPr>
        <w:t xml:space="preserve"> сельского поселения Шумячского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 xml:space="preserve">района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</w:t>
      </w:r>
      <w:r w:rsidRPr="008473CC">
        <w:rPr>
          <w:rFonts w:ascii="Times New Roman" w:eastAsia="Times New Roman" w:hAnsi="Times New Roman"/>
          <w:lang w:eastAsia="ru-RU"/>
        </w:rPr>
        <w:t>Смоленско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473CC">
        <w:rPr>
          <w:rFonts w:ascii="Times New Roman" w:eastAsia="Times New Roman" w:hAnsi="Times New Roman"/>
          <w:lang w:eastAsia="ru-RU"/>
        </w:rPr>
        <w:t xml:space="preserve">области  </w:t>
      </w:r>
      <w:r w:rsidRPr="00E0734B">
        <w:rPr>
          <w:rFonts w:ascii="Times New Roman" w:hAnsi="Times New Roman"/>
          <w:sz w:val="24"/>
          <w:szCs w:val="24"/>
        </w:rPr>
        <w:t>(от 19.05.2014 года №22, от 22.07.2014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E073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года №34, от 29.09.2014 года №44, от 15.10.2014 года №47,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от</w:t>
      </w:r>
      <w:r w:rsidRPr="00E0734B">
        <w:rPr>
          <w:rFonts w:ascii="Times New Roman" w:hAnsi="Times New Roman"/>
          <w:sz w:val="24"/>
          <w:szCs w:val="24"/>
        </w:rPr>
        <w:t xml:space="preserve"> 18.12.2014 года №65, от 07.04.2015 года №21,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0734B">
        <w:rPr>
          <w:rFonts w:ascii="Times New Roman" w:hAnsi="Times New Roman"/>
          <w:sz w:val="24"/>
          <w:szCs w:val="24"/>
        </w:rPr>
        <w:t>от 15.04.2015 года №23, от 31.12.2015 года №22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0734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8</w:t>
      </w:r>
      <w:r w:rsidRPr="00E073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E0734B">
        <w:rPr>
          <w:rFonts w:ascii="Times New Roman" w:hAnsi="Times New Roman"/>
          <w:sz w:val="24"/>
          <w:szCs w:val="24"/>
        </w:rPr>
        <w:t>2.201</w:t>
      </w:r>
      <w:r>
        <w:rPr>
          <w:rFonts w:ascii="Times New Roman" w:hAnsi="Times New Roman"/>
          <w:sz w:val="24"/>
          <w:szCs w:val="24"/>
        </w:rPr>
        <w:t>6</w:t>
      </w:r>
      <w:r w:rsidRPr="00E0734B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6,</w:t>
      </w:r>
      <w:r w:rsidRPr="00EB0E17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9.12</w:t>
      </w:r>
      <w:r w:rsidRPr="00E0734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E0734B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84,</w:t>
      </w:r>
      <w:r w:rsidRPr="00392A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0734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1.03</w:t>
      </w:r>
      <w:r w:rsidRPr="00E0734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E0734B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18, о</w:t>
      </w:r>
      <w:r w:rsidRPr="00C508AC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29.12</w:t>
      </w:r>
      <w:r w:rsidRPr="00C508AC">
        <w:rPr>
          <w:rFonts w:ascii="Times New Roman" w:hAnsi="Times New Roman"/>
          <w:sz w:val="24"/>
          <w:szCs w:val="24"/>
        </w:rPr>
        <w:t>.2017 года №</w:t>
      </w:r>
      <w:r>
        <w:rPr>
          <w:rFonts w:ascii="Times New Roman" w:hAnsi="Times New Roman"/>
          <w:sz w:val="24"/>
          <w:szCs w:val="24"/>
        </w:rPr>
        <w:t xml:space="preserve">86, </w:t>
      </w:r>
      <w:r w:rsidRPr="001E7167">
        <w:rPr>
          <w:rFonts w:ascii="Times New Roman" w:hAnsi="Times New Roman"/>
          <w:sz w:val="24"/>
          <w:szCs w:val="24"/>
        </w:rPr>
        <w:t xml:space="preserve"> </w:t>
      </w:r>
    </w:p>
    <w:p w:rsidR="00E72F0F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C508A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5.02</w:t>
      </w:r>
      <w:r w:rsidRPr="00C508A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C508AC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6, </w:t>
      </w:r>
      <w:r w:rsidRPr="001E7167">
        <w:rPr>
          <w:rFonts w:ascii="Times New Roman" w:hAnsi="Times New Roman"/>
          <w:sz w:val="24"/>
          <w:szCs w:val="24"/>
        </w:rPr>
        <w:t xml:space="preserve"> </w:t>
      </w:r>
      <w:r w:rsidRPr="00C508A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5.12</w:t>
      </w:r>
      <w:r w:rsidRPr="00C508A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C508AC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48,</w:t>
      </w:r>
      <w:r w:rsidRPr="00DC4DF6">
        <w:rPr>
          <w:rFonts w:ascii="Times New Roman" w:hAnsi="Times New Roman"/>
          <w:sz w:val="24"/>
          <w:szCs w:val="24"/>
        </w:rPr>
        <w:t xml:space="preserve">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473CC">
        <w:rPr>
          <w:rFonts w:ascii="Times New Roman" w:hAnsi="Times New Roman"/>
          <w:sz w:val="24"/>
          <w:szCs w:val="24"/>
        </w:rPr>
        <w:t xml:space="preserve">от 05.02.2019 года №6, от 27.12.2019 года №57,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473CC">
        <w:rPr>
          <w:rFonts w:ascii="Times New Roman" w:hAnsi="Times New Roman"/>
          <w:sz w:val="24"/>
          <w:szCs w:val="24"/>
        </w:rPr>
        <w:t xml:space="preserve">от 09.01.2020 года №3, от 26.02.2020 №8, от 25.12.2020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473CC">
        <w:rPr>
          <w:rFonts w:ascii="Times New Roman" w:hAnsi="Times New Roman"/>
          <w:sz w:val="24"/>
          <w:szCs w:val="24"/>
        </w:rPr>
        <w:t xml:space="preserve">года №59, от 18.01.2021 года №3,  от 25.02.2021 года №6,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473CC">
        <w:rPr>
          <w:rFonts w:ascii="Times New Roman" w:hAnsi="Times New Roman"/>
          <w:sz w:val="24"/>
          <w:szCs w:val="24"/>
        </w:rPr>
        <w:t>от 13.12.2021 года №42,</w:t>
      </w:r>
      <w:r w:rsidR="008473CC" w:rsidRPr="0055364B">
        <w:rPr>
          <w:rFonts w:ascii="Times New Roman" w:hAnsi="Times New Roman"/>
          <w:sz w:val="24"/>
          <w:szCs w:val="24"/>
        </w:rPr>
        <w:t xml:space="preserve"> </w:t>
      </w:r>
      <w:r w:rsidR="008473CC">
        <w:rPr>
          <w:rFonts w:ascii="Times New Roman" w:hAnsi="Times New Roman"/>
          <w:sz w:val="24"/>
          <w:szCs w:val="24"/>
        </w:rPr>
        <w:t>от 14.03.2022 года №14,</w:t>
      </w:r>
    </w:p>
    <w:p w:rsidR="008473CC" w:rsidRPr="008473CC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8473CC">
        <w:rPr>
          <w:rFonts w:ascii="Times New Roman" w:hAnsi="Times New Roman"/>
          <w:sz w:val="24"/>
          <w:szCs w:val="24"/>
        </w:rPr>
        <w:t xml:space="preserve"> от 22.12.2022 года №57</w:t>
      </w:r>
      <w:r w:rsidR="008473CC" w:rsidRPr="008473CC">
        <w:rPr>
          <w:rFonts w:ascii="Times New Roman" w:eastAsia="Times New Roman" w:hAnsi="Times New Roman"/>
          <w:lang w:eastAsia="ru-RU"/>
        </w:rPr>
        <w:t>)</w:t>
      </w:r>
    </w:p>
    <w:p w:rsidR="008473CC" w:rsidRPr="00E72F0F" w:rsidRDefault="008473CC" w:rsidP="00E72F0F">
      <w:pPr>
        <w:spacing w:after="0"/>
        <w:jc w:val="right"/>
        <w:rPr>
          <w:rFonts w:ascii="Times New Roman" w:eastAsia="Times New Roman" w:hAnsi="Times New Roman"/>
          <w:lang w:eastAsia="ru-RU"/>
        </w:rPr>
      </w:pPr>
    </w:p>
    <w:p w:rsidR="008473CC" w:rsidRDefault="008473CC" w:rsidP="008473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6C0C" w:rsidRDefault="009A6C0C" w:rsidP="008473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6C0C" w:rsidRPr="008473CC" w:rsidRDefault="009A6C0C" w:rsidP="008473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73CC" w:rsidRPr="008473CC" w:rsidRDefault="008473CC" w:rsidP="008473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73CC" w:rsidRPr="009A6C0C" w:rsidRDefault="008473CC" w:rsidP="008473CC">
      <w:pPr>
        <w:spacing w:after="0" w:line="240" w:lineRule="auto"/>
        <w:ind w:right="566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A6C0C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6C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оциально-экономическое развитие Снегиревского сельского поселения Шумячского района Смоленской области»</w:t>
      </w:r>
    </w:p>
    <w:p w:rsidR="008473CC" w:rsidRPr="009A6C0C" w:rsidRDefault="008473CC" w:rsidP="00E72F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9A6C0C">
        <w:rPr>
          <w:rFonts w:ascii="Times New Roman" w:hAnsi="Times New Roman"/>
          <w:b/>
          <w:bCs/>
          <w:sz w:val="28"/>
          <w:szCs w:val="28"/>
        </w:rPr>
        <w:t xml:space="preserve">(в редакции постановлениий Администрации Снегиревского сельского поселения Шумячского района Смоленской области </w:t>
      </w:r>
      <w:r w:rsidR="00E72F0F" w:rsidRPr="009A6C0C">
        <w:rPr>
          <w:rFonts w:ascii="Times New Roman" w:hAnsi="Times New Roman"/>
          <w:b/>
          <w:sz w:val="28"/>
          <w:szCs w:val="28"/>
        </w:rPr>
        <w:t>от 19.05.2014 года №22, от 22.07.2014 года №34, от 29.09.2014 года №44, от 15.10.2014 года №47, от 18.12.2014 года №65, от 07.04.2015 года №21, от 15.04.2015 года №23, от 31.12.2015 года №22, от 18.02.2016 года №6, от 29.12.2016 года №84,  от 01.03.2017 года №18,  от 29.12.2017 года №86,  от 15.02.2018 года №6, от 25.12.2018 года №48, от 05.02.2019 года №6, от 27.12.2019 года №57, от 09.01.2020 года №3, от 26.02.2020 №8, от 25.12.2020 года №59, от 18.01.2021 года №3,  от 25.02.2021 года №6, от 13.12.2021 года №42, от 14.03.2022 года №14, от 22.12.2022 года №57)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473C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P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9A6C0C">
        <w:rPr>
          <w:rFonts w:ascii="Times New Roman" w:hAnsi="Times New Roman"/>
          <w:b/>
          <w:bCs/>
          <w:sz w:val="26"/>
          <w:szCs w:val="26"/>
        </w:rPr>
        <w:t>ПАСПОРТ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A6C0C">
        <w:rPr>
          <w:rFonts w:ascii="Times New Roman" w:hAnsi="Times New Roman"/>
          <w:b/>
          <w:bCs/>
          <w:sz w:val="26"/>
          <w:szCs w:val="26"/>
        </w:rPr>
        <w:t xml:space="preserve">муниципальной программы 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A6C0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«Социально-экономическое развитие Снегиревского сельского поселения Шумячского района Смоленской области»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3"/>
        <w:gridCol w:w="6457"/>
      </w:tblGrid>
      <w:tr w:rsidR="008473CC" w:rsidRPr="009A6C0C" w:rsidTr="00023F2A">
        <w:trPr>
          <w:trHeight w:val="145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 xml:space="preserve">Администратор муниципальной программы   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>Администрация Снегиревского сельского поселения Шумячского района Смоленской области</w:t>
            </w:r>
          </w:p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3CC" w:rsidRPr="009A6C0C" w:rsidTr="00023F2A">
        <w:trPr>
          <w:trHeight w:val="700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 xml:space="preserve">Ответственные исполнители муниципальной программы   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>Администрация Снегиревского сельского поселения Шумячского района Смоленской области</w:t>
            </w:r>
          </w:p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3CC" w:rsidRPr="009A6C0C" w:rsidTr="00023F2A">
        <w:trPr>
          <w:trHeight w:val="103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 xml:space="preserve">Исполнители основных мероприятий муниципальной программы </w:t>
            </w:r>
          </w:p>
          <w:p w:rsidR="008473CC" w:rsidRPr="009A6C0C" w:rsidRDefault="008473CC" w:rsidP="008473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>Органы местного самоуправления Снегиревского сельского поселения Шумячского района Смоленской</w:t>
            </w:r>
            <w:r w:rsidRPr="009A6C0C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9A6C0C">
              <w:rPr>
                <w:rFonts w:ascii="Times New Roman" w:hAnsi="Times New Roman"/>
                <w:sz w:val="26"/>
                <w:szCs w:val="26"/>
              </w:rPr>
              <w:t>области</w:t>
            </w:r>
          </w:p>
        </w:tc>
      </w:tr>
      <w:tr w:rsidR="009A6C0C" w:rsidRPr="009A6C0C" w:rsidTr="00023F2A">
        <w:trPr>
          <w:trHeight w:val="103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0C" w:rsidRPr="00F117E2" w:rsidRDefault="009A6C0C" w:rsidP="00847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17E2">
              <w:rPr>
                <w:rFonts w:ascii="Times New Roman" w:hAnsi="Times New Roman"/>
                <w:sz w:val="28"/>
                <w:szCs w:val="28"/>
              </w:rPr>
              <w:t>Наименование комплексных процессных мероприятий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0C" w:rsidRPr="00F117E2" w:rsidRDefault="009A6C0C" w:rsidP="009A6C0C">
            <w:pPr>
              <w:tabs>
                <w:tab w:val="center" w:pos="4677"/>
                <w:tab w:val="right" w:pos="9355"/>
              </w:tabs>
              <w:spacing w:after="0" w:line="30" w:lineRule="atLeast"/>
              <w:ind w:left="19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117E2">
              <w:rPr>
                <w:rFonts w:ascii="Times New Roman" w:hAnsi="Times New Roman"/>
                <w:sz w:val="28"/>
                <w:szCs w:val="28"/>
                <w:u w:val="single"/>
              </w:rPr>
              <w:t>Комплексы процессных мероприятий:</w:t>
            </w:r>
          </w:p>
          <w:p w:rsidR="009A6C0C" w:rsidRPr="00F117E2" w:rsidRDefault="009A6C0C" w:rsidP="009A6C0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 процессных мероприятий "Обеспечение пожарной безопасности на территории поселения"</w:t>
            </w:r>
            <w:r w:rsidRPr="00F117E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  <w:p w:rsidR="009A6C0C" w:rsidRPr="00F117E2" w:rsidRDefault="009A6C0C" w:rsidP="009A6C0C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117E2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омплекс процессных мероприятий "Содержание и ремонт дорог за счет средств дорожного фонда".</w:t>
            </w:r>
          </w:p>
          <w:p w:rsidR="009A6C0C" w:rsidRPr="00F117E2" w:rsidRDefault="009A6C0C" w:rsidP="009A6C0C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8"/>
                <w:szCs w:val="28"/>
              </w:rPr>
            </w:pPr>
            <w:r w:rsidRPr="00F117E2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"Содержание и ремонт уличного освещения".</w:t>
            </w:r>
          </w:p>
          <w:p w:rsidR="009A6C0C" w:rsidRPr="00F117E2" w:rsidRDefault="009A6C0C" w:rsidP="009A6C0C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8"/>
                <w:szCs w:val="28"/>
              </w:rPr>
            </w:pPr>
            <w:r w:rsidRPr="00F117E2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"Организация и содержание мест захоронения".</w:t>
            </w:r>
          </w:p>
          <w:p w:rsidR="009A6C0C" w:rsidRPr="00F117E2" w:rsidRDefault="009A6C0C" w:rsidP="009A6C0C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8"/>
                <w:szCs w:val="28"/>
              </w:rPr>
            </w:pPr>
            <w:r w:rsidRPr="00F117E2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"Мероприятия в области благоустройства".</w:t>
            </w:r>
          </w:p>
          <w:p w:rsidR="009A6C0C" w:rsidRPr="00F117E2" w:rsidRDefault="009A6C0C" w:rsidP="009A6C0C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8"/>
                <w:szCs w:val="28"/>
              </w:rPr>
            </w:pPr>
            <w:r w:rsidRPr="00F117E2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"Комплексное обустройство населенных пунктов объектами коммунальной инфраструктуры".</w:t>
            </w:r>
          </w:p>
          <w:p w:rsidR="009A6C0C" w:rsidRPr="00F117E2" w:rsidRDefault="009A6C0C" w:rsidP="009A6C0C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8"/>
                <w:szCs w:val="28"/>
              </w:rPr>
            </w:pPr>
            <w:r w:rsidRPr="00F117E2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"Организация работы с твердыми коммунальными отходами".</w:t>
            </w:r>
          </w:p>
          <w:p w:rsidR="009A6C0C" w:rsidRPr="00F117E2" w:rsidRDefault="009A6C0C" w:rsidP="009A6C0C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8"/>
                <w:szCs w:val="28"/>
              </w:rPr>
            </w:pPr>
            <w:r w:rsidRPr="00F117E2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Обеспечение организационных условий для реализации муниципальной программы».</w:t>
            </w:r>
          </w:p>
          <w:p w:rsidR="009A6C0C" w:rsidRPr="00F117E2" w:rsidRDefault="009A6C0C" w:rsidP="009A6C0C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pacing w:after="0" w:line="30" w:lineRule="atLeast"/>
              <w:rPr>
                <w:rFonts w:ascii="Times New Roman" w:hAnsi="Times New Roman"/>
                <w:sz w:val="28"/>
                <w:szCs w:val="28"/>
              </w:rPr>
            </w:pPr>
            <w:r w:rsidRPr="00F117E2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"Оказание мер социальной поддержки отдельным категориям граждан".</w:t>
            </w:r>
          </w:p>
          <w:p w:rsidR="009A6C0C" w:rsidRPr="00F117E2" w:rsidRDefault="009A6C0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C0C" w:rsidRPr="009A6C0C" w:rsidTr="00023F2A">
        <w:trPr>
          <w:trHeight w:val="103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0C" w:rsidRPr="00FE25F1" w:rsidRDefault="009A6C0C" w:rsidP="00847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C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AD3490">
            <w:pPr>
              <w:spacing w:after="0" w:line="240" w:lineRule="auto"/>
              <w:rPr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Обеспечение долгосрочной сбалансированности и устойчивости бюджетной системы;</w:t>
            </w:r>
            <w:r w:rsidRPr="00AD3490">
              <w:rPr>
                <w:sz w:val="28"/>
                <w:szCs w:val="28"/>
              </w:rPr>
              <w:t xml:space="preserve">                               </w:t>
            </w:r>
          </w:p>
          <w:p w:rsidR="00AD3490" w:rsidRPr="00AD3490" w:rsidRDefault="00AD3490" w:rsidP="00AD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   эффективное решение вопросов местного значения   в   части   развития и содержания    территории      Снегиревского сельского   поселения     Шумячского района Смоленской области;</w:t>
            </w:r>
          </w:p>
          <w:p w:rsidR="00AD3490" w:rsidRPr="00AD3490" w:rsidRDefault="00AD3490" w:rsidP="00AD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создание условий для обеспечения деятельности органов местного самоуправления муниципального образования;</w:t>
            </w:r>
          </w:p>
          <w:p w:rsidR="00AD3490" w:rsidRPr="00AD3490" w:rsidRDefault="00AD3490" w:rsidP="00AD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  повышение качества Социально-экономического развития Снегиревского сельского поселения;</w:t>
            </w:r>
          </w:p>
          <w:p w:rsidR="00AD3490" w:rsidRPr="00AD3490" w:rsidRDefault="00AD3490" w:rsidP="00AD34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    развитие     социальной      инфраструктуры, повышение уровня жизни   населения путём удовлетворения   первичных   потребностей (вода, газ, дороги, уличное освещение, благоустройство   территории);</w:t>
            </w:r>
          </w:p>
          <w:p w:rsidR="00AD3490" w:rsidRPr="00AD3490" w:rsidRDefault="00AD3490" w:rsidP="00AD34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A6C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здание на территории поселения благоприятных условий для жизни, работы и отдыха;</w:t>
            </w:r>
          </w:p>
          <w:p w:rsidR="009A6C0C" w:rsidRPr="009A6C0C" w:rsidRDefault="009A6C0C" w:rsidP="00AD3490">
            <w:pPr>
              <w:tabs>
                <w:tab w:val="center" w:pos="4677"/>
                <w:tab w:val="right" w:pos="9355"/>
              </w:tabs>
              <w:spacing w:after="0" w:line="30" w:lineRule="atLeast"/>
              <w:ind w:left="2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эффективное решение вопросов местного значения в части развития, содержания и обеспечения территории Снегиревского сельского поселения Шумячского района  Смоленской области</w:t>
            </w:r>
            <w:r w:rsid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D3490" w:rsidRPr="009A6C0C" w:rsidTr="00023F2A">
        <w:trPr>
          <w:trHeight w:val="103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8473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охват бюджетных ассигнований местного бюджета показателями, характеризующими цели   и    результаты     их      использования;</w:t>
            </w:r>
          </w:p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  повышение эффективности деятельности органов местного самоуправления                 муниципального образования;</w:t>
            </w:r>
          </w:p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обеспечение освещённости улиц сельского поселения;</w:t>
            </w:r>
          </w:p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    обеспечение выполнения работ по содержанию территорий кладбища и мест захоронений;</w:t>
            </w:r>
          </w:p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обеспечение содержания и ремонта коммунальной инфраструктуры сельского поселения;</w:t>
            </w:r>
            <w:r w:rsidRPr="00AD34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еспечение сохранности, повышение качества технического обслуживания и содержания прочих объектов благоустройства;</w:t>
            </w:r>
          </w:p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    улучшение    экологической     обстановки;</w:t>
            </w:r>
          </w:p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  содержание и ремонт дорог общего пользования в границах населённых пунктов сельского поселения;</w:t>
            </w:r>
          </w:p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  обеспечение первичных мер пожарной безопасности;</w:t>
            </w:r>
            <w:r w:rsidRPr="00AD34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предоставление в полном объеме мер социальной поддержки отдельным категориям граждан, установленных нормативно-правовыми актами органов местного самоуправления.</w:t>
            </w:r>
          </w:p>
        </w:tc>
      </w:tr>
      <w:tr w:rsidR="00AD3490" w:rsidRPr="009A6C0C" w:rsidTr="00023F2A">
        <w:trPr>
          <w:trHeight w:val="103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847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один этап, 2014-2025 годы</w:t>
            </w:r>
          </w:p>
        </w:tc>
      </w:tr>
      <w:tr w:rsidR="00AD3490" w:rsidRPr="009A6C0C" w:rsidTr="00023F2A">
        <w:trPr>
          <w:trHeight w:val="103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847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AD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  38 060 956,94 рублей из них </w:t>
            </w:r>
          </w:p>
          <w:p w:rsidR="00AD3490" w:rsidRPr="00AD3490" w:rsidRDefault="00AD3490" w:rsidP="00AD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6"/>
              <w:gridCol w:w="2775"/>
            </w:tblGrid>
            <w:tr w:rsidR="00AD3490" w:rsidRPr="00AD3490" w:rsidTr="00F117E2">
              <w:trPr>
                <w:trHeight w:val="501"/>
              </w:trPr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3490">
                    <w:rPr>
                      <w:rFonts w:ascii="Times New Roman" w:hAnsi="Times New Roman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3490">
                    <w:rPr>
                      <w:rFonts w:ascii="Times New Roman" w:hAnsi="Times New Roman"/>
                      <w:sz w:val="28"/>
                      <w:szCs w:val="28"/>
                    </w:rPr>
                    <w:t>Федеральный, областной бюджет</w:t>
                  </w:r>
                </w:p>
              </w:tc>
            </w:tr>
            <w:tr w:rsidR="00AD3490" w:rsidRPr="00AD3490" w:rsidTr="00F117E2">
              <w:trPr>
                <w:trHeight w:val="258"/>
              </w:trPr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3490">
                    <w:rPr>
                      <w:rFonts w:ascii="Times New Roman" w:hAnsi="Times New Roman"/>
                      <w:sz w:val="28"/>
                      <w:szCs w:val="28"/>
                    </w:rPr>
                    <w:t>38 060 956,94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D349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AD3490" w:rsidRPr="00AD3490" w:rsidRDefault="00AD3490" w:rsidP="00AD34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5"/>
              <w:gridCol w:w="1686"/>
              <w:gridCol w:w="1686"/>
              <w:gridCol w:w="1507"/>
            </w:tblGrid>
            <w:tr w:rsidR="00AD3490" w:rsidRPr="00AD3490" w:rsidTr="00F117E2">
              <w:trPr>
                <w:trHeight w:val="558"/>
              </w:trPr>
              <w:tc>
                <w:tcPr>
                  <w:tcW w:w="10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1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сего,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ублей)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 том числе по источникам финансирования</w:t>
                  </w:r>
                </w:p>
              </w:tc>
            </w:tr>
            <w:tr w:rsidR="00AD3490" w:rsidRPr="00AD3490" w:rsidTr="00F117E2">
              <w:trPr>
                <w:trHeight w:val="735"/>
              </w:trPr>
              <w:tc>
                <w:tcPr>
                  <w:tcW w:w="10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3490" w:rsidRPr="00AD3490" w:rsidRDefault="00AD3490" w:rsidP="00AD349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3490" w:rsidRPr="00AD3490" w:rsidRDefault="00AD3490" w:rsidP="00AD349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Местный 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юджет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уб.)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Федерал.,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ластн.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уб.)</w:t>
                  </w:r>
                </w:p>
              </w:tc>
            </w:tr>
            <w:tr w:rsidR="00AD3490" w:rsidRPr="00AD3490" w:rsidTr="00F117E2">
              <w:trPr>
                <w:trHeight w:val="48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4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95 375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95 375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ind w:right="-10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394 032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394 032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6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553 588,3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553 588,37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762 382,2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762 382,25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968 093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968 093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40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850 557,0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850 557,03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 927 622,4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 927 622,47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282 012,19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282 012,19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78 305,6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78 305,63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480 473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480 473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3 463 259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3 463 259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3 405 257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3 405 257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</w:tbl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3CC" w:rsidRPr="008473CC" w:rsidTr="00023F2A">
        <w:trPr>
          <w:trHeight w:val="5235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8473CC" w:rsidRDefault="00AD3490" w:rsidP="008473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овышение эффективности муниципального управления;</w:t>
            </w:r>
          </w:p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качественная организация исполнения          местного бюджета;</w:t>
            </w:r>
          </w:p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овышение обоснованности, эффективности и     прозрачности бюджетных расходов;</w:t>
            </w:r>
          </w:p>
          <w:p w:rsidR="008473CC" w:rsidRPr="008473CC" w:rsidRDefault="00AD3490" w:rsidP="00AD3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овышение уровня социально- экономического развития поселения.</w:t>
            </w:r>
          </w:p>
        </w:tc>
      </w:tr>
    </w:tbl>
    <w:p w:rsidR="008473CC" w:rsidRPr="008473C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D71640" w:rsidRPr="00AD3490" w:rsidRDefault="00D71640" w:rsidP="00D71640">
      <w:pPr>
        <w:jc w:val="center"/>
        <w:rPr>
          <w:rFonts w:ascii="Times New Roman" w:hAnsi="Times New Roman"/>
          <w:bCs/>
          <w:sz w:val="28"/>
          <w:szCs w:val="28"/>
        </w:rPr>
      </w:pPr>
      <w:r w:rsidRPr="00AD3490">
        <w:rPr>
          <w:rFonts w:ascii="Times New Roman" w:hAnsi="Times New Roman"/>
          <w:b/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D71640" w:rsidRPr="00AD3490" w:rsidRDefault="00D71640" w:rsidP="00D716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3490">
        <w:rPr>
          <w:rFonts w:ascii="Times New Roman" w:hAnsi="Times New Roman"/>
          <w:bCs/>
          <w:sz w:val="28"/>
          <w:szCs w:val="28"/>
        </w:rPr>
        <w:t xml:space="preserve">Снегиревское сельское поселение Шумячского района Смоленской области (далее – сельское поселение) включает в себя 22 населенных пунктов. </w:t>
      </w:r>
    </w:p>
    <w:p w:rsidR="00D71640" w:rsidRPr="00AD3490" w:rsidRDefault="00D71640" w:rsidP="00D716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3490">
        <w:rPr>
          <w:rFonts w:ascii="Times New Roman" w:hAnsi="Times New Roman"/>
          <w:bCs/>
          <w:sz w:val="28"/>
          <w:szCs w:val="28"/>
        </w:rPr>
        <w:t>Реализация данной программы обеспечит условия для своевременного и эффективного выполнения органом местного самоуправления сельского поселения   закрепленных за ним полномочий.</w:t>
      </w:r>
    </w:p>
    <w:p w:rsidR="00D71640" w:rsidRPr="00AD3490" w:rsidRDefault="00D71640" w:rsidP="00D716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3490">
        <w:rPr>
          <w:rFonts w:ascii="Times New Roman" w:hAnsi="Times New Roman"/>
          <w:bCs/>
          <w:sz w:val="28"/>
          <w:szCs w:val="28"/>
        </w:rPr>
        <w:t>В последние годы в сельском поселении осуществлен целый ряд мероприятий, направленных на формирование целостной системы управления муниципальными финансами. В числе указанных мероприятий:</w:t>
      </w:r>
    </w:p>
    <w:p w:rsidR="00D71640" w:rsidRPr="00AD3490" w:rsidRDefault="00D71640" w:rsidP="00D716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3490">
        <w:rPr>
          <w:rFonts w:ascii="Times New Roman" w:hAnsi="Times New Roman"/>
          <w:bCs/>
          <w:sz w:val="28"/>
          <w:szCs w:val="28"/>
        </w:rPr>
        <w:t>- организация бюджетного планирования исходя из принципа безусловного исполнения действующих обязательств, оценка объемов принимаемых обязательств с учетом ресурсных возможностей местного бюджета;</w:t>
      </w:r>
    </w:p>
    <w:p w:rsidR="00D71640" w:rsidRPr="00AD3490" w:rsidRDefault="00D71640" w:rsidP="00D716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3490">
        <w:rPr>
          <w:rFonts w:ascii="Times New Roman" w:hAnsi="Times New Roman"/>
          <w:bCs/>
          <w:sz w:val="28"/>
          <w:szCs w:val="28"/>
        </w:rPr>
        <w:t>-  улучшение экологической обстановки;</w:t>
      </w:r>
    </w:p>
    <w:p w:rsidR="00D71640" w:rsidRPr="00AD3490" w:rsidRDefault="00D71640" w:rsidP="00D7164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D3490">
        <w:rPr>
          <w:rFonts w:ascii="Times New Roman" w:hAnsi="Times New Roman"/>
          <w:bCs/>
          <w:sz w:val="28"/>
          <w:szCs w:val="28"/>
        </w:rPr>
        <w:t xml:space="preserve">            -  содержание и ремонт дорог общего пользования в границах сельского поселения;</w:t>
      </w:r>
    </w:p>
    <w:p w:rsidR="00D71640" w:rsidRPr="00AD3490" w:rsidRDefault="00D71640" w:rsidP="00D716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3490">
        <w:rPr>
          <w:rFonts w:ascii="Times New Roman" w:hAnsi="Times New Roman"/>
          <w:bCs/>
          <w:sz w:val="28"/>
          <w:szCs w:val="28"/>
        </w:rPr>
        <w:t>-  развитие жилищно-коммунальной инфраструктуры;</w:t>
      </w:r>
    </w:p>
    <w:p w:rsidR="00D71640" w:rsidRPr="00AD3490" w:rsidRDefault="00D71640" w:rsidP="00D716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3490">
        <w:rPr>
          <w:rFonts w:ascii="Times New Roman" w:hAnsi="Times New Roman"/>
          <w:bCs/>
          <w:sz w:val="28"/>
          <w:szCs w:val="28"/>
        </w:rPr>
        <w:t>- обеспечение первичных мер пожарной безопасности;</w:t>
      </w:r>
    </w:p>
    <w:p w:rsidR="00D71640" w:rsidRPr="00AD3490" w:rsidRDefault="00D71640" w:rsidP="00D716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3490">
        <w:rPr>
          <w:rFonts w:ascii="Times New Roman" w:hAnsi="Times New Roman"/>
          <w:bCs/>
          <w:sz w:val="28"/>
          <w:szCs w:val="28"/>
        </w:rPr>
        <w:t>-  ликвидация просроченной кредиторской задолженности местного бюджета;</w:t>
      </w:r>
    </w:p>
    <w:p w:rsidR="00D71640" w:rsidRPr="00AD3490" w:rsidRDefault="00D71640" w:rsidP="00D716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3490">
        <w:rPr>
          <w:rFonts w:ascii="Times New Roman" w:hAnsi="Times New Roman"/>
          <w:bCs/>
          <w:sz w:val="28"/>
          <w:szCs w:val="28"/>
        </w:rPr>
        <w:t>-  оценка эффективности и сокращения наименее эффективных налоговых льгот;</w:t>
      </w:r>
    </w:p>
    <w:p w:rsidR="00D71640" w:rsidRPr="00AD3490" w:rsidRDefault="00D71640" w:rsidP="00D716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3490">
        <w:rPr>
          <w:rFonts w:ascii="Times New Roman" w:hAnsi="Times New Roman"/>
          <w:bCs/>
          <w:sz w:val="28"/>
          <w:szCs w:val="28"/>
        </w:rPr>
        <w:t>- расширение горизонта финансового планирования: переход от годового к среднесрочному финансовому планированию, в том числе утверждению местного бюджета на очередной финансовый год и плановый период;</w:t>
      </w:r>
    </w:p>
    <w:p w:rsidR="00D71640" w:rsidRPr="00AD3490" w:rsidRDefault="00D71640" w:rsidP="00D716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3490">
        <w:rPr>
          <w:rFonts w:ascii="Times New Roman" w:hAnsi="Times New Roman"/>
          <w:bCs/>
          <w:sz w:val="28"/>
          <w:szCs w:val="28"/>
        </w:rPr>
        <w:t>- внедрение программно-целевого принципа планирования бюджета.</w:t>
      </w:r>
    </w:p>
    <w:p w:rsidR="00D71640" w:rsidRPr="00AD3490" w:rsidRDefault="00D71640" w:rsidP="00D71640">
      <w:pPr>
        <w:spacing w:after="0" w:line="240" w:lineRule="auto"/>
        <w:ind w:left="780"/>
        <w:rPr>
          <w:rFonts w:ascii="Times New Roman" w:hAnsi="Times New Roman"/>
          <w:b/>
          <w:bCs/>
          <w:sz w:val="28"/>
          <w:szCs w:val="28"/>
        </w:rPr>
      </w:pPr>
    </w:p>
    <w:p w:rsidR="00D71640" w:rsidRPr="00AD3490" w:rsidRDefault="00D71640" w:rsidP="00D71640">
      <w:pPr>
        <w:spacing w:after="0" w:line="240" w:lineRule="auto"/>
        <w:ind w:left="780"/>
        <w:rPr>
          <w:rFonts w:ascii="Times New Roman" w:hAnsi="Times New Roman"/>
          <w:b/>
          <w:bCs/>
          <w:sz w:val="28"/>
          <w:szCs w:val="28"/>
        </w:rPr>
      </w:pPr>
    </w:p>
    <w:p w:rsidR="00AD3490" w:rsidRDefault="00AD3490" w:rsidP="00D716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1640" w:rsidRPr="00AD3490" w:rsidRDefault="00D71640" w:rsidP="00D716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34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риоритеты муниципальной политики</w:t>
      </w:r>
    </w:p>
    <w:p w:rsidR="00D71640" w:rsidRPr="00AD3490" w:rsidRDefault="00D71640" w:rsidP="00D716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34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D71640" w:rsidRPr="00AD3490" w:rsidRDefault="00D71640" w:rsidP="00D716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1640" w:rsidRPr="00866ADC" w:rsidRDefault="00D71640" w:rsidP="00866A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3490">
        <w:rPr>
          <w:rFonts w:ascii="Times New Roman" w:eastAsia="Times New Roman" w:hAnsi="Times New Roman"/>
          <w:sz w:val="28"/>
          <w:szCs w:val="28"/>
          <w:lang w:eastAsia="ru-RU"/>
        </w:rPr>
        <w:t>Целью муниципальной программы является обеспечение долгосрочной сбалансированности и устойчивости бюджетной системы; повышение качества управления муниципальными финансами;</w:t>
      </w:r>
      <w:r w:rsidRPr="00AD3490">
        <w:rPr>
          <w:rFonts w:ascii="Times New Roman" w:hAnsi="Times New Roman"/>
          <w:bCs/>
          <w:sz w:val="28"/>
          <w:szCs w:val="28"/>
        </w:rPr>
        <w:t xml:space="preserve"> </w:t>
      </w:r>
      <w:r w:rsidRPr="00AD3490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 условий для обеспечения деятельности органов местного самоуправления муниципального образования;</w:t>
      </w:r>
      <w:r w:rsidRPr="00AD3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3490">
        <w:rPr>
          <w:rFonts w:ascii="Times New Roman" w:eastAsia="Times New Roman" w:hAnsi="Times New Roman"/>
          <w:bCs/>
          <w:sz w:val="28"/>
          <w:szCs w:val="28"/>
          <w:lang w:eastAsia="ru-RU"/>
        </w:rPr>
        <w:t>эффективное решение вопросов местного значения   в   части   развития и содержания    территории      Снегиревского сельского   поселения     Шумячского района Смоленской</w:t>
      </w:r>
      <w:r w:rsidR="00866A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ласти.</w:t>
      </w:r>
    </w:p>
    <w:p w:rsidR="00D71640" w:rsidRPr="00F36022" w:rsidRDefault="00D71640" w:rsidP="00866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жидаемыми основными результатами реализации муниципальной программы являются: </w:t>
      </w:r>
    </w:p>
    <w:p w:rsidR="00D71640" w:rsidRPr="00F36022" w:rsidRDefault="00D71640" w:rsidP="00866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bCs/>
          <w:sz w:val="28"/>
          <w:szCs w:val="28"/>
          <w:lang w:eastAsia="ru-RU"/>
        </w:rPr>
        <w:t>- перевод большей части расходов местного бюджета на принципы программно - целевого планирования, контроля и последующей оценки эффективности их использования;</w:t>
      </w:r>
    </w:p>
    <w:p w:rsidR="00D71640" w:rsidRPr="00F36022" w:rsidRDefault="00D71640" w:rsidP="00866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bCs/>
          <w:sz w:val="28"/>
          <w:szCs w:val="28"/>
          <w:lang w:eastAsia="ru-RU"/>
        </w:rPr>
        <w:t>- качественная организация исполнения местного бюджета;</w:t>
      </w:r>
    </w:p>
    <w:p w:rsidR="00D71640" w:rsidRPr="00F36022" w:rsidRDefault="00D71640" w:rsidP="00866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bCs/>
          <w:sz w:val="28"/>
          <w:szCs w:val="28"/>
          <w:lang w:eastAsia="ru-RU"/>
        </w:rPr>
        <w:t>- 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оснабжение, газоснабжение, дороги, уличное освещение, благоустройство территорий);</w:t>
      </w:r>
    </w:p>
    <w:p w:rsidR="00D71640" w:rsidRPr="00F36022" w:rsidRDefault="00D71640" w:rsidP="00866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bCs/>
          <w:sz w:val="28"/>
          <w:szCs w:val="28"/>
          <w:lang w:eastAsia="ru-RU"/>
        </w:rPr>
        <w:t>- повышение эффективности муниципального управления;</w:t>
      </w:r>
    </w:p>
    <w:p w:rsidR="00D71640" w:rsidRPr="00F36022" w:rsidRDefault="00D71640" w:rsidP="00866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bCs/>
          <w:sz w:val="28"/>
          <w:szCs w:val="28"/>
          <w:lang w:eastAsia="ru-RU"/>
        </w:rPr>
        <w:t>-повышение обоснованности, эффективности и прозрачности бюджетных расходов Снегиревского сельского поселения;</w:t>
      </w:r>
    </w:p>
    <w:p w:rsidR="00D71640" w:rsidRPr="00F36022" w:rsidRDefault="00D71640" w:rsidP="00866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ами бюджетной политики в сфере реализации муниципальной программы являются: </w:t>
      </w:r>
    </w:p>
    <w:p w:rsidR="00D71640" w:rsidRPr="00F36022" w:rsidRDefault="00D71640" w:rsidP="00866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sz w:val="28"/>
          <w:szCs w:val="28"/>
          <w:lang w:eastAsia="ru-RU"/>
        </w:rPr>
        <w:t>- обеспечение долгосрочной сбалансированности и устойчивости бюджетной системы путем:</w:t>
      </w:r>
    </w:p>
    <w:p w:rsidR="00D71640" w:rsidRPr="00F36022" w:rsidRDefault="00D71640" w:rsidP="00866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sz w:val="28"/>
          <w:szCs w:val="28"/>
          <w:lang w:eastAsia="ru-RU"/>
        </w:rPr>
        <w:t>- прозрачного и конкурентного распределения имеющихся средств для реализации возможности полноценного применения программно-целевого метода с целью создания прочной основы для повышения эффективности бюджетных расходов;</w:t>
      </w:r>
    </w:p>
    <w:p w:rsidR="00D71640" w:rsidRPr="00F36022" w:rsidRDefault="00D71640" w:rsidP="00866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bCs/>
          <w:sz w:val="28"/>
          <w:szCs w:val="28"/>
          <w:lang w:eastAsia="ru-RU"/>
        </w:rPr>
        <w:t>Сроки реализации муниципальной программы - 2014-2025 года.  Муниципальная программа реализуется в один этап.</w:t>
      </w:r>
    </w:p>
    <w:p w:rsidR="00D71640" w:rsidRPr="00F36022" w:rsidRDefault="00914C1F" w:rsidP="00866A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hyperlink w:anchor="Par359" w:tooltip="Ссылка на текущий документ" w:history="1">
        <w:r w:rsidR="00D71640" w:rsidRPr="00F36022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Сведения</w:t>
        </w:r>
      </w:hyperlink>
      <w:r w:rsidR="00D71640" w:rsidRPr="00F360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целевых показателях реализации муниципальной программы представлены в приложении № 1 к муниципальной программе.</w:t>
      </w:r>
    </w:p>
    <w:p w:rsidR="008473CC" w:rsidRPr="00F36022" w:rsidRDefault="008473CC" w:rsidP="00B17D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7D0F" w:rsidRDefault="008473CC" w:rsidP="00B17D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 xml:space="preserve">3. Обобщенная характеристика основных мероприятий </w:t>
      </w:r>
    </w:p>
    <w:p w:rsidR="008473CC" w:rsidRPr="00F36022" w:rsidRDefault="008473CC" w:rsidP="00B17D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473CC" w:rsidRPr="00F36022" w:rsidRDefault="008473CC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Муниципальная программа направлена на реализацию следующих функций: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правоустанавливающая – нормативное правовое регулирование в соответствующих сферах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правоприменительная – непосредственное администрирование и управление, в том числе разработка проекта местного бюджета.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Нормативно-методическое обеспечение бюджетного процесса в </w:t>
      </w:r>
      <w:r w:rsidR="0002207F" w:rsidRPr="00F36022">
        <w:rPr>
          <w:rFonts w:ascii="Times New Roman" w:hAnsi="Times New Roman"/>
          <w:bCs/>
          <w:sz w:val="28"/>
          <w:szCs w:val="28"/>
        </w:rPr>
        <w:t xml:space="preserve">Снегиревском </w:t>
      </w:r>
      <w:r w:rsidRPr="00F36022">
        <w:rPr>
          <w:rFonts w:ascii="Times New Roman" w:hAnsi="Times New Roman"/>
          <w:bCs/>
          <w:sz w:val="28"/>
          <w:szCs w:val="28"/>
        </w:rPr>
        <w:t xml:space="preserve">сельском поселении Шумячского района Смоленской области осуществляется Администрацией </w:t>
      </w:r>
      <w:r w:rsidR="0002207F" w:rsidRPr="00F36022">
        <w:rPr>
          <w:rFonts w:ascii="Times New Roman" w:hAnsi="Times New Roman"/>
          <w:bCs/>
          <w:sz w:val="28"/>
          <w:szCs w:val="28"/>
        </w:rPr>
        <w:t>Снегиревском</w:t>
      </w:r>
      <w:r w:rsidRPr="00F36022">
        <w:rPr>
          <w:rFonts w:ascii="Times New Roman" w:hAnsi="Times New Roman"/>
          <w:bCs/>
          <w:sz w:val="28"/>
          <w:szCs w:val="28"/>
        </w:rPr>
        <w:t xml:space="preserve"> сельском поселении Шумячского района Смоленской области, который обладает следующими бюджетными полномочиями: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оставляет и исполняет местный бюджетов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организует составление и непосредственно составляет проект местного бюджета для внесения его с необходимыми документами и материалами в Совет депутатов Снегиревского сельского поселения Шумячского района Смоленской области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организует исполнение местного бюджета в рамках бюджетного законодательства, устанавливает порядок составления и ведения сводной бюджетной росписи местного бюджета, бюджетных росписей главных распорядителей средств местного бюджета и кассового плана исполнения местного бюджета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оставляет отчетность об исполнении бюджета Снегиревского сельского поселения Шумячского района Смоленской области.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473CC" w:rsidRDefault="008473CC" w:rsidP="00B17D0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/>
          <w:bCs/>
          <w:sz w:val="28"/>
          <w:szCs w:val="28"/>
          <w:u w:val="single"/>
        </w:rPr>
        <w:t>Перечень программных мероприятий</w:t>
      </w:r>
    </w:p>
    <w:p w:rsidR="00B17D0F" w:rsidRDefault="00B17D0F" w:rsidP="00B17D0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17D0F" w:rsidRPr="00B17D0F" w:rsidRDefault="00B17D0F" w:rsidP="00B17D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D0F">
        <w:rPr>
          <w:rFonts w:ascii="Times New Roman" w:eastAsia="Times New Roman" w:hAnsi="Times New Roman"/>
          <w:sz w:val="28"/>
          <w:szCs w:val="28"/>
          <w:lang w:eastAsia="ru-RU"/>
        </w:rPr>
        <w:t>В состав муниципальной программы входит комплекс процессных мероприятий</w:t>
      </w:r>
    </w:p>
    <w:p w:rsidR="00897E02" w:rsidRPr="00F36022" w:rsidRDefault="00897E02" w:rsidP="00866A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2207F" w:rsidRPr="00F36022" w:rsidRDefault="0002207F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1.</w:t>
      </w:r>
      <w:r w:rsidRPr="00F36022">
        <w:rPr>
          <w:rFonts w:ascii="Times New Roman" w:hAnsi="Times New Roman"/>
          <w:bCs/>
          <w:sz w:val="28"/>
          <w:szCs w:val="28"/>
          <w:u w:val="single"/>
        </w:rPr>
        <w:t xml:space="preserve"> Комплекс процессных мероприятий «Обеспечение пожарной безопас</w:t>
      </w:r>
      <w:r w:rsidR="00933B44" w:rsidRPr="00F36022">
        <w:rPr>
          <w:rFonts w:ascii="Times New Roman" w:hAnsi="Times New Roman"/>
          <w:bCs/>
          <w:sz w:val="28"/>
          <w:szCs w:val="28"/>
          <w:u w:val="single"/>
        </w:rPr>
        <w:t>ности на территории поселения».</w:t>
      </w:r>
    </w:p>
    <w:p w:rsidR="0002207F" w:rsidRPr="00F36022" w:rsidRDefault="0002207F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         Основное мероприятие – обеспечение противопожарной безопасности населения, проведение опашки населённых пунктов, приобретение оборудования, испытание пожарных гидрантов, обучение.</w:t>
      </w:r>
    </w:p>
    <w:p w:rsidR="0002207F" w:rsidRDefault="0002207F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ъем бюджетных ассигнований бюджета Снегиревского сельского поселения Шумячского района Смоленской области на реализацию мероприятий составляет:</w:t>
      </w:r>
    </w:p>
    <w:p w:rsidR="006C630D" w:rsidRPr="006C630D" w:rsidRDefault="007A5BF0" w:rsidP="007A5BF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A5BF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6C630D" w:rsidRPr="006C630D">
        <w:rPr>
          <w:rFonts w:ascii="Times New Roman" w:hAnsi="Times New Roman"/>
          <w:bCs/>
          <w:sz w:val="28"/>
          <w:szCs w:val="28"/>
        </w:rPr>
        <w:t>на 2020 год – 0,00 рублей,</w:t>
      </w:r>
    </w:p>
    <w:p w:rsidR="007A5BF0" w:rsidRPr="006C630D" w:rsidRDefault="006C630D" w:rsidP="007A5BF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C630D">
        <w:rPr>
          <w:rFonts w:ascii="Times New Roman" w:hAnsi="Times New Roman"/>
          <w:bCs/>
          <w:sz w:val="28"/>
          <w:szCs w:val="28"/>
        </w:rPr>
        <w:t xml:space="preserve"> </w:t>
      </w:r>
      <w:r w:rsidR="007A5BF0" w:rsidRPr="006C630D">
        <w:rPr>
          <w:rFonts w:ascii="Times New Roman" w:hAnsi="Times New Roman"/>
          <w:bCs/>
          <w:sz w:val="28"/>
          <w:szCs w:val="28"/>
        </w:rPr>
        <w:t xml:space="preserve">на 2021 год – </w:t>
      </w:r>
      <w:r w:rsidRPr="006C630D">
        <w:rPr>
          <w:rFonts w:ascii="Times New Roman" w:hAnsi="Times New Roman"/>
          <w:bCs/>
          <w:sz w:val="28"/>
          <w:szCs w:val="28"/>
        </w:rPr>
        <w:t>0</w:t>
      </w:r>
      <w:r w:rsidR="007A5BF0" w:rsidRPr="006C630D">
        <w:rPr>
          <w:rFonts w:ascii="Times New Roman" w:hAnsi="Times New Roman"/>
          <w:bCs/>
          <w:sz w:val="28"/>
          <w:szCs w:val="28"/>
        </w:rPr>
        <w:t>,00 рублей,</w:t>
      </w:r>
    </w:p>
    <w:p w:rsidR="007A5BF0" w:rsidRPr="006C630D" w:rsidRDefault="007A5BF0" w:rsidP="007A5BF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C630D">
        <w:rPr>
          <w:rFonts w:ascii="Times New Roman" w:hAnsi="Times New Roman"/>
          <w:bCs/>
          <w:sz w:val="28"/>
          <w:szCs w:val="28"/>
        </w:rPr>
        <w:t xml:space="preserve"> на 2022 год – </w:t>
      </w:r>
      <w:r w:rsidR="006C630D" w:rsidRPr="006C630D">
        <w:rPr>
          <w:rFonts w:ascii="Times New Roman" w:hAnsi="Times New Roman"/>
          <w:bCs/>
          <w:sz w:val="28"/>
          <w:szCs w:val="28"/>
        </w:rPr>
        <w:t>0</w:t>
      </w:r>
      <w:r w:rsidRPr="006C630D">
        <w:rPr>
          <w:rFonts w:ascii="Times New Roman" w:hAnsi="Times New Roman"/>
          <w:bCs/>
          <w:sz w:val="28"/>
          <w:szCs w:val="28"/>
        </w:rPr>
        <w:t>,00 рублей,</w:t>
      </w:r>
    </w:p>
    <w:p w:rsidR="0002207F" w:rsidRPr="006C630D" w:rsidRDefault="00933B44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630D">
        <w:rPr>
          <w:rFonts w:ascii="Times New Roman" w:hAnsi="Times New Roman"/>
          <w:bCs/>
          <w:sz w:val="28"/>
          <w:szCs w:val="28"/>
        </w:rPr>
        <w:t xml:space="preserve">           </w:t>
      </w:r>
      <w:r w:rsidR="0002207F" w:rsidRPr="006C630D">
        <w:rPr>
          <w:rFonts w:ascii="Times New Roman" w:hAnsi="Times New Roman"/>
          <w:bCs/>
          <w:sz w:val="28"/>
          <w:szCs w:val="28"/>
        </w:rPr>
        <w:t>на 202</w:t>
      </w:r>
      <w:r w:rsidRPr="006C630D">
        <w:rPr>
          <w:rFonts w:ascii="Times New Roman" w:hAnsi="Times New Roman"/>
          <w:bCs/>
          <w:sz w:val="28"/>
          <w:szCs w:val="28"/>
        </w:rPr>
        <w:t>3</w:t>
      </w:r>
      <w:r w:rsidR="0002207F" w:rsidRPr="006C630D">
        <w:rPr>
          <w:rFonts w:ascii="Times New Roman" w:hAnsi="Times New Roman"/>
          <w:bCs/>
          <w:sz w:val="28"/>
          <w:szCs w:val="28"/>
        </w:rPr>
        <w:t xml:space="preserve"> год </w:t>
      </w:r>
      <w:r w:rsidRPr="006C630D">
        <w:rPr>
          <w:rFonts w:ascii="Times New Roman" w:hAnsi="Times New Roman"/>
          <w:bCs/>
          <w:sz w:val="28"/>
          <w:szCs w:val="28"/>
        </w:rPr>
        <w:t>–</w:t>
      </w:r>
      <w:r w:rsidR="0002207F" w:rsidRPr="006C630D">
        <w:rPr>
          <w:rFonts w:ascii="Times New Roman" w:hAnsi="Times New Roman"/>
          <w:bCs/>
          <w:sz w:val="28"/>
          <w:szCs w:val="28"/>
        </w:rPr>
        <w:t xml:space="preserve"> </w:t>
      </w:r>
      <w:r w:rsidRPr="006C630D">
        <w:rPr>
          <w:rFonts w:ascii="Times New Roman" w:hAnsi="Times New Roman"/>
          <w:bCs/>
          <w:sz w:val="28"/>
          <w:szCs w:val="28"/>
        </w:rPr>
        <w:t>5 000</w:t>
      </w:r>
      <w:r w:rsidR="0002207F" w:rsidRPr="006C630D">
        <w:rPr>
          <w:rFonts w:ascii="Times New Roman" w:hAnsi="Times New Roman"/>
          <w:bCs/>
          <w:sz w:val="28"/>
          <w:szCs w:val="28"/>
        </w:rPr>
        <w:t>,00 рублей,</w:t>
      </w:r>
    </w:p>
    <w:p w:rsidR="0002207F" w:rsidRPr="006C630D" w:rsidRDefault="00933B44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630D">
        <w:rPr>
          <w:rFonts w:ascii="Times New Roman" w:hAnsi="Times New Roman"/>
          <w:bCs/>
          <w:sz w:val="28"/>
          <w:szCs w:val="28"/>
        </w:rPr>
        <w:t xml:space="preserve">           </w:t>
      </w:r>
      <w:r w:rsidR="0002207F" w:rsidRPr="006C630D">
        <w:rPr>
          <w:rFonts w:ascii="Times New Roman" w:hAnsi="Times New Roman"/>
          <w:bCs/>
          <w:sz w:val="28"/>
          <w:szCs w:val="28"/>
        </w:rPr>
        <w:t>на 202</w:t>
      </w:r>
      <w:r w:rsidRPr="006C630D">
        <w:rPr>
          <w:rFonts w:ascii="Times New Roman" w:hAnsi="Times New Roman"/>
          <w:bCs/>
          <w:sz w:val="28"/>
          <w:szCs w:val="28"/>
        </w:rPr>
        <w:t>4</w:t>
      </w:r>
      <w:r w:rsidR="0002207F" w:rsidRPr="006C630D">
        <w:rPr>
          <w:rFonts w:ascii="Times New Roman" w:hAnsi="Times New Roman"/>
          <w:bCs/>
          <w:sz w:val="28"/>
          <w:szCs w:val="28"/>
        </w:rPr>
        <w:t xml:space="preserve"> год – </w:t>
      </w:r>
      <w:r w:rsidRPr="006C630D">
        <w:rPr>
          <w:rFonts w:ascii="Times New Roman" w:hAnsi="Times New Roman"/>
          <w:bCs/>
          <w:sz w:val="28"/>
          <w:szCs w:val="28"/>
        </w:rPr>
        <w:t>5 000</w:t>
      </w:r>
      <w:r w:rsidR="0002207F" w:rsidRPr="006C630D">
        <w:rPr>
          <w:rFonts w:ascii="Times New Roman" w:hAnsi="Times New Roman"/>
          <w:bCs/>
          <w:sz w:val="28"/>
          <w:szCs w:val="28"/>
        </w:rPr>
        <w:t>,00 рублей,</w:t>
      </w:r>
    </w:p>
    <w:p w:rsidR="0002207F" w:rsidRPr="006C630D" w:rsidRDefault="00933B44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630D">
        <w:rPr>
          <w:rFonts w:ascii="Times New Roman" w:hAnsi="Times New Roman"/>
          <w:bCs/>
          <w:sz w:val="28"/>
          <w:szCs w:val="28"/>
        </w:rPr>
        <w:t xml:space="preserve">           </w:t>
      </w:r>
      <w:r w:rsidR="0002207F" w:rsidRPr="006C630D">
        <w:rPr>
          <w:rFonts w:ascii="Times New Roman" w:hAnsi="Times New Roman"/>
          <w:bCs/>
          <w:sz w:val="28"/>
          <w:szCs w:val="28"/>
        </w:rPr>
        <w:t>на 202</w:t>
      </w:r>
      <w:r w:rsidRPr="006C630D">
        <w:rPr>
          <w:rFonts w:ascii="Times New Roman" w:hAnsi="Times New Roman"/>
          <w:bCs/>
          <w:sz w:val="28"/>
          <w:szCs w:val="28"/>
        </w:rPr>
        <w:t>5</w:t>
      </w:r>
      <w:r w:rsidR="0002207F" w:rsidRPr="006C630D">
        <w:rPr>
          <w:rFonts w:ascii="Times New Roman" w:hAnsi="Times New Roman"/>
          <w:bCs/>
          <w:sz w:val="28"/>
          <w:szCs w:val="28"/>
        </w:rPr>
        <w:t xml:space="preserve"> год – </w:t>
      </w:r>
      <w:r w:rsidRPr="006C630D">
        <w:rPr>
          <w:rFonts w:ascii="Times New Roman" w:hAnsi="Times New Roman"/>
          <w:bCs/>
          <w:sz w:val="28"/>
          <w:szCs w:val="28"/>
        </w:rPr>
        <w:t>5 000</w:t>
      </w:r>
      <w:r w:rsidR="0002207F" w:rsidRPr="006C630D">
        <w:rPr>
          <w:rFonts w:ascii="Times New Roman" w:hAnsi="Times New Roman"/>
          <w:bCs/>
          <w:sz w:val="28"/>
          <w:szCs w:val="28"/>
        </w:rPr>
        <w:t>,00 рублей.</w:t>
      </w:r>
    </w:p>
    <w:p w:rsidR="0002207F" w:rsidRPr="00F36022" w:rsidRDefault="0002207F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          Реализация мероприятий позволит уменьшить количество пожаров, снизить риски возникновения последствий чрезвычайных ситуаций на территории Снегиревского сельского поселения Шумячс</w:t>
      </w:r>
      <w:r w:rsidR="00933B44" w:rsidRPr="00F36022">
        <w:rPr>
          <w:rFonts w:ascii="Times New Roman" w:hAnsi="Times New Roman"/>
          <w:bCs/>
          <w:sz w:val="28"/>
          <w:szCs w:val="28"/>
        </w:rPr>
        <w:t>кого района Смоленской области.</w:t>
      </w:r>
    </w:p>
    <w:p w:rsidR="00933B44" w:rsidRPr="00F36022" w:rsidRDefault="00933B44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B44" w:rsidRPr="00F36022" w:rsidRDefault="00933B44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2.</w:t>
      </w:r>
      <w:r w:rsidRPr="00F36022">
        <w:rPr>
          <w:rFonts w:ascii="Times New Roman" w:hAnsi="Times New Roman"/>
          <w:bCs/>
          <w:sz w:val="28"/>
          <w:szCs w:val="28"/>
        </w:rPr>
        <w:t xml:space="preserve">  </w:t>
      </w:r>
      <w:r w:rsidRPr="00F36022">
        <w:rPr>
          <w:rFonts w:ascii="Times New Roman" w:hAnsi="Times New Roman"/>
          <w:bCs/>
          <w:sz w:val="28"/>
          <w:szCs w:val="28"/>
          <w:u w:val="single"/>
        </w:rPr>
        <w:t>Комплекс процессных мероприятий «Содержание и ремонт дорог за счет средств дорожного фонда».</w:t>
      </w:r>
    </w:p>
    <w:p w:rsidR="00745832" w:rsidRPr="00F36022" w:rsidRDefault="00933B44" w:rsidP="00866ADC">
      <w:pPr>
        <w:tabs>
          <w:tab w:val="left" w:pos="851"/>
        </w:tabs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         Основное мероприятие –</w:t>
      </w:r>
      <w:r w:rsidR="00745832" w:rsidRPr="00F3602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нормативной базы для проведения работ по ремонту автомобильных дорог на территории Снегиревского сельского поселения Шумячского района Смоленской области, содержание автомобильных дорог общего пользования местного значения, улично-дорожной сети, поэтапный ремонт автомобильных дорог общего пользования местного значения, улично-дорожной сети, разработка и экспертиза проектно-сметной документации.</w:t>
      </w:r>
    </w:p>
    <w:p w:rsidR="00933B44" w:rsidRPr="00F36022" w:rsidRDefault="00933B44" w:rsidP="00866ADC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22">
        <w:rPr>
          <w:rFonts w:ascii="Times New Roman" w:hAnsi="Times New Roman"/>
          <w:bCs/>
          <w:sz w:val="28"/>
          <w:szCs w:val="28"/>
        </w:rPr>
        <w:t>Объем бюджетных ассигнований бюджета Снегиревского сельского поселения Шумячского района Смоленской области на реализацию мероприятий составляет:</w:t>
      </w:r>
    </w:p>
    <w:p w:rsidR="009B7B8D" w:rsidRPr="009B7B8D" w:rsidRDefault="00933B44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       </w:t>
      </w:r>
      <w:r w:rsidR="007A5BF0">
        <w:rPr>
          <w:rFonts w:ascii="Times New Roman" w:hAnsi="Times New Roman"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 xml:space="preserve"> </w:t>
      </w:r>
      <w:r w:rsidR="009B7B8D">
        <w:rPr>
          <w:rFonts w:ascii="Times New Roman" w:hAnsi="Times New Roman"/>
          <w:bCs/>
          <w:sz w:val="28"/>
          <w:szCs w:val="28"/>
        </w:rPr>
        <w:t xml:space="preserve"> </w:t>
      </w:r>
      <w:r w:rsidR="009B7B8D" w:rsidRPr="009B7B8D">
        <w:rPr>
          <w:rFonts w:ascii="Times New Roman" w:hAnsi="Times New Roman"/>
          <w:bCs/>
          <w:sz w:val="28"/>
          <w:szCs w:val="28"/>
        </w:rPr>
        <w:t>на 2020 год – 558 902,47 рублей,</w:t>
      </w:r>
    </w:p>
    <w:p w:rsidR="007A5BF0" w:rsidRPr="009B7B8D" w:rsidRDefault="009B7B8D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          </w:t>
      </w:r>
      <w:r w:rsidR="00933B44" w:rsidRPr="009B7B8D">
        <w:rPr>
          <w:rFonts w:ascii="Times New Roman" w:hAnsi="Times New Roman"/>
          <w:bCs/>
          <w:sz w:val="28"/>
          <w:szCs w:val="28"/>
        </w:rPr>
        <w:t xml:space="preserve"> </w:t>
      </w:r>
      <w:r w:rsidR="007A5BF0" w:rsidRPr="009B7B8D">
        <w:rPr>
          <w:rFonts w:ascii="Times New Roman" w:hAnsi="Times New Roman"/>
          <w:bCs/>
          <w:sz w:val="28"/>
          <w:szCs w:val="28"/>
        </w:rPr>
        <w:t xml:space="preserve">на 2021 год – </w:t>
      </w:r>
      <w:r w:rsidRPr="009B7B8D">
        <w:rPr>
          <w:rFonts w:ascii="Times New Roman" w:hAnsi="Times New Roman"/>
          <w:bCs/>
          <w:sz w:val="28"/>
          <w:szCs w:val="28"/>
        </w:rPr>
        <w:t>686 442,19</w:t>
      </w:r>
      <w:r w:rsidR="007A5BF0" w:rsidRPr="009B7B8D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7A5BF0" w:rsidRPr="009B7B8D" w:rsidRDefault="007A5BF0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           на 2022 год – </w:t>
      </w:r>
      <w:r w:rsidR="009B7B8D" w:rsidRPr="009B7B8D">
        <w:rPr>
          <w:rFonts w:ascii="Times New Roman" w:hAnsi="Times New Roman"/>
          <w:bCs/>
          <w:sz w:val="28"/>
          <w:szCs w:val="28"/>
        </w:rPr>
        <w:t>1 096 334,63</w:t>
      </w:r>
      <w:r w:rsidRPr="009B7B8D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933B44" w:rsidRPr="009B7B8D" w:rsidRDefault="007A5BF0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           </w:t>
      </w:r>
      <w:r w:rsidR="00933B44" w:rsidRPr="009B7B8D">
        <w:rPr>
          <w:rFonts w:ascii="Times New Roman" w:hAnsi="Times New Roman"/>
          <w:bCs/>
          <w:sz w:val="28"/>
          <w:szCs w:val="28"/>
        </w:rPr>
        <w:t>на 2023 год – 553 409,00 рублей,</w:t>
      </w:r>
    </w:p>
    <w:p w:rsidR="00933B44" w:rsidRPr="009B7B8D" w:rsidRDefault="00933B44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           на 2024 год – 581 427,00 рублей,</w:t>
      </w:r>
    </w:p>
    <w:p w:rsidR="00933B44" w:rsidRPr="009B7B8D" w:rsidRDefault="00933B44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           на 2025 год – 612 032,00 рублей.</w:t>
      </w:r>
    </w:p>
    <w:p w:rsidR="008473CC" w:rsidRPr="00F36022" w:rsidRDefault="00933B44" w:rsidP="00866AD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          </w:t>
      </w:r>
      <w:r w:rsidR="00745832" w:rsidRPr="00F36022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оптимизировать финансовые и материальные ресурсы, направленные на повышение качества состояния автомобильных дорог местного значения, расположенных на территории Снегиревского сельского поселения Шумячского района Смоленской области.</w:t>
      </w:r>
    </w:p>
    <w:p w:rsidR="00933B44" w:rsidRPr="00F36022" w:rsidRDefault="008473CC" w:rsidP="00933B4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Cs/>
          <w:sz w:val="28"/>
          <w:szCs w:val="28"/>
          <w:u w:val="single"/>
        </w:rPr>
        <w:t>Комплекс процессных мероприяти</w:t>
      </w:r>
      <w:r w:rsidR="00933B44" w:rsidRPr="00F36022">
        <w:rPr>
          <w:rFonts w:ascii="Times New Roman" w:hAnsi="Times New Roman"/>
          <w:bCs/>
          <w:sz w:val="28"/>
          <w:szCs w:val="28"/>
          <w:u w:val="single"/>
        </w:rPr>
        <w:t xml:space="preserve">й «Содержание и ремонт уличного </w:t>
      </w:r>
    </w:p>
    <w:p w:rsidR="008473CC" w:rsidRPr="00F36022" w:rsidRDefault="008473CC" w:rsidP="00933B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Cs/>
          <w:sz w:val="28"/>
          <w:szCs w:val="28"/>
          <w:u w:val="single"/>
        </w:rPr>
        <w:t>освещения».</w:t>
      </w:r>
    </w:p>
    <w:p w:rsidR="008473CC" w:rsidRPr="00F36022" w:rsidRDefault="008473CC" w:rsidP="008473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сновное мероприятие – организация и проведение мероприятий по содержанию и восстановлению сетей уличного освещения (ремонт и техническое обслуживание уличных сетей; оплата за потребленную электроэнергию; приобретение материалов для уличного освещения; восстановление уличного освещения и др.).</w:t>
      </w:r>
    </w:p>
    <w:p w:rsidR="008473CC" w:rsidRPr="00F36022" w:rsidRDefault="008473CC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Объем бюджетных ассигнований бюджета Снегиревского сельского поселения Шумячского района Смоленской области на реализацию мероприятий составляет:</w:t>
      </w:r>
    </w:p>
    <w:p w:rsidR="009B7B8D" w:rsidRPr="009B7B8D" w:rsidRDefault="009B7B8D" w:rsidP="009B7B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0 год – 198 486,00 рублей,</w:t>
      </w:r>
    </w:p>
    <w:p w:rsidR="007A5BF0" w:rsidRPr="009B7B8D" w:rsidRDefault="007A5BF0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на 2021 год – </w:t>
      </w:r>
      <w:r w:rsidR="009B7B8D" w:rsidRPr="009B7B8D">
        <w:rPr>
          <w:rFonts w:ascii="Times New Roman" w:hAnsi="Times New Roman"/>
          <w:bCs/>
          <w:sz w:val="28"/>
          <w:szCs w:val="28"/>
        </w:rPr>
        <w:t>255 142,00</w:t>
      </w:r>
      <w:r w:rsidRPr="009B7B8D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7A5BF0" w:rsidRPr="009B7B8D" w:rsidRDefault="007A5BF0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на 2022 год – </w:t>
      </w:r>
      <w:r w:rsidR="009B7B8D" w:rsidRPr="009B7B8D">
        <w:rPr>
          <w:rFonts w:ascii="Times New Roman" w:hAnsi="Times New Roman"/>
          <w:bCs/>
          <w:sz w:val="28"/>
          <w:szCs w:val="28"/>
        </w:rPr>
        <w:t>249 090,00</w:t>
      </w:r>
      <w:r w:rsidRPr="009B7B8D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8473CC" w:rsidRPr="009B7B8D" w:rsidRDefault="008473CC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</w:t>
      </w:r>
      <w:r w:rsidR="0002207F" w:rsidRPr="009B7B8D">
        <w:rPr>
          <w:rFonts w:ascii="Times New Roman" w:hAnsi="Times New Roman"/>
          <w:bCs/>
          <w:sz w:val="28"/>
          <w:szCs w:val="28"/>
        </w:rPr>
        <w:t>3</w:t>
      </w:r>
      <w:r w:rsidRPr="009B7B8D">
        <w:rPr>
          <w:rFonts w:ascii="Times New Roman" w:hAnsi="Times New Roman"/>
          <w:bCs/>
          <w:sz w:val="28"/>
          <w:szCs w:val="28"/>
        </w:rPr>
        <w:t xml:space="preserve"> год – </w:t>
      </w:r>
      <w:r w:rsidR="0002207F" w:rsidRPr="009B7B8D">
        <w:rPr>
          <w:rFonts w:ascii="Times New Roman" w:hAnsi="Times New Roman"/>
          <w:bCs/>
          <w:sz w:val="28"/>
          <w:szCs w:val="28"/>
        </w:rPr>
        <w:t>185 000</w:t>
      </w:r>
      <w:r w:rsidRPr="009B7B8D">
        <w:rPr>
          <w:rFonts w:ascii="Times New Roman" w:hAnsi="Times New Roman"/>
          <w:bCs/>
          <w:sz w:val="28"/>
          <w:szCs w:val="28"/>
        </w:rPr>
        <w:t>,00 рублей,</w:t>
      </w:r>
    </w:p>
    <w:p w:rsidR="008473CC" w:rsidRPr="009B7B8D" w:rsidRDefault="008473CC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</w:t>
      </w:r>
      <w:r w:rsidR="0002207F" w:rsidRPr="009B7B8D">
        <w:rPr>
          <w:rFonts w:ascii="Times New Roman" w:hAnsi="Times New Roman"/>
          <w:bCs/>
          <w:sz w:val="28"/>
          <w:szCs w:val="28"/>
        </w:rPr>
        <w:t>4</w:t>
      </w:r>
      <w:r w:rsidRPr="009B7B8D">
        <w:rPr>
          <w:rFonts w:ascii="Times New Roman" w:hAnsi="Times New Roman"/>
          <w:bCs/>
          <w:sz w:val="28"/>
          <w:szCs w:val="28"/>
        </w:rPr>
        <w:t xml:space="preserve"> год – </w:t>
      </w:r>
      <w:r w:rsidR="0002207F" w:rsidRPr="009B7B8D">
        <w:rPr>
          <w:rFonts w:ascii="Times New Roman" w:hAnsi="Times New Roman"/>
          <w:bCs/>
          <w:sz w:val="28"/>
          <w:szCs w:val="28"/>
        </w:rPr>
        <w:t>140</w:t>
      </w:r>
      <w:r w:rsidRPr="009B7B8D">
        <w:rPr>
          <w:rFonts w:ascii="Times New Roman" w:hAnsi="Times New Roman"/>
          <w:bCs/>
          <w:sz w:val="28"/>
          <w:szCs w:val="28"/>
        </w:rPr>
        <w:t xml:space="preserve"> 000,00 рублей,</w:t>
      </w:r>
    </w:p>
    <w:p w:rsidR="008473CC" w:rsidRPr="009B7B8D" w:rsidRDefault="008473CC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</w:t>
      </w:r>
      <w:r w:rsidR="0002207F" w:rsidRPr="009B7B8D">
        <w:rPr>
          <w:rFonts w:ascii="Times New Roman" w:hAnsi="Times New Roman"/>
          <w:bCs/>
          <w:sz w:val="28"/>
          <w:szCs w:val="28"/>
        </w:rPr>
        <w:t>5</w:t>
      </w:r>
      <w:r w:rsidRPr="009B7B8D">
        <w:rPr>
          <w:rFonts w:ascii="Times New Roman" w:hAnsi="Times New Roman"/>
          <w:bCs/>
          <w:sz w:val="28"/>
          <w:szCs w:val="28"/>
        </w:rPr>
        <w:t xml:space="preserve"> год – </w:t>
      </w:r>
      <w:r w:rsidR="0002207F" w:rsidRPr="009B7B8D">
        <w:rPr>
          <w:rFonts w:ascii="Times New Roman" w:hAnsi="Times New Roman"/>
          <w:bCs/>
          <w:sz w:val="28"/>
          <w:szCs w:val="28"/>
        </w:rPr>
        <w:t>70 000</w:t>
      </w:r>
      <w:r w:rsidRPr="009B7B8D">
        <w:rPr>
          <w:rFonts w:ascii="Times New Roman" w:hAnsi="Times New Roman"/>
          <w:bCs/>
          <w:sz w:val="28"/>
          <w:szCs w:val="28"/>
        </w:rPr>
        <w:t>,00 рублей.</w:t>
      </w:r>
    </w:p>
    <w:p w:rsidR="008473CC" w:rsidRPr="00F36022" w:rsidRDefault="008473CC" w:rsidP="008473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Реализация мероприятий позволит повысить качество освещённости улиц поселения.</w:t>
      </w:r>
    </w:p>
    <w:p w:rsidR="008473CC" w:rsidRPr="00F36022" w:rsidRDefault="008473CC" w:rsidP="008473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473CC" w:rsidRPr="00F36022" w:rsidRDefault="008473CC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</w:t>
      </w:r>
      <w:r w:rsidR="00933B44" w:rsidRPr="00F36022">
        <w:rPr>
          <w:rFonts w:ascii="Times New Roman" w:hAnsi="Times New Roman"/>
          <w:b/>
          <w:bCs/>
          <w:sz w:val="28"/>
          <w:szCs w:val="28"/>
        </w:rPr>
        <w:t>4</w:t>
      </w:r>
      <w:r w:rsidRPr="00F36022">
        <w:rPr>
          <w:rFonts w:ascii="Times New Roman" w:hAnsi="Times New Roman"/>
          <w:b/>
          <w:bCs/>
          <w:sz w:val="28"/>
          <w:szCs w:val="28"/>
        </w:rPr>
        <w:t>.</w:t>
      </w:r>
      <w:r w:rsidRPr="00F36022">
        <w:rPr>
          <w:rFonts w:ascii="Times New Roman" w:hAnsi="Times New Roman"/>
          <w:bCs/>
          <w:sz w:val="28"/>
          <w:szCs w:val="28"/>
        </w:rPr>
        <w:t xml:space="preserve">  </w:t>
      </w:r>
      <w:r w:rsidRPr="00F36022">
        <w:rPr>
          <w:rFonts w:ascii="Times New Roman" w:hAnsi="Times New Roman"/>
          <w:bCs/>
          <w:sz w:val="28"/>
          <w:szCs w:val="28"/>
          <w:u w:val="single"/>
        </w:rPr>
        <w:t xml:space="preserve"> Комплекс процессных мероприятий "Организация и содержание мест захоронения"</w:t>
      </w:r>
    </w:p>
    <w:p w:rsidR="008473CC" w:rsidRPr="00F36022" w:rsidRDefault="008473CC" w:rsidP="008473C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сновное мероприятие – обеспечение содержания территорий кладбищ, памятников и обелисков, и пр. объектов  захоронений.</w:t>
      </w:r>
    </w:p>
    <w:p w:rsidR="008473CC" w:rsidRPr="00F36022" w:rsidRDefault="008473CC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ъем бюджетных ассигнований бюджета Снегиревского сельского поселения Шумячского района Смоленской области на реализацию мероприятий составляет:</w:t>
      </w:r>
    </w:p>
    <w:p w:rsidR="009B7B8D" w:rsidRPr="009B7B8D" w:rsidRDefault="009B7B8D" w:rsidP="009B7B8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0 год – 0,00 рублей,</w:t>
      </w:r>
    </w:p>
    <w:p w:rsidR="00FC11EE" w:rsidRPr="009B7B8D" w:rsidRDefault="00FC11EE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1 год – 0,00 рублей,</w:t>
      </w:r>
    </w:p>
    <w:p w:rsidR="00FC11EE" w:rsidRPr="009B7B8D" w:rsidRDefault="00FC11EE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2 год – 0,00 рублей,</w:t>
      </w:r>
    </w:p>
    <w:p w:rsidR="008473CC" w:rsidRPr="009B7B8D" w:rsidRDefault="008473CC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</w:t>
      </w:r>
      <w:r w:rsidR="0002207F" w:rsidRPr="009B7B8D">
        <w:rPr>
          <w:rFonts w:ascii="Times New Roman" w:hAnsi="Times New Roman"/>
          <w:bCs/>
          <w:sz w:val="28"/>
          <w:szCs w:val="28"/>
        </w:rPr>
        <w:t>3</w:t>
      </w:r>
      <w:r w:rsidRPr="009B7B8D">
        <w:rPr>
          <w:rFonts w:ascii="Times New Roman" w:hAnsi="Times New Roman"/>
          <w:bCs/>
          <w:sz w:val="28"/>
          <w:szCs w:val="28"/>
        </w:rPr>
        <w:t xml:space="preserve"> год – </w:t>
      </w:r>
      <w:r w:rsidR="0002207F" w:rsidRPr="009B7B8D">
        <w:rPr>
          <w:rFonts w:ascii="Times New Roman" w:hAnsi="Times New Roman"/>
          <w:bCs/>
          <w:sz w:val="28"/>
          <w:szCs w:val="28"/>
        </w:rPr>
        <w:t>5 000</w:t>
      </w:r>
      <w:r w:rsidRPr="009B7B8D">
        <w:rPr>
          <w:rFonts w:ascii="Times New Roman" w:hAnsi="Times New Roman"/>
          <w:bCs/>
          <w:sz w:val="28"/>
          <w:szCs w:val="28"/>
        </w:rPr>
        <w:t>,00 рублей,</w:t>
      </w:r>
    </w:p>
    <w:p w:rsidR="008473CC" w:rsidRPr="009B7B8D" w:rsidRDefault="008473CC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</w:t>
      </w:r>
      <w:r w:rsidR="0002207F" w:rsidRPr="009B7B8D">
        <w:rPr>
          <w:rFonts w:ascii="Times New Roman" w:hAnsi="Times New Roman"/>
          <w:bCs/>
          <w:sz w:val="28"/>
          <w:szCs w:val="28"/>
        </w:rPr>
        <w:t>4</w:t>
      </w:r>
      <w:r w:rsidRPr="009B7B8D">
        <w:rPr>
          <w:rFonts w:ascii="Times New Roman" w:hAnsi="Times New Roman"/>
          <w:bCs/>
          <w:sz w:val="28"/>
          <w:szCs w:val="28"/>
        </w:rPr>
        <w:t xml:space="preserve"> год – </w:t>
      </w:r>
      <w:r w:rsidR="0002207F" w:rsidRPr="009B7B8D">
        <w:rPr>
          <w:rFonts w:ascii="Times New Roman" w:hAnsi="Times New Roman"/>
          <w:bCs/>
          <w:sz w:val="28"/>
          <w:szCs w:val="28"/>
        </w:rPr>
        <w:t>5 000</w:t>
      </w:r>
      <w:r w:rsidRPr="009B7B8D">
        <w:rPr>
          <w:rFonts w:ascii="Times New Roman" w:hAnsi="Times New Roman"/>
          <w:bCs/>
          <w:sz w:val="28"/>
          <w:szCs w:val="28"/>
        </w:rPr>
        <w:t>,00 рублей,</w:t>
      </w:r>
    </w:p>
    <w:p w:rsidR="008473CC" w:rsidRPr="009B7B8D" w:rsidRDefault="008473CC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</w:t>
      </w:r>
      <w:r w:rsidR="0002207F" w:rsidRPr="009B7B8D">
        <w:rPr>
          <w:rFonts w:ascii="Times New Roman" w:hAnsi="Times New Roman"/>
          <w:bCs/>
          <w:sz w:val="28"/>
          <w:szCs w:val="28"/>
        </w:rPr>
        <w:t>5</w:t>
      </w:r>
      <w:r w:rsidRPr="009B7B8D">
        <w:rPr>
          <w:rFonts w:ascii="Times New Roman" w:hAnsi="Times New Roman"/>
          <w:bCs/>
          <w:sz w:val="28"/>
          <w:szCs w:val="28"/>
        </w:rPr>
        <w:t xml:space="preserve"> год – </w:t>
      </w:r>
      <w:r w:rsidR="0002207F" w:rsidRPr="009B7B8D">
        <w:rPr>
          <w:rFonts w:ascii="Times New Roman" w:hAnsi="Times New Roman"/>
          <w:bCs/>
          <w:sz w:val="28"/>
          <w:szCs w:val="28"/>
        </w:rPr>
        <w:t>5 000</w:t>
      </w:r>
      <w:r w:rsidRPr="009B7B8D">
        <w:rPr>
          <w:rFonts w:ascii="Times New Roman" w:hAnsi="Times New Roman"/>
          <w:bCs/>
          <w:sz w:val="28"/>
          <w:szCs w:val="28"/>
        </w:rPr>
        <w:t>,00 рублей.</w:t>
      </w:r>
    </w:p>
    <w:p w:rsidR="008473CC" w:rsidRPr="00F36022" w:rsidRDefault="008473CC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Реализация мероприятий позволит повысить качество содержания территорий кладбищ поселения; объектов захоронений, памятников и обелисков.</w:t>
      </w:r>
    </w:p>
    <w:p w:rsidR="007063BA" w:rsidRPr="00F36022" w:rsidRDefault="007063BA" w:rsidP="008473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473CC" w:rsidRPr="00F36022" w:rsidRDefault="00933B44" w:rsidP="008473CC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5</w:t>
      </w:r>
      <w:r w:rsidR="008473CC" w:rsidRPr="00F3602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473CC" w:rsidRPr="00F36022">
        <w:rPr>
          <w:rFonts w:ascii="Times New Roman" w:hAnsi="Times New Roman"/>
          <w:bCs/>
          <w:sz w:val="28"/>
          <w:szCs w:val="28"/>
          <w:u w:val="single"/>
        </w:rPr>
        <w:t xml:space="preserve"> Комплекс процессных мероприятий "Мероприятия в области благоустройства"</w:t>
      </w:r>
    </w:p>
    <w:p w:rsidR="008473CC" w:rsidRPr="00F36022" w:rsidRDefault="008473CC" w:rsidP="008473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сновное мероприятие – обеспечение мероприятий по благоустройству территорий поселения.</w:t>
      </w:r>
    </w:p>
    <w:p w:rsidR="008473CC" w:rsidRPr="00F36022" w:rsidRDefault="008473CC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ъем бюджетных ассигнований бюджета Снегиревского сельского поселения Шумячского района Смоленской области на реализацию мероприятий составляет:</w:t>
      </w:r>
    </w:p>
    <w:p w:rsidR="009B7B8D" w:rsidRPr="009B7B8D" w:rsidRDefault="009B7B8D" w:rsidP="009B7B8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0 год – 0,00 рублей,</w:t>
      </w:r>
    </w:p>
    <w:p w:rsidR="00FC11EE" w:rsidRPr="009B7B8D" w:rsidRDefault="00FC11EE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на 2021 год – </w:t>
      </w:r>
      <w:r w:rsidR="009B7B8D" w:rsidRPr="009B7B8D">
        <w:rPr>
          <w:rFonts w:ascii="Times New Roman" w:hAnsi="Times New Roman"/>
          <w:bCs/>
          <w:sz w:val="28"/>
          <w:szCs w:val="28"/>
        </w:rPr>
        <w:t>0</w:t>
      </w:r>
      <w:r w:rsidRPr="009B7B8D">
        <w:rPr>
          <w:rFonts w:ascii="Times New Roman" w:hAnsi="Times New Roman"/>
          <w:bCs/>
          <w:sz w:val="28"/>
          <w:szCs w:val="28"/>
        </w:rPr>
        <w:t>,00 рублей,</w:t>
      </w:r>
    </w:p>
    <w:p w:rsidR="00FC11EE" w:rsidRPr="009B7B8D" w:rsidRDefault="00FC11EE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на 2022 год – </w:t>
      </w:r>
      <w:r w:rsidR="009B7B8D" w:rsidRPr="009B7B8D">
        <w:rPr>
          <w:rFonts w:ascii="Times New Roman" w:hAnsi="Times New Roman"/>
          <w:bCs/>
          <w:sz w:val="28"/>
          <w:szCs w:val="28"/>
        </w:rPr>
        <w:t>0</w:t>
      </w:r>
      <w:r w:rsidRPr="009B7B8D">
        <w:rPr>
          <w:rFonts w:ascii="Times New Roman" w:hAnsi="Times New Roman"/>
          <w:bCs/>
          <w:sz w:val="28"/>
          <w:szCs w:val="28"/>
        </w:rPr>
        <w:t>,00 рублей,</w:t>
      </w:r>
    </w:p>
    <w:p w:rsidR="008473CC" w:rsidRPr="009B7B8D" w:rsidRDefault="008473CC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</w:t>
      </w:r>
      <w:r w:rsidR="0002207F" w:rsidRPr="009B7B8D">
        <w:rPr>
          <w:rFonts w:ascii="Times New Roman" w:hAnsi="Times New Roman"/>
          <w:bCs/>
          <w:sz w:val="28"/>
          <w:szCs w:val="28"/>
        </w:rPr>
        <w:t>3</w:t>
      </w:r>
      <w:r w:rsidR="00FC11EE" w:rsidRPr="009B7B8D">
        <w:rPr>
          <w:rFonts w:ascii="Times New Roman" w:hAnsi="Times New Roman"/>
          <w:bCs/>
          <w:sz w:val="28"/>
          <w:szCs w:val="28"/>
        </w:rPr>
        <w:t xml:space="preserve"> год –</w:t>
      </w:r>
      <w:r w:rsidR="0002207F" w:rsidRPr="009B7B8D">
        <w:rPr>
          <w:rFonts w:ascii="Times New Roman" w:hAnsi="Times New Roman"/>
          <w:bCs/>
          <w:sz w:val="28"/>
          <w:szCs w:val="28"/>
        </w:rPr>
        <w:t xml:space="preserve"> 5 000</w:t>
      </w:r>
      <w:r w:rsidRPr="009B7B8D">
        <w:rPr>
          <w:rFonts w:ascii="Times New Roman" w:hAnsi="Times New Roman"/>
          <w:bCs/>
          <w:sz w:val="28"/>
          <w:szCs w:val="28"/>
        </w:rPr>
        <w:t>,00 рублей,</w:t>
      </w:r>
    </w:p>
    <w:p w:rsidR="008473CC" w:rsidRPr="009B7B8D" w:rsidRDefault="008473CC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</w:t>
      </w:r>
      <w:r w:rsidR="0002207F" w:rsidRPr="009B7B8D">
        <w:rPr>
          <w:rFonts w:ascii="Times New Roman" w:hAnsi="Times New Roman"/>
          <w:bCs/>
          <w:sz w:val="28"/>
          <w:szCs w:val="28"/>
        </w:rPr>
        <w:t>4</w:t>
      </w:r>
      <w:r w:rsidRPr="009B7B8D">
        <w:rPr>
          <w:rFonts w:ascii="Times New Roman" w:hAnsi="Times New Roman"/>
          <w:bCs/>
          <w:sz w:val="28"/>
          <w:szCs w:val="28"/>
        </w:rPr>
        <w:t xml:space="preserve"> год –</w:t>
      </w:r>
      <w:r w:rsidR="00FC11EE" w:rsidRPr="009B7B8D">
        <w:rPr>
          <w:rFonts w:ascii="Times New Roman" w:hAnsi="Times New Roman"/>
          <w:bCs/>
          <w:sz w:val="28"/>
          <w:szCs w:val="28"/>
        </w:rPr>
        <w:t xml:space="preserve"> </w:t>
      </w:r>
      <w:r w:rsidRPr="009B7B8D">
        <w:rPr>
          <w:rFonts w:ascii="Times New Roman" w:hAnsi="Times New Roman"/>
          <w:bCs/>
          <w:sz w:val="28"/>
          <w:szCs w:val="28"/>
        </w:rPr>
        <w:t>5 000,00 рублей,</w:t>
      </w:r>
    </w:p>
    <w:p w:rsidR="008473CC" w:rsidRPr="009B7B8D" w:rsidRDefault="008473CC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</w:t>
      </w:r>
      <w:r w:rsidR="0002207F" w:rsidRPr="009B7B8D">
        <w:rPr>
          <w:rFonts w:ascii="Times New Roman" w:hAnsi="Times New Roman"/>
          <w:bCs/>
          <w:sz w:val="28"/>
          <w:szCs w:val="28"/>
        </w:rPr>
        <w:t>5</w:t>
      </w:r>
      <w:r w:rsidR="00FC11EE" w:rsidRPr="009B7B8D">
        <w:rPr>
          <w:rFonts w:ascii="Times New Roman" w:hAnsi="Times New Roman"/>
          <w:bCs/>
          <w:sz w:val="28"/>
          <w:szCs w:val="28"/>
        </w:rPr>
        <w:t xml:space="preserve"> год – </w:t>
      </w:r>
      <w:r w:rsidRPr="009B7B8D">
        <w:rPr>
          <w:rFonts w:ascii="Times New Roman" w:hAnsi="Times New Roman"/>
          <w:bCs/>
          <w:sz w:val="28"/>
          <w:szCs w:val="28"/>
        </w:rPr>
        <w:t>5 000,00 рублей.</w:t>
      </w:r>
    </w:p>
    <w:p w:rsidR="008473CC" w:rsidRPr="00F36022" w:rsidRDefault="008473CC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Реализация мероприятий позволит улучшить качество содержания территории поселения, а также объектов благоустройства на территории Снегиревского сельского поселения Шумячского района Смоленской области.</w:t>
      </w:r>
    </w:p>
    <w:p w:rsidR="007063BA" w:rsidRPr="00F36022" w:rsidRDefault="007063BA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8473CC" w:rsidRPr="00F36022" w:rsidRDefault="008473CC" w:rsidP="00933B4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 </w:t>
      </w:r>
      <w:r w:rsidR="00933B44" w:rsidRPr="00F36022">
        <w:rPr>
          <w:rFonts w:ascii="Times New Roman" w:hAnsi="Times New Roman"/>
          <w:b/>
          <w:bCs/>
          <w:sz w:val="28"/>
          <w:szCs w:val="28"/>
        </w:rPr>
        <w:t>6</w:t>
      </w:r>
      <w:r w:rsidRPr="00F36022">
        <w:rPr>
          <w:rFonts w:ascii="Times New Roman" w:hAnsi="Times New Roman"/>
          <w:bCs/>
          <w:sz w:val="28"/>
          <w:szCs w:val="28"/>
        </w:rPr>
        <w:t xml:space="preserve">.  </w:t>
      </w:r>
      <w:r w:rsidRPr="00F36022">
        <w:rPr>
          <w:rFonts w:ascii="Times New Roman" w:hAnsi="Times New Roman"/>
          <w:bCs/>
          <w:sz w:val="28"/>
          <w:szCs w:val="28"/>
          <w:u w:val="single"/>
        </w:rPr>
        <w:t>Комплекс процессных мероприятий "Комплексное обустройство населенных пунктов объектами коммунальной инфраструктуры"</w:t>
      </w:r>
    </w:p>
    <w:p w:rsidR="008473CC" w:rsidRPr="00F36022" w:rsidRDefault="008473CC" w:rsidP="0002207F">
      <w:pPr>
        <w:spacing w:after="0" w:line="240" w:lineRule="auto"/>
        <w:ind w:firstLine="142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сновные мероприятия – развитие газификации в сельской местности;</w:t>
      </w:r>
      <w:r w:rsidRPr="00F36022">
        <w:rPr>
          <w:rFonts w:ascii="Times New Roman" w:hAnsi="Times New Roman"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>развитие водо</w:t>
      </w:r>
      <w:r w:rsidR="0002207F" w:rsidRPr="00F36022">
        <w:rPr>
          <w:rFonts w:ascii="Times New Roman" w:hAnsi="Times New Roman"/>
          <w:bCs/>
          <w:sz w:val="28"/>
          <w:szCs w:val="28"/>
        </w:rPr>
        <w:t>снабжения в сельской местности.</w:t>
      </w:r>
    </w:p>
    <w:p w:rsidR="0002207F" w:rsidRPr="00F36022" w:rsidRDefault="0002207F" w:rsidP="0002207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ъем бюджетных ассигнований бюджета Снегиревского сельского поселения Шумячского района Смоленской области на реализацию мероприятий составляет:</w:t>
      </w:r>
    </w:p>
    <w:p w:rsidR="00F117E2" w:rsidRPr="00F36022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 xml:space="preserve">16 </w:t>
      </w:r>
      <w:r w:rsidRPr="00F36022">
        <w:rPr>
          <w:rFonts w:ascii="Times New Roman" w:hAnsi="Times New Roman"/>
          <w:bCs/>
          <w:sz w:val="28"/>
          <w:szCs w:val="28"/>
        </w:rPr>
        <w:t xml:space="preserve">год – </w:t>
      </w:r>
      <w:r>
        <w:rPr>
          <w:rFonts w:ascii="Times New Roman" w:hAnsi="Times New Roman"/>
          <w:bCs/>
          <w:sz w:val="28"/>
          <w:szCs w:val="28"/>
        </w:rPr>
        <w:t>150 067,2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F117E2" w:rsidRPr="00F36022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17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56 200,0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F117E2" w:rsidRPr="00F36022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18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192 342,0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F117E2" w:rsidRPr="00F36022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19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52 000,0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F117E2" w:rsidRPr="00090C6D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90C6D">
        <w:rPr>
          <w:rFonts w:ascii="Times New Roman" w:hAnsi="Times New Roman"/>
          <w:bCs/>
          <w:sz w:val="28"/>
          <w:szCs w:val="28"/>
        </w:rPr>
        <w:t>на 2020 год – 50 600,00 рублей,</w:t>
      </w:r>
    </w:p>
    <w:p w:rsidR="00F117E2" w:rsidRPr="00090C6D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90C6D">
        <w:rPr>
          <w:rFonts w:ascii="Times New Roman" w:hAnsi="Times New Roman"/>
          <w:bCs/>
          <w:sz w:val="28"/>
          <w:szCs w:val="28"/>
        </w:rPr>
        <w:t xml:space="preserve">на 2021 год – </w:t>
      </w:r>
      <w:r w:rsidR="00090C6D" w:rsidRPr="00090C6D">
        <w:rPr>
          <w:rFonts w:ascii="Times New Roman" w:hAnsi="Times New Roman"/>
          <w:bCs/>
          <w:sz w:val="28"/>
          <w:szCs w:val="28"/>
        </w:rPr>
        <w:t>73 860</w:t>
      </w:r>
      <w:r w:rsidRPr="00090C6D">
        <w:rPr>
          <w:rFonts w:ascii="Times New Roman" w:hAnsi="Times New Roman"/>
          <w:bCs/>
          <w:sz w:val="28"/>
          <w:szCs w:val="28"/>
        </w:rPr>
        <w:t>,00 рублей,</w:t>
      </w:r>
    </w:p>
    <w:p w:rsidR="00F117E2" w:rsidRPr="00090C6D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90C6D">
        <w:rPr>
          <w:rFonts w:ascii="Times New Roman" w:hAnsi="Times New Roman"/>
          <w:bCs/>
          <w:sz w:val="28"/>
          <w:szCs w:val="28"/>
        </w:rPr>
        <w:t xml:space="preserve">на 2022 год – </w:t>
      </w:r>
      <w:r w:rsidR="00090C6D" w:rsidRPr="00090C6D">
        <w:rPr>
          <w:rFonts w:ascii="Times New Roman" w:hAnsi="Times New Roman"/>
          <w:bCs/>
          <w:sz w:val="28"/>
          <w:szCs w:val="28"/>
        </w:rPr>
        <w:t>255 000,00</w:t>
      </w:r>
      <w:r w:rsidRPr="00090C6D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02207F" w:rsidRPr="00F36022" w:rsidRDefault="00F117E2" w:rsidP="0002207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2023 год – </w:t>
      </w:r>
      <w:r w:rsidR="0002207F" w:rsidRPr="00F36022">
        <w:rPr>
          <w:rFonts w:ascii="Times New Roman" w:hAnsi="Times New Roman"/>
          <w:bCs/>
          <w:sz w:val="28"/>
          <w:szCs w:val="28"/>
        </w:rPr>
        <w:t>10 000,00 рублей,</w:t>
      </w:r>
    </w:p>
    <w:p w:rsidR="0002207F" w:rsidRPr="00F36022" w:rsidRDefault="00F117E2" w:rsidP="0002207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2024 год –  </w:t>
      </w:r>
      <w:r w:rsidR="0002207F" w:rsidRPr="00F36022">
        <w:rPr>
          <w:rFonts w:ascii="Times New Roman" w:hAnsi="Times New Roman"/>
          <w:bCs/>
          <w:sz w:val="28"/>
          <w:szCs w:val="28"/>
        </w:rPr>
        <w:t>85 000,00 рублей,</w:t>
      </w:r>
    </w:p>
    <w:p w:rsidR="008473CC" w:rsidRPr="00F36022" w:rsidRDefault="00F117E2" w:rsidP="0002207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2025 год –  </w:t>
      </w:r>
      <w:r w:rsidR="0002207F" w:rsidRPr="00F36022">
        <w:rPr>
          <w:rFonts w:ascii="Times New Roman" w:hAnsi="Times New Roman"/>
          <w:bCs/>
          <w:sz w:val="28"/>
          <w:szCs w:val="28"/>
        </w:rPr>
        <w:t>85 000,00 рублей.</w:t>
      </w:r>
    </w:p>
    <w:p w:rsidR="008473CC" w:rsidRPr="00F36022" w:rsidRDefault="008473CC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Реализация мероприятий позволит обустроить населенные пункты объектами коммунальной инфраструктуры; ускорить газификацию поселения; повысить качество состояния объектов коммунальной инфраструктуры на территории Снегиревского сельского поселения Шумячского района Смоленской области.</w:t>
      </w:r>
    </w:p>
    <w:p w:rsidR="00933B44" w:rsidRPr="00F36022" w:rsidRDefault="00933B44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8473CC" w:rsidRPr="00F36022" w:rsidRDefault="00933B44" w:rsidP="008473CC">
      <w:p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7</w:t>
      </w:r>
      <w:r w:rsidR="008473CC" w:rsidRPr="00F36022">
        <w:rPr>
          <w:rFonts w:ascii="Times New Roman" w:hAnsi="Times New Roman"/>
          <w:b/>
          <w:bCs/>
          <w:sz w:val="28"/>
          <w:szCs w:val="28"/>
        </w:rPr>
        <w:t>.</w:t>
      </w:r>
      <w:r w:rsidR="008473CC" w:rsidRPr="00F36022">
        <w:rPr>
          <w:rFonts w:ascii="Times New Roman" w:hAnsi="Times New Roman"/>
          <w:bCs/>
          <w:sz w:val="28"/>
          <w:szCs w:val="28"/>
          <w:u w:val="single"/>
        </w:rPr>
        <w:t xml:space="preserve">  Комплекс процессных мероприятий "Организация работы с твердыми коммунальными отходами"</w:t>
      </w:r>
    </w:p>
    <w:p w:rsidR="008473CC" w:rsidRPr="00F36022" w:rsidRDefault="008473CC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Основное мероприятие – работы по организации сбора и вывоза твердых коммунальных отходов (строительство контейнерных площадок, приобретение контейнеров, вывоз и размещение ТКО только на санкционированных свалках или специально отведенных местах; ликвидация несанкционированных свалок). </w:t>
      </w:r>
    </w:p>
    <w:p w:rsidR="008473CC" w:rsidRPr="00F36022" w:rsidRDefault="008473CC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ъем бюджетных ассигнований на реализацию мероприятий по организации работы с твердыми коммунальными отходами за счет средств бюджета Снегиревского сельского поселения Шумячского района Смоленской области составляет:</w:t>
      </w:r>
    </w:p>
    <w:p w:rsidR="00F117E2" w:rsidRPr="00F36022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16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0</w:t>
      </w:r>
      <w:r w:rsidRPr="00F36022">
        <w:rPr>
          <w:rFonts w:ascii="Times New Roman" w:hAnsi="Times New Roman"/>
          <w:bCs/>
          <w:sz w:val="28"/>
          <w:szCs w:val="28"/>
        </w:rPr>
        <w:t>,00 рублей,</w:t>
      </w:r>
    </w:p>
    <w:p w:rsidR="00F117E2" w:rsidRPr="00F36022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17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0</w:t>
      </w:r>
      <w:r w:rsidRPr="00F36022">
        <w:rPr>
          <w:rFonts w:ascii="Times New Roman" w:hAnsi="Times New Roman"/>
          <w:bCs/>
          <w:sz w:val="28"/>
          <w:szCs w:val="28"/>
        </w:rPr>
        <w:t>,00 рублей,</w:t>
      </w:r>
    </w:p>
    <w:p w:rsidR="00F117E2" w:rsidRPr="00F36022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18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0</w:t>
      </w:r>
      <w:r w:rsidRPr="00F36022">
        <w:rPr>
          <w:rFonts w:ascii="Times New Roman" w:hAnsi="Times New Roman"/>
          <w:bCs/>
          <w:sz w:val="28"/>
          <w:szCs w:val="28"/>
        </w:rPr>
        <w:t>,00 рублей,</w:t>
      </w:r>
    </w:p>
    <w:p w:rsidR="00F117E2" w:rsidRPr="00F36022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19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0</w:t>
      </w:r>
      <w:r w:rsidRPr="00F36022">
        <w:rPr>
          <w:rFonts w:ascii="Times New Roman" w:hAnsi="Times New Roman"/>
          <w:bCs/>
          <w:sz w:val="28"/>
          <w:szCs w:val="28"/>
        </w:rPr>
        <w:t>,00 рублей,</w:t>
      </w:r>
    </w:p>
    <w:p w:rsidR="00F117E2" w:rsidRPr="00F36022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 w:rsidR="00C85109">
        <w:rPr>
          <w:rFonts w:ascii="Times New Roman" w:hAnsi="Times New Roman"/>
          <w:bCs/>
          <w:sz w:val="28"/>
          <w:szCs w:val="28"/>
        </w:rPr>
        <w:t>25 000,0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F117E2" w:rsidRPr="00F36022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 w:rsidR="00C85109">
        <w:rPr>
          <w:rFonts w:ascii="Times New Roman" w:hAnsi="Times New Roman"/>
          <w:bCs/>
          <w:sz w:val="28"/>
          <w:szCs w:val="28"/>
        </w:rPr>
        <w:t>124 312,0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F117E2" w:rsidRDefault="00F117E2" w:rsidP="00F117E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2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0</w:t>
      </w:r>
      <w:r w:rsidRPr="00F36022">
        <w:rPr>
          <w:rFonts w:ascii="Times New Roman" w:hAnsi="Times New Roman"/>
          <w:bCs/>
          <w:sz w:val="28"/>
          <w:szCs w:val="28"/>
        </w:rPr>
        <w:t>,00 рублей,</w:t>
      </w:r>
    </w:p>
    <w:p w:rsidR="008473CC" w:rsidRPr="00F36022" w:rsidRDefault="008473CC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2</w:t>
      </w:r>
      <w:r w:rsidR="0002207F" w:rsidRPr="00F36022">
        <w:rPr>
          <w:rFonts w:ascii="Times New Roman" w:hAnsi="Times New Roman"/>
          <w:bCs/>
          <w:sz w:val="28"/>
          <w:szCs w:val="28"/>
        </w:rPr>
        <w:t>3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 w:rsidR="0002207F" w:rsidRPr="00F36022">
        <w:rPr>
          <w:rFonts w:ascii="Times New Roman" w:hAnsi="Times New Roman"/>
          <w:bCs/>
          <w:sz w:val="28"/>
          <w:szCs w:val="28"/>
        </w:rPr>
        <w:t>5 000</w:t>
      </w:r>
      <w:r w:rsidRPr="00F36022">
        <w:rPr>
          <w:rFonts w:ascii="Times New Roman" w:hAnsi="Times New Roman"/>
          <w:bCs/>
          <w:sz w:val="28"/>
          <w:szCs w:val="28"/>
        </w:rPr>
        <w:t>,00 рублей,</w:t>
      </w:r>
    </w:p>
    <w:p w:rsidR="008473CC" w:rsidRPr="00F36022" w:rsidRDefault="008473CC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2</w:t>
      </w:r>
      <w:r w:rsidR="0002207F" w:rsidRPr="00F36022">
        <w:rPr>
          <w:rFonts w:ascii="Times New Roman" w:hAnsi="Times New Roman"/>
          <w:bCs/>
          <w:sz w:val="28"/>
          <w:szCs w:val="28"/>
        </w:rPr>
        <w:t>4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 w:rsidR="0002207F" w:rsidRPr="00F36022">
        <w:rPr>
          <w:rFonts w:ascii="Times New Roman" w:hAnsi="Times New Roman"/>
          <w:bCs/>
          <w:sz w:val="28"/>
          <w:szCs w:val="28"/>
        </w:rPr>
        <w:t>5 000</w:t>
      </w:r>
      <w:r w:rsidRPr="00F36022">
        <w:rPr>
          <w:rFonts w:ascii="Times New Roman" w:hAnsi="Times New Roman"/>
          <w:bCs/>
          <w:sz w:val="28"/>
          <w:szCs w:val="28"/>
        </w:rPr>
        <w:t>,00 рублей,</w:t>
      </w:r>
    </w:p>
    <w:p w:rsidR="008473CC" w:rsidRPr="00F36022" w:rsidRDefault="008473CC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2</w:t>
      </w:r>
      <w:r w:rsidR="0002207F" w:rsidRPr="00F36022">
        <w:rPr>
          <w:rFonts w:ascii="Times New Roman" w:hAnsi="Times New Roman"/>
          <w:bCs/>
          <w:sz w:val="28"/>
          <w:szCs w:val="28"/>
        </w:rPr>
        <w:t xml:space="preserve">5 год – </w:t>
      </w:r>
      <w:r w:rsidRPr="00F36022">
        <w:rPr>
          <w:rFonts w:ascii="Times New Roman" w:hAnsi="Times New Roman"/>
          <w:bCs/>
          <w:sz w:val="28"/>
          <w:szCs w:val="28"/>
        </w:rPr>
        <w:t>5 000,00 рублей.</w:t>
      </w:r>
    </w:p>
    <w:p w:rsidR="008473CC" w:rsidRPr="00F36022" w:rsidRDefault="008473CC" w:rsidP="008473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Реализация мероприятий позволит улучшить экологическую обстановку на территории поселения; обеспечит соблюдение санитарного законодательства РФ улучшит систему обращения с ТКО. </w:t>
      </w:r>
    </w:p>
    <w:p w:rsidR="008473CC" w:rsidRPr="00F36022" w:rsidRDefault="008473CC" w:rsidP="008473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33B44" w:rsidRPr="00F36022" w:rsidRDefault="008473CC" w:rsidP="00933B4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Cs/>
          <w:sz w:val="28"/>
          <w:szCs w:val="28"/>
          <w:u w:val="single"/>
        </w:rPr>
        <w:t>Комплекс процессных мероприятий «Обеспечение организационных условий для</w:t>
      </w:r>
    </w:p>
    <w:p w:rsidR="008473CC" w:rsidRPr="00F36022" w:rsidRDefault="008473CC" w:rsidP="00933B44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Cs/>
          <w:sz w:val="28"/>
          <w:szCs w:val="28"/>
          <w:u w:val="single"/>
        </w:rPr>
        <w:t xml:space="preserve"> реализации муниципальной программы»</w:t>
      </w:r>
    </w:p>
    <w:p w:rsidR="008473CC" w:rsidRPr="00F36022" w:rsidRDefault="008473CC" w:rsidP="008473C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сновное мероприятие – обеспечение исполнения муниципальных функций в рамках полномочий муниципального образования (обеспечение деятельности Администрации Снегиревского сельского поселения Шумячского района Смоленской области)</w:t>
      </w:r>
    </w:p>
    <w:p w:rsidR="008473CC" w:rsidRPr="00F36022" w:rsidRDefault="008473CC" w:rsidP="009129D8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      Общий объем бюджетных ассигнований на реализацию мероприятий по обеспечению деятельности Администрации Снегиревского сельского поселения Шумячского района </w:t>
      </w:r>
      <w:r w:rsidR="007063BA" w:rsidRPr="00F36022">
        <w:rPr>
          <w:rFonts w:ascii="Times New Roman" w:hAnsi="Times New Roman"/>
          <w:bCs/>
          <w:sz w:val="28"/>
          <w:szCs w:val="28"/>
        </w:rPr>
        <w:t xml:space="preserve">Смоленской области </w:t>
      </w:r>
      <w:r w:rsidRPr="00F36022">
        <w:rPr>
          <w:rFonts w:ascii="Times New Roman" w:hAnsi="Times New Roman"/>
          <w:bCs/>
          <w:sz w:val="28"/>
          <w:szCs w:val="28"/>
        </w:rPr>
        <w:t>составляет</w:t>
      </w:r>
      <w:r w:rsidRPr="00647435">
        <w:rPr>
          <w:rFonts w:ascii="Times New Roman" w:hAnsi="Times New Roman"/>
          <w:bCs/>
          <w:sz w:val="28"/>
          <w:szCs w:val="28"/>
        </w:rPr>
        <w:t xml:space="preserve">: </w:t>
      </w:r>
      <w:r w:rsidR="00647435" w:rsidRPr="00647435">
        <w:rPr>
          <w:rFonts w:ascii="Times New Roman" w:hAnsi="Times New Roman"/>
          <w:b/>
          <w:bCs/>
          <w:sz w:val="28"/>
          <w:szCs w:val="28"/>
        </w:rPr>
        <w:t>24 971 772,00</w:t>
      </w:r>
      <w:r w:rsidRPr="00647435">
        <w:rPr>
          <w:rFonts w:ascii="Times New Roman" w:hAnsi="Times New Roman"/>
          <w:bCs/>
          <w:sz w:val="28"/>
          <w:szCs w:val="28"/>
        </w:rPr>
        <w:t xml:space="preserve"> рублей, из них расходы на оплату труда </w:t>
      </w:r>
      <w:r w:rsidR="00647435" w:rsidRPr="00647435">
        <w:rPr>
          <w:rFonts w:ascii="Times New Roman" w:hAnsi="Times New Roman"/>
          <w:bCs/>
          <w:sz w:val="28"/>
          <w:szCs w:val="28"/>
        </w:rPr>
        <w:t>–</w:t>
      </w:r>
      <w:r w:rsidRPr="00647435">
        <w:rPr>
          <w:rFonts w:ascii="Times New Roman" w:hAnsi="Times New Roman"/>
          <w:bCs/>
          <w:sz w:val="28"/>
          <w:szCs w:val="28"/>
        </w:rPr>
        <w:t xml:space="preserve"> </w:t>
      </w:r>
      <w:r w:rsidR="00647435" w:rsidRPr="00647435">
        <w:rPr>
          <w:rFonts w:ascii="Times New Roman" w:hAnsi="Times New Roman"/>
          <w:b/>
          <w:bCs/>
          <w:sz w:val="28"/>
          <w:szCs w:val="28"/>
        </w:rPr>
        <w:t xml:space="preserve">19 083 291,00 </w:t>
      </w:r>
      <w:r w:rsidR="00647435" w:rsidRPr="00647435">
        <w:rPr>
          <w:rFonts w:ascii="Times New Roman" w:hAnsi="Times New Roman"/>
          <w:bCs/>
          <w:sz w:val="28"/>
          <w:szCs w:val="28"/>
        </w:rPr>
        <w:t xml:space="preserve">рублей </w:t>
      </w:r>
      <w:r w:rsidRPr="00647435">
        <w:rPr>
          <w:rFonts w:ascii="Times New Roman" w:hAnsi="Times New Roman"/>
          <w:bCs/>
          <w:sz w:val="28"/>
          <w:szCs w:val="28"/>
        </w:rPr>
        <w:t>в том числе:</w:t>
      </w:r>
    </w:p>
    <w:p w:rsidR="008473CC" w:rsidRPr="009129D8" w:rsidRDefault="009129D8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8473CC" w:rsidRPr="009129D8">
        <w:rPr>
          <w:rFonts w:ascii="Times New Roman" w:hAnsi="Times New Roman"/>
          <w:bCs/>
          <w:sz w:val="27"/>
          <w:szCs w:val="27"/>
        </w:rPr>
        <w:t xml:space="preserve">- 2014 год – </w:t>
      </w:r>
      <w:r w:rsidRPr="009129D8">
        <w:rPr>
          <w:rFonts w:ascii="Times New Roman" w:hAnsi="Times New Roman"/>
          <w:bCs/>
          <w:sz w:val="27"/>
          <w:szCs w:val="27"/>
        </w:rPr>
        <w:t>1 491 989</w:t>
      </w:r>
      <w:r w:rsidR="008473CC" w:rsidRPr="009129D8">
        <w:rPr>
          <w:rFonts w:ascii="Times New Roman" w:hAnsi="Times New Roman"/>
          <w:bCs/>
          <w:sz w:val="27"/>
          <w:szCs w:val="27"/>
        </w:rPr>
        <w:t xml:space="preserve">,00 рублей, из </w:t>
      </w:r>
      <w:r w:rsidRPr="009129D8">
        <w:rPr>
          <w:rFonts w:ascii="Times New Roman" w:hAnsi="Times New Roman"/>
          <w:bCs/>
          <w:sz w:val="27"/>
          <w:szCs w:val="27"/>
        </w:rPr>
        <w:t>них расходы на оплату труда – 1 112 329</w:t>
      </w:r>
      <w:r w:rsidR="008473CC" w:rsidRPr="009129D8">
        <w:rPr>
          <w:rFonts w:ascii="Times New Roman" w:hAnsi="Times New Roman"/>
          <w:bCs/>
          <w:sz w:val="27"/>
          <w:szCs w:val="27"/>
        </w:rPr>
        <w:t>,00 рублей;</w:t>
      </w:r>
    </w:p>
    <w:p w:rsidR="008473CC" w:rsidRPr="009129D8" w:rsidRDefault="009129D8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</w:t>
      </w:r>
      <w:r w:rsidR="008473CC" w:rsidRPr="009129D8">
        <w:rPr>
          <w:rFonts w:ascii="Times New Roman" w:hAnsi="Times New Roman"/>
          <w:bCs/>
          <w:sz w:val="27"/>
          <w:szCs w:val="27"/>
        </w:rPr>
        <w:t xml:space="preserve">- 2015 год – </w:t>
      </w:r>
      <w:r w:rsidRPr="009129D8">
        <w:rPr>
          <w:rFonts w:ascii="Times New Roman" w:hAnsi="Times New Roman"/>
          <w:bCs/>
          <w:sz w:val="27"/>
          <w:szCs w:val="27"/>
        </w:rPr>
        <w:t>1 725 405</w:t>
      </w:r>
      <w:r w:rsidR="008473CC" w:rsidRPr="009129D8">
        <w:rPr>
          <w:rFonts w:ascii="Times New Roman" w:hAnsi="Times New Roman"/>
          <w:bCs/>
          <w:sz w:val="27"/>
          <w:szCs w:val="27"/>
        </w:rPr>
        <w:t>,00 рублей, из</w:t>
      </w:r>
      <w:r w:rsidRPr="009129D8">
        <w:rPr>
          <w:rFonts w:ascii="Times New Roman" w:hAnsi="Times New Roman"/>
          <w:bCs/>
          <w:sz w:val="27"/>
          <w:szCs w:val="27"/>
        </w:rPr>
        <w:t xml:space="preserve"> них расходы на оплату труда – 1 167 583</w:t>
      </w:r>
      <w:r w:rsidR="008473CC" w:rsidRPr="009129D8">
        <w:rPr>
          <w:rFonts w:ascii="Times New Roman" w:hAnsi="Times New Roman"/>
          <w:bCs/>
          <w:sz w:val="27"/>
          <w:szCs w:val="27"/>
        </w:rPr>
        <w:t>,00 рублей;</w:t>
      </w:r>
    </w:p>
    <w:p w:rsidR="008473CC" w:rsidRPr="009129D8" w:rsidRDefault="008473CC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16 год – </w:t>
      </w:r>
      <w:r w:rsidR="009129D8" w:rsidRPr="009129D8">
        <w:rPr>
          <w:rFonts w:ascii="Times New Roman" w:hAnsi="Times New Roman"/>
          <w:bCs/>
          <w:sz w:val="27"/>
          <w:szCs w:val="27"/>
        </w:rPr>
        <w:t>1 834 456</w:t>
      </w:r>
      <w:r w:rsidRPr="009129D8">
        <w:rPr>
          <w:rFonts w:ascii="Times New Roman" w:hAnsi="Times New Roman"/>
          <w:bCs/>
          <w:sz w:val="27"/>
          <w:szCs w:val="27"/>
        </w:rPr>
        <w:t xml:space="preserve">,00 рублей, из них расходы на оплату труда – </w:t>
      </w:r>
      <w:r w:rsidR="009129D8" w:rsidRPr="009129D8">
        <w:rPr>
          <w:rFonts w:ascii="Times New Roman" w:hAnsi="Times New Roman"/>
          <w:bCs/>
          <w:sz w:val="27"/>
          <w:szCs w:val="27"/>
        </w:rPr>
        <w:t>1 247 566</w:t>
      </w:r>
      <w:r w:rsidRPr="009129D8">
        <w:rPr>
          <w:rFonts w:ascii="Times New Roman" w:hAnsi="Times New Roman"/>
          <w:bCs/>
          <w:sz w:val="27"/>
          <w:szCs w:val="27"/>
        </w:rPr>
        <w:t>,00 рублей;</w:t>
      </w:r>
    </w:p>
    <w:p w:rsidR="008473CC" w:rsidRPr="009129D8" w:rsidRDefault="008473CC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17 год – </w:t>
      </w:r>
      <w:r w:rsidR="009129D8" w:rsidRPr="009129D8">
        <w:rPr>
          <w:rFonts w:ascii="Times New Roman" w:hAnsi="Times New Roman"/>
          <w:bCs/>
          <w:sz w:val="27"/>
          <w:szCs w:val="27"/>
        </w:rPr>
        <w:t>1 827 806</w:t>
      </w:r>
      <w:r w:rsidRPr="009129D8">
        <w:rPr>
          <w:rFonts w:ascii="Times New Roman" w:hAnsi="Times New Roman"/>
          <w:bCs/>
          <w:sz w:val="27"/>
          <w:szCs w:val="27"/>
        </w:rPr>
        <w:t xml:space="preserve">,00 рублей, из них расходы на оплату труда – </w:t>
      </w:r>
      <w:r w:rsidR="009129D8" w:rsidRPr="009129D8">
        <w:rPr>
          <w:rFonts w:ascii="Times New Roman" w:hAnsi="Times New Roman"/>
          <w:bCs/>
          <w:sz w:val="27"/>
          <w:szCs w:val="27"/>
        </w:rPr>
        <w:t>1 288 944</w:t>
      </w:r>
      <w:r w:rsidRPr="009129D8">
        <w:rPr>
          <w:rFonts w:ascii="Times New Roman" w:hAnsi="Times New Roman"/>
          <w:bCs/>
          <w:sz w:val="27"/>
          <w:szCs w:val="27"/>
        </w:rPr>
        <w:t>,00 рублей;</w:t>
      </w:r>
    </w:p>
    <w:p w:rsidR="008473CC" w:rsidRPr="009129D8" w:rsidRDefault="008473CC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18 год – </w:t>
      </w:r>
      <w:r w:rsidR="009129D8" w:rsidRPr="009129D8">
        <w:rPr>
          <w:rFonts w:ascii="Times New Roman" w:hAnsi="Times New Roman"/>
          <w:bCs/>
          <w:sz w:val="27"/>
          <w:szCs w:val="27"/>
        </w:rPr>
        <w:t>2 137 043,00</w:t>
      </w:r>
      <w:r w:rsidRPr="009129D8">
        <w:rPr>
          <w:rFonts w:ascii="Times New Roman" w:hAnsi="Times New Roman"/>
          <w:bCs/>
          <w:sz w:val="27"/>
          <w:szCs w:val="27"/>
        </w:rPr>
        <w:t xml:space="preserve"> рублей, из них расходы на оплату труда – </w:t>
      </w:r>
      <w:r w:rsidR="009129D8" w:rsidRPr="009129D8">
        <w:rPr>
          <w:rFonts w:ascii="Times New Roman" w:hAnsi="Times New Roman"/>
          <w:bCs/>
          <w:sz w:val="27"/>
          <w:szCs w:val="27"/>
        </w:rPr>
        <w:t>1 491 184,00</w:t>
      </w:r>
      <w:r w:rsidRPr="009129D8">
        <w:rPr>
          <w:rFonts w:ascii="Times New Roman" w:hAnsi="Times New Roman"/>
          <w:bCs/>
          <w:sz w:val="27"/>
          <w:szCs w:val="27"/>
        </w:rPr>
        <w:t xml:space="preserve"> рублей;</w:t>
      </w:r>
    </w:p>
    <w:p w:rsidR="008473CC" w:rsidRPr="009129D8" w:rsidRDefault="008473CC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</w:t>
      </w:r>
      <w:r w:rsidR="009129D8" w:rsidRPr="009129D8">
        <w:rPr>
          <w:rFonts w:ascii="Times New Roman" w:hAnsi="Times New Roman"/>
          <w:bCs/>
          <w:sz w:val="27"/>
          <w:szCs w:val="27"/>
        </w:rPr>
        <w:t xml:space="preserve"> </w:t>
      </w:r>
      <w:r w:rsidRPr="009129D8">
        <w:rPr>
          <w:rFonts w:ascii="Times New Roman" w:hAnsi="Times New Roman"/>
          <w:bCs/>
          <w:sz w:val="27"/>
          <w:szCs w:val="27"/>
        </w:rPr>
        <w:t xml:space="preserve">2019 год – </w:t>
      </w:r>
      <w:r w:rsidR="009129D8" w:rsidRPr="009129D8">
        <w:rPr>
          <w:rFonts w:ascii="Times New Roman" w:hAnsi="Times New Roman"/>
          <w:bCs/>
          <w:sz w:val="27"/>
          <w:szCs w:val="27"/>
        </w:rPr>
        <w:t>2 028 691,00</w:t>
      </w:r>
      <w:r w:rsidRPr="009129D8">
        <w:rPr>
          <w:rFonts w:ascii="Times New Roman" w:hAnsi="Times New Roman"/>
          <w:bCs/>
          <w:sz w:val="27"/>
          <w:szCs w:val="27"/>
        </w:rPr>
        <w:t xml:space="preserve"> рублей, из них расходы на оплату труда – </w:t>
      </w:r>
      <w:r w:rsidR="009129D8" w:rsidRPr="009129D8">
        <w:rPr>
          <w:rFonts w:ascii="Times New Roman" w:hAnsi="Times New Roman"/>
          <w:bCs/>
          <w:sz w:val="27"/>
          <w:szCs w:val="27"/>
        </w:rPr>
        <w:t>1 426 436,00</w:t>
      </w:r>
      <w:r w:rsidRPr="009129D8">
        <w:rPr>
          <w:rFonts w:ascii="Times New Roman" w:hAnsi="Times New Roman"/>
          <w:bCs/>
          <w:sz w:val="27"/>
          <w:szCs w:val="27"/>
        </w:rPr>
        <w:t xml:space="preserve"> рублей;</w:t>
      </w:r>
    </w:p>
    <w:p w:rsidR="008473CC" w:rsidRPr="009129D8" w:rsidRDefault="009129D8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</w:t>
      </w:r>
      <w:r w:rsidR="008473CC" w:rsidRPr="009129D8">
        <w:rPr>
          <w:rFonts w:ascii="Times New Roman" w:hAnsi="Times New Roman"/>
          <w:bCs/>
          <w:sz w:val="27"/>
          <w:szCs w:val="27"/>
        </w:rPr>
        <w:t>-</w:t>
      </w:r>
      <w:r w:rsidRPr="009129D8">
        <w:rPr>
          <w:rFonts w:ascii="Times New Roman" w:hAnsi="Times New Roman"/>
          <w:bCs/>
          <w:sz w:val="27"/>
          <w:szCs w:val="27"/>
        </w:rPr>
        <w:t xml:space="preserve"> </w:t>
      </w:r>
      <w:r w:rsidR="008473CC" w:rsidRPr="009129D8">
        <w:rPr>
          <w:rFonts w:ascii="Times New Roman" w:hAnsi="Times New Roman"/>
          <w:bCs/>
          <w:sz w:val="27"/>
          <w:szCs w:val="27"/>
        </w:rPr>
        <w:t xml:space="preserve">2020 год – </w:t>
      </w:r>
      <w:r w:rsidRPr="009129D8">
        <w:rPr>
          <w:rFonts w:ascii="Times New Roman" w:hAnsi="Times New Roman"/>
          <w:bCs/>
          <w:sz w:val="27"/>
          <w:szCs w:val="27"/>
        </w:rPr>
        <w:t>2 094 634,00</w:t>
      </w:r>
      <w:r w:rsidR="008473CC" w:rsidRPr="009129D8">
        <w:rPr>
          <w:rFonts w:ascii="Times New Roman" w:hAnsi="Times New Roman"/>
          <w:bCs/>
          <w:sz w:val="27"/>
          <w:szCs w:val="27"/>
        </w:rPr>
        <w:t xml:space="preserve"> рублей, из них расходы на оплату труда – </w:t>
      </w:r>
      <w:r w:rsidRPr="009129D8">
        <w:rPr>
          <w:rFonts w:ascii="Times New Roman" w:hAnsi="Times New Roman"/>
          <w:bCs/>
          <w:sz w:val="27"/>
          <w:szCs w:val="27"/>
        </w:rPr>
        <w:t>1 520 126,00</w:t>
      </w:r>
      <w:r w:rsidR="008473CC" w:rsidRPr="009129D8">
        <w:rPr>
          <w:rFonts w:ascii="Times New Roman" w:hAnsi="Times New Roman"/>
          <w:bCs/>
          <w:sz w:val="27"/>
          <w:szCs w:val="27"/>
        </w:rPr>
        <w:t xml:space="preserve"> рублей;</w:t>
      </w:r>
    </w:p>
    <w:p w:rsidR="008473CC" w:rsidRPr="00647435" w:rsidRDefault="009129D8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647435">
        <w:rPr>
          <w:rFonts w:ascii="Times New Roman" w:hAnsi="Times New Roman"/>
          <w:bCs/>
          <w:sz w:val="27"/>
          <w:szCs w:val="27"/>
        </w:rPr>
        <w:t xml:space="preserve"> </w:t>
      </w:r>
      <w:r w:rsidR="008473CC" w:rsidRPr="00647435">
        <w:rPr>
          <w:rFonts w:ascii="Times New Roman" w:hAnsi="Times New Roman"/>
          <w:bCs/>
          <w:sz w:val="27"/>
          <w:szCs w:val="27"/>
        </w:rPr>
        <w:t>- 2021</w:t>
      </w:r>
      <w:r w:rsidR="00023F2A">
        <w:rPr>
          <w:rFonts w:ascii="Times New Roman" w:hAnsi="Times New Roman"/>
          <w:bCs/>
          <w:sz w:val="27"/>
          <w:szCs w:val="27"/>
        </w:rPr>
        <w:t xml:space="preserve"> </w:t>
      </w:r>
      <w:r w:rsidR="008473CC" w:rsidRPr="00647435">
        <w:rPr>
          <w:rFonts w:ascii="Times New Roman" w:hAnsi="Times New Roman"/>
          <w:bCs/>
          <w:sz w:val="27"/>
          <w:szCs w:val="27"/>
        </w:rPr>
        <w:t xml:space="preserve">год – </w:t>
      </w:r>
      <w:r w:rsidR="00647435" w:rsidRPr="00647435">
        <w:rPr>
          <w:rFonts w:ascii="Times New Roman" w:hAnsi="Times New Roman"/>
          <w:bCs/>
          <w:sz w:val="27"/>
          <w:szCs w:val="27"/>
        </w:rPr>
        <w:t>2 142 256</w:t>
      </w:r>
      <w:r w:rsidR="008473CC" w:rsidRPr="00647435">
        <w:rPr>
          <w:rFonts w:ascii="Times New Roman" w:hAnsi="Times New Roman"/>
          <w:bCs/>
          <w:sz w:val="27"/>
          <w:szCs w:val="27"/>
        </w:rPr>
        <w:t xml:space="preserve">,00 рублей, </w:t>
      </w:r>
      <w:r w:rsidR="00023F2A">
        <w:rPr>
          <w:rFonts w:ascii="Times New Roman" w:hAnsi="Times New Roman"/>
          <w:bCs/>
          <w:sz w:val="27"/>
          <w:szCs w:val="27"/>
        </w:rPr>
        <w:t xml:space="preserve">из них расходы на оплату труда </w:t>
      </w:r>
      <w:r w:rsidR="008473CC" w:rsidRPr="00647435">
        <w:rPr>
          <w:rFonts w:ascii="Times New Roman" w:hAnsi="Times New Roman"/>
          <w:bCs/>
          <w:sz w:val="27"/>
          <w:szCs w:val="27"/>
        </w:rPr>
        <w:t xml:space="preserve">– </w:t>
      </w:r>
      <w:r w:rsidR="00647435" w:rsidRPr="00647435">
        <w:rPr>
          <w:rFonts w:ascii="Times New Roman" w:hAnsi="Times New Roman"/>
          <w:bCs/>
          <w:sz w:val="27"/>
          <w:szCs w:val="27"/>
        </w:rPr>
        <w:t>1 598 024</w:t>
      </w:r>
      <w:r w:rsidR="008473CC" w:rsidRPr="00647435">
        <w:rPr>
          <w:rFonts w:ascii="Times New Roman" w:hAnsi="Times New Roman"/>
          <w:bCs/>
          <w:sz w:val="27"/>
          <w:szCs w:val="27"/>
        </w:rPr>
        <w:t>,00 рублей;</w:t>
      </w:r>
    </w:p>
    <w:p w:rsidR="008473CC" w:rsidRPr="009129D8" w:rsidRDefault="009129D8" w:rsidP="009129D8">
      <w:pPr>
        <w:spacing w:after="0" w:line="240" w:lineRule="auto"/>
        <w:rPr>
          <w:rFonts w:ascii="Times New Roman" w:hAnsi="Times New Roman"/>
          <w:bCs/>
          <w:color w:val="FF0000"/>
          <w:sz w:val="27"/>
          <w:szCs w:val="27"/>
        </w:rPr>
      </w:pPr>
      <w:r>
        <w:rPr>
          <w:rFonts w:ascii="Times New Roman" w:hAnsi="Times New Roman"/>
          <w:bCs/>
          <w:color w:val="FF0000"/>
          <w:sz w:val="27"/>
          <w:szCs w:val="27"/>
        </w:rPr>
        <w:t xml:space="preserve"> </w:t>
      </w:r>
      <w:r w:rsidR="008473CC" w:rsidRPr="00647435">
        <w:rPr>
          <w:rFonts w:ascii="Times New Roman" w:hAnsi="Times New Roman"/>
          <w:bCs/>
          <w:sz w:val="27"/>
          <w:szCs w:val="27"/>
        </w:rPr>
        <w:t xml:space="preserve">- 2022 год – </w:t>
      </w:r>
      <w:r w:rsidR="00647435" w:rsidRPr="00647435">
        <w:rPr>
          <w:rFonts w:ascii="Times New Roman" w:hAnsi="Times New Roman"/>
          <w:bCs/>
          <w:sz w:val="27"/>
          <w:szCs w:val="27"/>
        </w:rPr>
        <w:t>2 220 971,</w:t>
      </w:r>
      <w:r w:rsidR="008473CC" w:rsidRPr="00647435">
        <w:rPr>
          <w:rFonts w:ascii="Times New Roman" w:hAnsi="Times New Roman"/>
          <w:bCs/>
          <w:sz w:val="27"/>
          <w:szCs w:val="27"/>
        </w:rPr>
        <w:t xml:space="preserve">00 рублей, из них расходы на оплату труда – </w:t>
      </w:r>
      <w:r w:rsidR="00647435" w:rsidRPr="00647435">
        <w:rPr>
          <w:rFonts w:ascii="Times New Roman" w:hAnsi="Times New Roman"/>
          <w:bCs/>
          <w:sz w:val="27"/>
          <w:szCs w:val="27"/>
        </w:rPr>
        <w:t>1 784 934</w:t>
      </w:r>
      <w:r w:rsidR="008473CC" w:rsidRPr="00647435">
        <w:rPr>
          <w:rFonts w:ascii="Times New Roman" w:hAnsi="Times New Roman"/>
          <w:bCs/>
          <w:sz w:val="27"/>
          <w:szCs w:val="27"/>
        </w:rPr>
        <w:t>,00 рублей;</w:t>
      </w:r>
    </w:p>
    <w:p w:rsidR="008473CC" w:rsidRPr="009129D8" w:rsidRDefault="009129D8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</w:t>
      </w:r>
      <w:r w:rsidR="008473CC" w:rsidRPr="009129D8">
        <w:rPr>
          <w:rFonts w:ascii="Times New Roman" w:hAnsi="Times New Roman"/>
          <w:bCs/>
          <w:sz w:val="27"/>
          <w:szCs w:val="27"/>
        </w:rPr>
        <w:t xml:space="preserve">- 2023 год – </w:t>
      </w:r>
      <w:r w:rsidRPr="009129D8">
        <w:rPr>
          <w:rFonts w:ascii="Times New Roman" w:hAnsi="Times New Roman"/>
          <w:bCs/>
          <w:sz w:val="27"/>
          <w:szCs w:val="27"/>
        </w:rPr>
        <w:t>2 545 864</w:t>
      </w:r>
      <w:r w:rsidR="008473CC" w:rsidRPr="009129D8">
        <w:rPr>
          <w:rFonts w:ascii="Times New Roman" w:hAnsi="Times New Roman"/>
          <w:bCs/>
          <w:sz w:val="27"/>
          <w:szCs w:val="27"/>
        </w:rPr>
        <w:t xml:space="preserve">,00 рублей, из них расходы на оплату труда – </w:t>
      </w:r>
      <w:r w:rsidRPr="009129D8">
        <w:rPr>
          <w:rFonts w:ascii="Times New Roman" w:hAnsi="Times New Roman"/>
          <w:bCs/>
          <w:sz w:val="27"/>
          <w:szCs w:val="27"/>
        </w:rPr>
        <w:t>2 107 368,00</w:t>
      </w:r>
      <w:r w:rsidR="008473CC" w:rsidRPr="009129D8">
        <w:rPr>
          <w:rFonts w:ascii="Times New Roman" w:hAnsi="Times New Roman"/>
          <w:bCs/>
          <w:sz w:val="27"/>
          <w:szCs w:val="27"/>
        </w:rPr>
        <w:t xml:space="preserve"> рублей;</w:t>
      </w:r>
    </w:p>
    <w:p w:rsidR="009129D8" w:rsidRPr="009129D8" w:rsidRDefault="009129D8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24 год – 2 470 632,00 рублей, из них расходы на оплату труда – 2 149 253,00 рублей;</w:t>
      </w:r>
    </w:p>
    <w:p w:rsidR="008473CC" w:rsidRPr="009129D8" w:rsidRDefault="008473CC" w:rsidP="009129D8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2</w:t>
      </w:r>
      <w:r w:rsidR="009129D8" w:rsidRPr="009129D8">
        <w:rPr>
          <w:rFonts w:ascii="Times New Roman" w:hAnsi="Times New Roman"/>
          <w:bCs/>
          <w:sz w:val="27"/>
          <w:szCs w:val="27"/>
        </w:rPr>
        <w:t>5</w:t>
      </w:r>
      <w:r w:rsidRPr="009129D8">
        <w:rPr>
          <w:rFonts w:ascii="Times New Roman" w:hAnsi="Times New Roman"/>
          <w:bCs/>
          <w:sz w:val="27"/>
          <w:szCs w:val="27"/>
        </w:rPr>
        <w:t xml:space="preserve"> год – </w:t>
      </w:r>
      <w:r w:rsidR="009129D8" w:rsidRPr="009129D8">
        <w:rPr>
          <w:rFonts w:ascii="Times New Roman" w:hAnsi="Times New Roman"/>
          <w:bCs/>
          <w:sz w:val="27"/>
          <w:szCs w:val="27"/>
        </w:rPr>
        <w:t>2 452 025</w:t>
      </w:r>
      <w:r w:rsidRPr="009129D8">
        <w:rPr>
          <w:rFonts w:ascii="Times New Roman" w:hAnsi="Times New Roman"/>
          <w:bCs/>
          <w:sz w:val="27"/>
          <w:szCs w:val="27"/>
        </w:rPr>
        <w:t xml:space="preserve">,00 рублей, из них расходы на оплату труда – </w:t>
      </w:r>
      <w:r w:rsidR="009129D8" w:rsidRPr="009129D8">
        <w:rPr>
          <w:rFonts w:ascii="Times New Roman" w:hAnsi="Times New Roman"/>
          <w:bCs/>
          <w:sz w:val="27"/>
          <w:szCs w:val="27"/>
        </w:rPr>
        <w:t>2 189 544</w:t>
      </w:r>
      <w:r w:rsidRPr="009129D8">
        <w:rPr>
          <w:rFonts w:ascii="Times New Roman" w:hAnsi="Times New Roman"/>
          <w:bCs/>
          <w:sz w:val="27"/>
          <w:szCs w:val="27"/>
        </w:rPr>
        <w:t>,00 рублей.</w:t>
      </w:r>
    </w:p>
    <w:p w:rsidR="008473CC" w:rsidRPr="00F36022" w:rsidRDefault="008473CC" w:rsidP="008473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Реализация мероприятий позволит оптимизировать финансовые и материальные ресурсы, направленные на повышение качества работы органов местного самоуправления муниципального образования Снегиревского сельского поселения Шумячского района Смоленской области.</w:t>
      </w:r>
    </w:p>
    <w:p w:rsidR="00933B44" w:rsidRPr="00F36022" w:rsidRDefault="00933B44" w:rsidP="00933B4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u w:val="single"/>
        </w:rPr>
      </w:pPr>
    </w:p>
    <w:p w:rsidR="00933B44" w:rsidRPr="00F36022" w:rsidRDefault="00933B44" w:rsidP="00933B4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  <w:u w:val="single"/>
        </w:rPr>
        <w:t>Комплекс процессных мероприятий "Оказание мер социальной поддержки отдельным категориям граждан."</w:t>
      </w:r>
    </w:p>
    <w:p w:rsidR="007063BA" w:rsidRPr="00F36022" w:rsidRDefault="007063BA" w:rsidP="00933B4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Основное мероприятие – повышение качества жизни граждан путем предоставления своевременно и в полном объеме пенсионного обеспечения в соответствии с действующим законодательством. </w:t>
      </w:r>
    </w:p>
    <w:p w:rsidR="00933B44" w:rsidRDefault="007063BA" w:rsidP="00933B4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щий о</w:t>
      </w:r>
      <w:r w:rsidR="00933B44" w:rsidRPr="00F36022">
        <w:rPr>
          <w:rFonts w:ascii="Times New Roman" w:hAnsi="Times New Roman"/>
          <w:bCs/>
          <w:sz w:val="28"/>
          <w:szCs w:val="28"/>
        </w:rPr>
        <w:t>бъем бюджетных ассигнований бюджета Снегиревского сельского поселения Шумячского района Смоленской области на реализацию мероприятий составляет:</w:t>
      </w:r>
    </w:p>
    <w:p w:rsidR="00090C6D" w:rsidRPr="00F36022" w:rsidRDefault="00090C6D" w:rsidP="00090C6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22 год – 156 910,00 рублей,</w:t>
      </w:r>
    </w:p>
    <w:p w:rsidR="00933B44" w:rsidRPr="00F36022" w:rsidRDefault="00090C6D" w:rsidP="00090C6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на 2023 год – </w:t>
      </w:r>
      <w:r w:rsidR="00933B44" w:rsidRPr="00F36022">
        <w:rPr>
          <w:rFonts w:ascii="Times New Roman" w:hAnsi="Times New Roman"/>
          <w:bCs/>
          <w:sz w:val="28"/>
          <w:szCs w:val="28"/>
        </w:rPr>
        <w:t>166 200,00 рублей,</w:t>
      </w:r>
    </w:p>
    <w:p w:rsidR="00933B44" w:rsidRPr="00F36022" w:rsidRDefault="00090C6D" w:rsidP="00933B4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2024 год – </w:t>
      </w:r>
      <w:r w:rsidR="00933B44" w:rsidRPr="00F36022">
        <w:rPr>
          <w:rFonts w:ascii="Times New Roman" w:hAnsi="Times New Roman"/>
          <w:bCs/>
          <w:sz w:val="28"/>
          <w:szCs w:val="28"/>
        </w:rPr>
        <w:t>166 200,00 рублей,</w:t>
      </w:r>
    </w:p>
    <w:p w:rsidR="00933B44" w:rsidRPr="00F36022" w:rsidRDefault="00090C6D" w:rsidP="00933B44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2025 год – </w:t>
      </w:r>
      <w:r w:rsidR="00933B44" w:rsidRPr="00F36022">
        <w:rPr>
          <w:rFonts w:ascii="Times New Roman" w:hAnsi="Times New Roman"/>
          <w:bCs/>
          <w:sz w:val="28"/>
          <w:szCs w:val="28"/>
        </w:rPr>
        <w:t>166 200,00 рублей.</w:t>
      </w:r>
    </w:p>
    <w:p w:rsidR="007063BA" w:rsidRPr="00F36022" w:rsidRDefault="007063BA" w:rsidP="00933B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обеспечить гарантированное право лицам, замещающим муниципальные должности и должности муниципальной службы, на пенсионное обеспечение в соответствии с действующим законодательством.</w:t>
      </w:r>
    </w:p>
    <w:p w:rsidR="007063BA" w:rsidRPr="00F36022" w:rsidRDefault="00933B44" w:rsidP="00933B4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План реализации муниципальной программы представлен в приложении №2 к муниципальной программе.</w:t>
      </w:r>
    </w:p>
    <w:p w:rsidR="00D71640" w:rsidRPr="00F36022" w:rsidRDefault="00D71640" w:rsidP="00D716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4. Обоснование ресурсного обеспечения муниципальной программы.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Муниципаль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основание планируемых объемов ресурсов на реализацию муниципальной программы заключается в следующем: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  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 жизни населения муниципального образования Снегиревского сельского поселения Шумячского района</w:t>
      </w:r>
      <w:r w:rsidRPr="00F36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>Смоленской области.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Общий объем ассигнований на реализацию муниципальной программы составляет          </w:t>
      </w:r>
      <w:r w:rsidR="00FE008B" w:rsidRPr="00FE008B">
        <w:rPr>
          <w:rFonts w:ascii="Times New Roman" w:hAnsi="Times New Roman"/>
          <w:bCs/>
          <w:sz w:val="28"/>
          <w:szCs w:val="28"/>
        </w:rPr>
        <w:t>38 060 956,94</w:t>
      </w:r>
      <w:r w:rsidRPr="00FE008B">
        <w:rPr>
          <w:rFonts w:ascii="Times New Roman" w:hAnsi="Times New Roman"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 xml:space="preserve">рублей, в том числе по источникам финансирования: 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редства федерального бюджета – 0,00 рублей,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- средства бюджета Снегиревского сельского поселения Шумячского района Смоленской области – </w:t>
      </w:r>
      <w:r w:rsidR="00FE008B" w:rsidRPr="00FE008B">
        <w:rPr>
          <w:rFonts w:ascii="Times New Roman" w:hAnsi="Times New Roman"/>
          <w:bCs/>
          <w:sz w:val="28"/>
          <w:szCs w:val="28"/>
        </w:rPr>
        <w:t>38 060 956,94</w:t>
      </w:r>
      <w:r w:rsidRPr="00FE008B">
        <w:rPr>
          <w:rFonts w:ascii="Times New Roman" w:hAnsi="Times New Roman"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>рублей,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из них по годам реализации:</w:t>
      </w:r>
    </w:p>
    <w:tbl>
      <w:tblPr>
        <w:tblW w:w="994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6"/>
        <w:gridCol w:w="2693"/>
        <w:gridCol w:w="2835"/>
        <w:gridCol w:w="3090"/>
      </w:tblGrid>
      <w:tr w:rsidR="00D71640" w:rsidRPr="00F36022" w:rsidTr="00AA5EC2">
        <w:trPr>
          <w:trHeight w:val="225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640" w:rsidRPr="00F36022" w:rsidRDefault="00D71640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640" w:rsidRPr="00F36022" w:rsidRDefault="00D71640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  <w:p w:rsidR="00D71640" w:rsidRPr="00F36022" w:rsidRDefault="00D71640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1640" w:rsidRPr="00F36022" w:rsidRDefault="00D71640" w:rsidP="00D7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 по источникам финансирования</w:t>
            </w: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5EC2" w:rsidRPr="00F36022" w:rsidTr="00AA5EC2">
        <w:trPr>
          <w:cantSplit/>
          <w:trHeight w:val="538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естного бюджета</w:t>
            </w:r>
          </w:p>
          <w:p w:rsidR="00AA5EC2" w:rsidRPr="00F36022" w:rsidRDefault="00AA5EC2" w:rsidP="00D7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EC2" w:rsidRPr="00F36022" w:rsidRDefault="00AA5EC2" w:rsidP="00D7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федерального бюджета</w:t>
            </w:r>
          </w:p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рублей)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95 37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995 375,</w:t>
            </w: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ind w:right="-10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94 03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394 032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53 588,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53 588,3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62 382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762 382,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68 09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968 093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50 557,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850 557,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27 622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927 622,4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82 012,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282 012,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78 305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978 305,6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81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80 47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480 473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4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63 259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 463 259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4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05 257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 405 257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Источниками финансирования муниципальной программы являются: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- средства местного бюджета; 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редства федерального и областного бюджетов;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иные источники, разрешенные законодательством Российской Федерации.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а местного бюджета на очередной финансовый год и плановый период.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5. Основные меры правового регулирования</w:t>
      </w:r>
    </w:p>
    <w:p w:rsidR="00D71640" w:rsidRPr="00F36022" w:rsidRDefault="00D71640" w:rsidP="00D716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в сфере реализации муниципальной программы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общенная характеристика мер правового регулирования заключается в следующем: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подготовка проектов решений о местном бюджете на очередной финансовый год и плановый период;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подготовка проектов решений, других нормативных правовых актов, распоряжений Администрации Снегиревского сельского поселения Шумячского района Смоленской области, в том числе носящих нормативный характер, в сфере регулирования бюджетных правоотношений на территории</w:t>
      </w:r>
      <w:r w:rsidRPr="00F36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>Снегиревского сельского поселения Шумячского района Смоленской области, управления финансами и повышения устойчивости местного бюджета поселения.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6. Применение мер муниципального регулирования в сфере реализации муниципальной программы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В рамках муниципальной программы объединяются все инструменты, используемые для достижения целей муниципальной политики в соответствующей сфере. 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Меры муниципального регулирования в сфере реализации муниципальной программы включают в себя: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нормативное правовое регулирование планирования и исполнения местного бюджета, которое заключается, в том числе в работе над решением о местном бюджете на очередной финансовый год и плановый период и отчетом об исполнении местного бюджета;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переход к формированию местного бюджета на основе программно-целевого принципа;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мониторинг бюджетного законодательства.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При реализации муниципальной программы возможно возникновение следующих рисков, которые могут препятствовать достижению запланированных результатов: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 риски, связанные с изменением бюджетного и налогового законодательства;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несвоевременное доведение областными органами исполнительной власти до Администрации Снегиревского сельского поселения Шумячского района Смоленской области сведений и данных, необходимых для составления проекта местного бюджета, включая информацию о распределении межбюджетных трансфертов;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угроза превышения предельного объема дефицита местного бюджета;</w:t>
      </w:r>
    </w:p>
    <w:p w:rsidR="007063BA" w:rsidRPr="00F36022" w:rsidRDefault="007063BA" w:rsidP="00933B4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36022" w:rsidRPr="00F36022" w:rsidRDefault="00F36022" w:rsidP="00F360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2.   Приложения №1, №2 к муниципальной программе изложить в следующей редакции:</w:t>
      </w:r>
    </w:p>
    <w:p w:rsidR="00152D80" w:rsidRPr="007063BA" w:rsidRDefault="00152D80" w:rsidP="00152D80">
      <w:pPr>
        <w:pStyle w:val="a3"/>
        <w:spacing w:after="0" w:line="240" w:lineRule="auto"/>
        <w:ind w:left="975" w:right="-1"/>
        <w:rPr>
          <w:rFonts w:ascii="Times New Roman" w:hAnsi="Times New Roman"/>
          <w:sz w:val="26"/>
          <w:szCs w:val="26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4CC" w:rsidRDefault="001044CC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818A7" w:rsidRDefault="006818A7" w:rsidP="001F1D86">
      <w:pPr>
        <w:sectPr w:rsidR="006818A7" w:rsidSect="009129D8">
          <w:pgSz w:w="11906" w:h="16838"/>
          <w:pgMar w:top="1134" w:right="566" w:bottom="1134" w:left="851" w:header="709" w:footer="4592" w:gutter="0"/>
          <w:cols w:space="708"/>
          <w:docGrid w:linePitch="360"/>
        </w:sectPr>
      </w:pPr>
    </w:p>
    <w:p w:rsidR="00105FB6" w:rsidRDefault="00105FB6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21"/>
        <w:gridCol w:w="4247"/>
      </w:tblGrid>
      <w:tr w:rsidR="00F36022" w:rsidRPr="00F36022" w:rsidTr="00F117E2">
        <w:tc>
          <w:tcPr>
            <w:tcW w:w="11548" w:type="dxa"/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</w:t>
            </w:r>
          </w:p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муниципальной программе </w:t>
            </w:r>
          </w:p>
        </w:tc>
      </w:tr>
    </w:tbl>
    <w:p w:rsidR="00F36022" w:rsidRPr="00F36022" w:rsidRDefault="00F36022" w:rsidP="00F36022">
      <w:pPr>
        <w:autoSpaceDE w:val="0"/>
        <w:autoSpaceDN w:val="0"/>
        <w:adjustRightInd w:val="0"/>
        <w:spacing w:after="0" w:line="240" w:lineRule="auto"/>
        <w:ind w:right="-4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022" w:rsidRPr="00F36022" w:rsidRDefault="00F36022" w:rsidP="00F36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ПОКАЗАТЕЛИ</w:t>
      </w:r>
    </w:p>
    <w:p w:rsidR="00F36022" w:rsidRPr="00F36022" w:rsidRDefault="00F36022" w:rsidP="00F36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6022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и  муниципальной программы «</w:t>
      </w:r>
      <w:r w:rsidRPr="00F360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циально-экономическое развитие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негиревского</w:t>
      </w:r>
      <w:r w:rsidRPr="00F360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Шумячского района Смоленской области</w:t>
      </w:r>
      <w:r w:rsidRPr="00F3602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4512"/>
        <w:gridCol w:w="1321"/>
        <w:gridCol w:w="1871"/>
        <w:gridCol w:w="1871"/>
        <w:gridCol w:w="1702"/>
        <w:gridCol w:w="1701"/>
        <w:gridCol w:w="1559"/>
      </w:tblGrid>
      <w:tr w:rsidR="00F36022" w:rsidRPr="00F36022" w:rsidTr="00F36022">
        <w:trPr>
          <w:cantSplit/>
        </w:trPr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45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Базовое значение показателей по годам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 xml:space="preserve">Планируемое значение показателей </w:t>
            </w:r>
          </w:p>
        </w:tc>
      </w:tr>
      <w:tr w:rsidR="00F36022" w:rsidRPr="00F36022" w:rsidTr="00F36022">
        <w:trPr>
          <w:cantSplit/>
        </w:trPr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6022" w:rsidRPr="00F36022" w:rsidRDefault="00F36022" w:rsidP="00F36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6022" w:rsidRPr="00F36022" w:rsidRDefault="00F36022" w:rsidP="00F36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6022" w:rsidRPr="00F36022" w:rsidRDefault="00F36022" w:rsidP="00F36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2-й год до начала реализации Муниципальной</w:t>
            </w:r>
          </w:p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программы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1-й год до начала реализации Муниципальной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1-й год реализации Муниципальной 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2-й год реализации Муниципальной 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3-й год реализации  Муниципальной программы</w:t>
            </w:r>
          </w:p>
        </w:tc>
      </w:tr>
    </w:tbl>
    <w:p w:rsidR="00F36022" w:rsidRPr="00F36022" w:rsidRDefault="00F36022" w:rsidP="00F36022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4512"/>
        <w:gridCol w:w="1321"/>
        <w:gridCol w:w="1871"/>
        <w:gridCol w:w="1871"/>
        <w:gridCol w:w="1702"/>
        <w:gridCol w:w="1701"/>
        <w:gridCol w:w="1559"/>
      </w:tblGrid>
      <w:tr w:rsidR="00F36022" w:rsidRPr="00F36022" w:rsidTr="00F36022">
        <w:trPr>
          <w:cantSplit/>
          <w:tblHeader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F36022" w:rsidRPr="00F36022" w:rsidTr="00F36022">
        <w:trPr>
          <w:cantSplit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022" w:rsidRPr="00F36022" w:rsidRDefault="00F36022" w:rsidP="006C6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b/>
                <w:lang w:eastAsia="ru-RU"/>
              </w:rPr>
              <w:t xml:space="preserve">Обеспечение долгосрочной сбалансированности и устойчивости бюджетной системы, повышение качества </w:t>
            </w:r>
            <w:r w:rsidRPr="00F36022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о-экономическое развитие Первомайского сельского поселения Шумячского района Смоленской области на 2014-202</w:t>
            </w:r>
            <w:r w:rsidR="006C630D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  <w:r w:rsidRPr="00F3602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ы</w:t>
            </w:r>
          </w:p>
        </w:tc>
      </w:tr>
      <w:tr w:rsidR="00F36022" w:rsidRPr="00F36022" w:rsidTr="00F36022">
        <w:trPr>
          <w:cantSplit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022" w:rsidRPr="00F36022" w:rsidRDefault="00F36022" w:rsidP="00F3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</w:tbl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21"/>
        <w:gridCol w:w="4247"/>
      </w:tblGrid>
      <w:tr w:rsidR="0007609F" w:rsidRPr="00E0734B" w:rsidTr="0074668C">
        <w:tc>
          <w:tcPr>
            <w:tcW w:w="11548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07609F" w:rsidRPr="00F36022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F36022">
              <w:rPr>
                <w:rFonts w:ascii="Times New Roman" w:hAnsi="Times New Roman" w:cs="Times New Roman"/>
                <w:sz w:val="28"/>
                <w:szCs w:val="28"/>
              </w:rPr>
              <w:t>Приложение № 2</w:t>
            </w:r>
          </w:p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F36022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609F" w:rsidRPr="00E0734B" w:rsidRDefault="0007609F" w:rsidP="0007609F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ПЛАН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реализации м</w:t>
      </w:r>
      <w:r w:rsidRPr="00E0734B">
        <w:rPr>
          <w:rFonts w:ascii="Times New Roman" w:hAnsi="Times New Roman"/>
          <w:b/>
          <w:sz w:val="28"/>
          <w:szCs w:val="28"/>
        </w:rPr>
        <w:t>униципальной программы «</w:t>
      </w:r>
      <w:r w:rsidRPr="00E0734B">
        <w:rPr>
          <w:rFonts w:ascii="Times New Roman" w:hAnsi="Times New Roman"/>
          <w:b/>
          <w:bCs/>
          <w:sz w:val="28"/>
          <w:szCs w:val="28"/>
        </w:rPr>
        <w:t>Социально-экономическое развитие Снегиревского  сельского поселения Шумячского района Смоленской области</w:t>
      </w:r>
      <w:r w:rsidRPr="00E0734B">
        <w:rPr>
          <w:rFonts w:ascii="Times New Roman" w:hAnsi="Times New Roman"/>
          <w:b/>
          <w:sz w:val="28"/>
          <w:szCs w:val="28"/>
        </w:rPr>
        <w:t>»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 на 20</w:t>
      </w:r>
      <w:r w:rsidR="001437AD">
        <w:rPr>
          <w:rFonts w:ascii="Times New Roman" w:hAnsi="Times New Roman"/>
          <w:b/>
          <w:bCs/>
          <w:sz w:val="28"/>
          <w:szCs w:val="28"/>
        </w:rPr>
        <w:t>2</w:t>
      </w:r>
      <w:r w:rsidR="009B791B">
        <w:rPr>
          <w:rFonts w:ascii="Times New Roman" w:hAnsi="Times New Roman"/>
          <w:b/>
          <w:bCs/>
          <w:sz w:val="28"/>
          <w:szCs w:val="28"/>
        </w:rPr>
        <w:t>3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</w:t>
      </w:r>
      <w:r w:rsidR="00527AB0">
        <w:rPr>
          <w:rFonts w:ascii="Times New Roman" w:hAnsi="Times New Roman"/>
          <w:b/>
          <w:bCs/>
          <w:sz w:val="28"/>
          <w:szCs w:val="28"/>
        </w:rPr>
        <w:t>2</w:t>
      </w:r>
      <w:r w:rsidR="009B791B">
        <w:rPr>
          <w:rFonts w:ascii="Times New Roman" w:hAnsi="Times New Roman"/>
          <w:b/>
          <w:bCs/>
          <w:sz w:val="28"/>
          <w:szCs w:val="28"/>
        </w:rPr>
        <w:t>4</w:t>
      </w:r>
      <w:r w:rsidRPr="00E0734B">
        <w:rPr>
          <w:rFonts w:ascii="Times New Roman" w:hAnsi="Times New Roman"/>
          <w:b/>
          <w:bCs/>
          <w:sz w:val="28"/>
          <w:szCs w:val="28"/>
        </w:rPr>
        <w:t>-20</w:t>
      </w:r>
      <w:r w:rsidR="00B91512">
        <w:rPr>
          <w:rFonts w:ascii="Times New Roman" w:hAnsi="Times New Roman"/>
          <w:b/>
          <w:bCs/>
          <w:sz w:val="28"/>
          <w:szCs w:val="28"/>
        </w:rPr>
        <w:t>2</w:t>
      </w:r>
      <w:r w:rsidR="009B791B">
        <w:rPr>
          <w:rFonts w:ascii="Times New Roman" w:hAnsi="Times New Roman"/>
          <w:b/>
          <w:bCs/>
          <w:sz w:val="28"/>
          <w:szCs w:val="28"/>
        </w:rPr>
        <w:t>5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40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443"/>
        <w:gridCol w:w="1843"/>
        <w:gridCol w:w="1417"/>
        <w:gridCol w:w="1276"/>
        <w:gridCol w:w="1134"/>
        <w:gridCol w:w="1276"/>
        <w:gridCol w:w="992"/>
        <w:gridCol w:w="1701"/>
        <w:gridCol w:w="1276"/>
        <w:gridCol w:w="1496"/>
      </w:tblGrid>
      <w:tr w:rsidR="0007609F" w:rsidRPr="00E0734B" w:rsidTr="00DF7B94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-вать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и плановый 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07609F" w:rsidRPr="00E0734B" w:rsidTr="00DF7B94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-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</w:tbl>
    <w:p w:rsidR="0007609F" w:rsidRPr="00E0734B" w:rsidRDefault="0007609F" w:rsidP="0007609F">
      <w:pPr>
        <w:rPr>
          <w:sz w:val="24"/>
          <w:szCs w:val="24"/>
        </w:rPr>
      </w:pPr>
    </w:p>
    <w:tbl>
      <w:tblPr>
        <w:tblW w:w="1551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69"/>
        <w:gridCol w:w="29"/>
        <w:gridCol w:w="1832"/>
        <w:gridCol w:w="11"/>
        <w:gridCol w:w="1134"/>
        <w:gridCol w:w="1639"/>
        <w:gridCol w:w="62"/>
        <w:gridCol w:w="1356"/>
        <w:gridCol w:w="61"/>
        <w:gridCol w:w="1276"/>
        <w:gridCol w:w="80"/>
        <w:gridCol w:w="1479"/>
        <w:gridCol w:w="80"/>
        <w:gridCol w:w="913"/>
        <w:gridCol w:w="80"/>
        <w:gridCol w:w="850"/>
        <w:gridCol w:w="62"/>
        <w:gridCol w:w="80"/>
        <w:gridCol w:w="770"/>
      </w:tblGrid>
      <w:tr w:rsidR="0007609F" w:rsidRPr="00E0734B" w:rsidTr="00897E02">
        <w:trPr>
          <w:trHeight w:val="19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609F" w:rsidRPr="00E0734B" w:rsidTr="003F3E6A"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527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-экономическое развитие </w:t>
            </w:r>
            <w:r w:rsidR="00BA0CDC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Снегиревского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Шумячского района Смоленской области</w:t>
            </w:r>
            <w:r w:rsidR="00614A59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7609F" w:rsidRPr="00E0734B" w:rsidTr="009B791B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9B791B" w:rsidP="00D8644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348 98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9B791B" w:rsidP="003B15E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80 473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9B791B" w:rsidP="00DB6E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63 259</w:t>
            </w:r>
            <w:r w:rsidR="001437AD" w:rsidRPr="001437A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437AD" w:rsidRDefault="009B791B" w:rsidP="00DB6E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05 257</w:t>
            </w:r>
            <w:r w:rsidR="007B44F7" w:rsidRPr="00957F3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9B791B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B701AD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ия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9B7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791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C17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B4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B44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9B791B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E07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B701AD" w:rsidP="00B701AD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р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емонт дорог за счет средств дорожного фонда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0656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46 86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CD51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 409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 427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 032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9B791B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E07887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«Содержание и ремонт уличного освещения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3F3E6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3F3E6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9B791B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«Организация и содержание мест захоронений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9B7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791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9B791B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«Мероприятия в области благоустройства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9B7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791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957F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FD53E7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FD5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50E1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9B791B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4235F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235F7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58097C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9B791B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Организация работы </w:t>
            </w:r>
            <w:r w:rsidRPr="00E0734B">
              <w:rPr>
                <w:rFonts w:ascii="Times New Roman" w:hAnsi="Times New Roman"/>
                <w:sz w:val="24"/>
                <w:szCs w:val="24"/>
              </w:rPr>
              <w:t>с твердыми коммунальными отход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7887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3F3E6A" w:rsidP="009B79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791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  <w:r w:rsidR="0007609F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9B791B">
        <w:trPr>
          <w:cantSplit/>
          <w:trHeight w:val="24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E073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  <w:p w:rsidR="00E07887" w:rsidRPr="00E0734B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E0734B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68 521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45 864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0 632</w:t>
            </w:r>
            <w:r w:rsidR="0058097C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52 025</w:t>
            </w:r>
            <w:r w:rsidR="0058097C" w:rsidRPr="00E0734B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07887" w:rsidRPr="00E0734B" w:rsidTr="009B791B">
        <w:trPr>
          <w:cantSplit/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87" w:rsidRPr="00E0734B" w:rsidRDefault="00E07887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87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казание мер социальной поддержки отдельным категориям граждан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Default="00E07887" w:rsidP="00E078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887" w:rsidRPr="00E0734B" w:rsidRDefault="00E07887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E07887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 6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 2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 2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 2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00A38" w:rsidRDefault="00C00A38" w:rsidP="00C00A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00A38" w:rsidRDefault="00C00A38" w:rsidP="00C00A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C00A38" w:rsidRDefault="00C00A38" w:rsidP="00C00A3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A38" w:rsidRDefault="00C00A38" w:rsidP="00C00A3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A38" w:rsidRDefault="00C00A38" w:rsidP="00C00A3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C00A38" w:rsidRDefault="00C00A38" w:rsidP="00C00A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негиревского сельского поселения</w:t>
      </w:r>
    </w:p>
    <w:p w:rsidR="00C00A38" w:rsidRDefault="00C00A38" w:rsidP="00C00A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умячского района Смоленской области                                       В.А. Тимофеев</w:t>
      </w:r>
    </w:p>
    <w:p w:rsidR="00A036D5" w:rsidRDefault="00A036D5" w:rsidP="00B31BB5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sectPr w:rsidR="00A036D5" w:rsidSect="0008309A">
      <w:pgSz w:w="16838" w:h="11906" w:orient="landscape"/>
      <w:pgMar w:top="425" w:right="536" w:bottom="567" w:left="1134" w:header="709" w:footer="4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C1F" w:rsidRDefault="00914C1F" w:rsidP="00885CB1">
      <w:pPr>
        <w:spacing w:after="0" w:line="240" w:lineRule="auto"/>
      </w:pPr>
      <w:r>
        <w:separator/>
      </w:r>
    </w:p>
  </w:endnote>
  <w:endnote w:type="continuationSeparator" w:id="0">
    <w:p w:rsidR="00914C1F" w:rsidRDefault="00914C1F" w:rsidP="0088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C1F" w:rsidRDefault="00914C1F" w:rsidP="00885CB1">
      <w:pPr>
        <w:spacing w:after="0" w:line="240" w:lineRule="auto"/>
      </w:pPr>
      <w:r>
        <w:separator/>
      </w:r>
    </w:p>
  </w:footnote>
  <w:footnote w:type="continuationSeparator" w:id="0">
    <w:p w:rsidR="00914C1F" w:rsidRDefault="00914C1F" w:rsidP="0088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163"/>
    <w:multiLevelType w:val="hybridMultilevel"/>
    <w:tmpl w:val="BD304E5E"/>
    <w:lvl w:ilvl="0" w:tplc="0448A4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A0E08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9D44D2C"/>
    <w:multiLevelType w:val="hybridMultilevel"/>
    <w:tmpl w:val="F142FFAA"/>
    <w:lvl w:ilvl="0" w:tplc="16DE99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AE107C7"/>
    <w:multiLevelType w:val="hybridMultilevel"/>
    <w:tmpl w:val="2BE43D26"/>
    <w:lvl w:ilvl="0" w:tplc="3DD482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16CA2"/>
    <w:multiLevelType w:val="hybridMultilevel"/>
    <w:tmpl w:val="A254ED16"/>
    <w:lvl w:ilvl="0" w:tplc="EC8097C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11563F4"/>
    <w:multiLevelType w:val="hybridMultilevel"/>
    <w:tmpl w:val="351CFA6E"/>
    <w:lvl w:ilvl="0" w:tplc="9EB61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6A6C0D"/>
    <w:multiLevelType w:val="hybridMultilevel"/>
    <w:tmpl w:val="BACCA84A"/>
    <w:lvl w:ilvl="0" w:tplc="AC38541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2A2A4290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A417E"/>
    <w:multiLevelType w:val="hybridMultilevel"/>
    <w:tmpl w:val="6776930A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F2D1A"/>
    <w:multiLevelType w:val="hybridMultilevel"/>
    <w:tmpl w:val="6540C658"/>
    <w:lvl w:ilvl="0" w:tplc="A02AE406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E5458E6"/>
    <w:multiLevelType w:val="hybridMultilevel"/>
    <w:tmpl w:val="2D1C0BDE"/>
    <w:lvl w:ilvl="0" w:tplc="804A2376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122AB"/>
    <w:multiLevelType w:val="hybridMultilevel"/>
    <w:tmpl w:val="7EA058DC"/>
    <w:lvl w:ilvl="0" w:tplc="F86E4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7" w15:restartNumberingAfterBreak="0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535F6"/>
    <w:multiLevelType w:val="hybridMultilevel"/>
    <w:tmpl w:val="CCDA52E0"/>
    <w:lvl w:ilvl="0" w:tplc="D2AC90E2">
      <w:start w:val="7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C048F6"/>
    <w:multiLevelType w:val="hybridMultilevel"/>
    <w:tmpl w:val="9AA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118BA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 w15:restartNumberingAfterBreak="0">
    <w:nsid w:val="62EA79F2"/>
    <w:multiLevelType w:val="hybridMultilevel"/>
    <w:tmpl w:val="393E4A6A"/>
    <w:lvl w:ilvl="0" w:tplc="19E602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C60E6"/>
    <w:multiLevelType w:val="hybridMultilevel"/>
    <w:tmpl w:val="81422D22"/>
    <w:lvl w:ilvl="0" w:tplc="4912BC9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215A63"/>
    <w:multiLevelType w:val="hybridMultilevel"/>
    <w:tmpl w:val="A8E4CA8A"/>
    <w:lvl w:ilvl="0" w:tplc="A4DC06F8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9"/>
  </w:num>
  <w:num w:numId="4">
    <w:abstractNumId w:val="9"/>
  </w:num>
  <w:num w:numId="5">
    <w:abstractNumId w:val="13"/>
  </w:num>
  <w:num w:numId="6">
    <w:abstractNumId w:val="15"/>
  </w:num>
  <w:num w:numId="7">
    <w:abstractNumId w:val="23"/>
  </w:num>
  <w:num w:numId="8">
    <w:abstractNumId w:val="7"/>
  </w:num>
  <w:num w:numId="9">
    <w:abstractNumId w:val="16"/>
  </w:num>
  <w:num w:numId="10">
    <w:abstractNumId w:val="21"/>
  </w:num>
  <w:num w:numId="11">
    <w:abstractNumId w:val="6"/>
  </w:num>
  <w:num w:numId="12">
    <w:abstractNumId w:val="0"/>
  </w:num>
  <w:num w:numId="13">
    <w:abstractNumId w:val="20"/>
  </w:num>
  <w:num w:numId="14">
    <w:abstractNumId w:val="22"/>
  </w:num>
  <w:num w:numId="15">
    <w:abstractNumId w:val="10"/>
  </w:num>
  <w:num w:numId="16">
    <w:abstractNumId w:val="17"/>
  </w:num>
  <w:num w:numId="17">
    <w:abstractNumId w:val="14"/>
  </w:num>
  <w:num w:numId="18">
    <w:abstractNumId w:val="1"/>
  </w:num>
  <w:num w:numId="19">
    <w:abstractNumId w:val="3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18"/>
  </w:num>
  <w:num w:numId="26">
    <w:abstractNumId w:val="12"/>
  </w:num>
  <w:num w:numId="27">
    <w:abstractNumId w:val="2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77"/>
    <w:rsid w:val="00000356"/>
    <w:rsid w:val="000004D1"/>
    <w:rsid w:val="00000883"/>
    <w:rsid w:val="00000EF0"/>
    <w:rsid w:val="00001358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1DB"/>
    <w:rsid w:val="0000787B"/>
    <w:rsid w:val="00007E21"/>
    <w:rsid w:val="0001188C"/>
    <w:rsid w:val="000119E0"/>
    <w:rsid w:val="00011BE6"/>
    <w:rsid w:val="00011D0F"/>
    <w:rsid w:val="000120CD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821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07F"/>
    <w:rsid w:val="00022E31"/>
    <w:rsid w:val="000233AA"/>
    <w:rsid w:val="0002351B"/>
    <w:rsid w:val="000237DA"/>
    <w:rsid w:val="00023F2A"/>
    <w:rsid w:val="00023F67"/>
    <w:rsid w:val="00024051"/>
    <w:rsid w:val="0002417D"/>
    <w:rsid w:val="00024B45"/>
    <w:rsid w:val="00024D6D"/>
    <w:rsid w:val="00024EF1"/>
    <w:rsid w:val="0002511B"/>
    <w:rsid w:val="00025677"/>
    <w:rsid w:val="00025953"/>
    <w:rsid w:val="00025B7D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1A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6CA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3C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0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09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6B1A"/>
    <w:rsid w:val="00086EB0"/>
    <w:rsid w:val="00087C46"/>
    <w:rsid w:val="00090113"/>
    <w:rsid w:val="000902CC"/>
    <w:rsid w:val="0009045F"/>
    <w:rsid w:val="00090755"/>
    <w:rsid w:val="000907EA"/>
    <w:rsid w:val="000908A2"/>
    <w:rsid w:val="000909B8"/>
    <w:rsid w:val="00090C6D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A7495"/>
    <w:rsid w:val="000A78F0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AD6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EE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09A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4CC"/>
    <w:rsid w:val="00104729"/>
    <w:rsid w:val="00104792"/>
    <w:rsid w:val="001048C9"/>
    <w:rsid w:val="00104E17"/>
    <w:rsid w:val="00104F0D"/>
    <w:rsid w:val="00105372"/>
    <w:rsid w:val="001056B4"/>
    <w:rsid w:val="00105A62"/>
    <w:rsid w:val="00105FB6"/>
    <w:rsid w:val="00105FE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1E8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37F00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42D"/>
    <w:rsid w:val="001436FF"/>
    <w:rsid w:val="001437AD"/>
    <w:rsid w:val="001437BF"/>
    <w:rsid w:val="00143920"/>
    <w:rsid w:val="0014397C"/>
    <w:rsid w:val="00143B9B"/>
    <w:rsid w:val="001442F3"/>
    <w:rsid w:val="00144347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2D80"/>
    <w:rsid w:val="001530E2"/>
    <w:rsid w:val="00153109"/>
    <w:rsid w:val="00153883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20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976"/>
    <w:rsid w:val="00166DD6"/>
    <w:rsid w:val="00167DB9"/>
    <w:rsid w:val="001708CB"/>
    <w:rsid w:val="00171787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4616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201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498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38A"/>
    <w:rsid w:val="001E569B"/>
    <w:rsid w:val="001E58AD"/>
    <w:rsid w:val="001E5C2C"/>
    <w:rsid w:val="001E5D50"/>
    <w:rsid w:val="001E66B3"/>
    <w:rsid w:val="001E67B4"/>
    <w:rsid w:val="001E67D8"/>
    <w:rsid w:val="001E6989"/>
    <w:rsid w:val="001E6C54"/>
    <w:rsid w:val="001E6D99"/>
    <w:rsid w:val="001E7167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3FA"/>
    <w:rsid w:val="0020091E"/>
    <w:rsid w:val="00200E61"/>
    <w:rsid w:val="002014AB"/>
    <w:rsid w:val="00201584"/>
    <w:rsid w:val="0020164F"/>
    <w:rsid w:val="00201927"/>
    <w:rsid w:val="00201E37"/>
    <w:rsid w:val="002024DA"/>
    <w:rsid w:val="00202756"/>
    <w:rsid w:val="00202859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6A64"/>
    <w:rsid w:val="00227766"/>
    <w:rsid w:val="002279F5"/>
    <w:rsid w:val="00227C9E"/>
    <w:rsid w:val="00230605"/>
    <w:rsid w:val="00230DB9"/>
    <w:rsid w:val="00231086"/>
    <w:rsid w:val="0023150E"/>
    <w:rsid w:val="002323A6"/>
    <w:rsid w:val="002327C8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5E8C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0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2F3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54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4ABA"/>
    <w:rsid w:val="00295047"/>
    <w:rsid w:val="00295077"/>
    <w:rsid w:val="002954AC"/>
    <w:rsid w:val="00295B4D"/>
    <w:rsid w:val="00295E2C"/>
    <w:rsid w:val="0029604D"/>
    <w:rsid w:val="00296574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A73DE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3DDC"/>
    <w:rsid w:val="002B40EC"/>
    <w:rsid w:val="002B448F"/>
    <w:rsid w:val="002B4511"/>
    <w:rsid w:val="002B47BA"/>
    <w:rsid w:val="002B4BD0"/>
    <w:rsid w:val="002B4D92"/>
    <w:rsid w:val="002B50D8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039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5CB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5CE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31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0A30"/>
    <w:rsid w:val="00311BF4"/>
    <w:rsid w:val="0031278A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58B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33A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3D5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CDD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2C35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52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3F6C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AB1"/>
    <w:rsid w:val="00392AFE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BFA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4"/>
    <w:rsid w:val="003B0B28"/>
    <w:rsid w:val="003B0C4D"/>
    <w:rsid w:val="003B0C7A"/>
    <w:rsid w:val="003B100E"/>
    <w:rsid w:val="003B15E6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6F1D"/>
    <w:rsid w:val="003C7396"/>
    <w:rsid w:val="003C7A8D"/>
    <w:rsid w:val="003C7E46"/>
    <w:rsid w:val="003C7FAE"/>
    <w:rsid w:val="003D0940"/>
    <w:rsid w:val="003D0D0F"/>
    <w:rsid w:val="003D0E3D"/>
    <w:rsid w:val="003D1C8C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D7F76"/>
    <w:rsid w:val="003E08DC"/>
    <w:rsid w:val="003E198F"/>
    <w:rsid w:val="003E1F63"/>
    <w:rsid w:val="003E2048"/>
    <w:rsid w:val="003E33D2"/>
    <w:rsid w:val="003E3CE7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0AE"/>
    <w:rsid w:val="003F0AE8"/>
    <w:rsid w:val="003F127B"/>
    <w:rsid w:val="003F15FC"/>
    <w:rsid w:val="003F1A0F"/>
    <w:rsid w:val="003F1A8E"/>
    <w:rsid w:val="003F1C2E"/>
    <w:rsid w:val="003F243E"/>
    <w:rsid w:val="003F282D"/>
    <w:rsid w:val="003F2A9F"/>
    <w:rsid w:val="003F34AD"/>
    <w:rsid w:val="003F3960"/>
    <w:rsid w:val="003F3E6A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8CE"/>
    <w:rsid w:val="0041190F"/>
    <w:rsid w:val="00411991"/>
    <w:rsid w:val="004119A5"/>
    <w:rsid w:val="00411A57"/>
    <w:rsid w:val="00411F94"/>
    <w:rsid w:val="0041305E"/>
    <w:rsid w:val="004130D8"/>
    <w:rsid w:val="004132C1"/>
    <w:rsid w:val="00413638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3F"/>
    <w:rsid w:val="0042165C"/>
    <w:rsid w:val="00422B6B"/>
    <w:rsid w:val="00422C06"/>
    <w:rsid w:val="00422C67"/>
    <w:rsid w:val="004235F7"/>
    <w:rsid w:val="0042368F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692"/>
    <w:rsid w:val="00430905"/>
    <w:rsid w:val="00430DC4"/>
    <w:rsid w:val="00431454"/>
    <w:rsid w:val="004329E8"/>
    <w:rsid w:val="00432EEC"/>
    <w:rsid w:val="004333B1"/>
    <w:rsid w:val="00433583"/>
    <w:rsid w:val="004335FE"/>
    <w:rsid w:val="0043381A"/>
    <w:rsid w:val="00433C10"/>
    <w:rsid w:val="004342FB"/>
    <w:rsid w:val="0043440D"/>
    <w:rsid w:val="004344C2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80E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0E10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CBF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9FE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66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29E2"/>
    <w:rsid w:val="004E311B"/>
    <w:rsid w:val="004E35CC"/>
    <w:rsid w:val="004E3EAF"/>
    <w:rsid w:val="004E41AE"/>
    <w:rsid w:val="004E42AE"/>
    <w:rsid w:val="004E4B0D"/>
    <w:rsid w:val="004E4FFD"/>
    <w:rsid w:val="004E5D1E"/>
    <w:rsid w:val="004E60AF"/>
    <w:rsid w:val="004E666E"/>
    <w:rsid w:val="004E68F6"/>
    <w:rsid w:val="004E6B4A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B0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6E8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AB0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BB7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18D"/>
    <w:rsid w:val="00552344"/>
    <w:rsid w:val="00552596"/>
    <w:rsid w:val="00552597"/>
    <w:rsid w:val="005529B6"/>
    <w:rsid w:val="00552D35"/>
    <w:rsid w:val="00552FC9"/>
    <w:rsid w:val="0055333A"/>
    <w:rsid w:val="00553635"/>
    <w:rsid w:val="0055364B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709"/>
    <w:rsid w:val="00577FCD"/>
    <w:rsid w:val="005808C5"/>
    <w:rsid w:val="0058097C"/>
    <w:rsid w:val="00580DC2"/>
    <w:rsid w:val="00581101"/>
    <w:rsid w:val="005814AD"/>
    <w:rsid w:val="0058153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5E0"/>
    <w:rsid w:val="005C368A"/>
    <w:rsid w:val="005C3B8D"/>
    <w:rsid w:val="005C48B4"/>
    <w:rsid w:val="005C5533"/>
    <w:rsid w:val="005C6052"/>
    <w:rsid w:val="005C640F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92A"/>
    <w:rsid w:val="00602B6B"/>
    <w:rsid w:val="006036AC"/>
    <w:rsid w:val="006036B0"/>
    <w:rsid w:val="00603835"/>
    <w:rsid w:val="00603965"/>
    <w:rsid w:val="00603B07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406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4A59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79D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AD5"/>
    <w:rsid w:val="006304EB"/>
    <w:rsid w:val="006306BA"/>
    <w:rsid w:val="00630D43"/>
    <w:rsid w:val="00630F8C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136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35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959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FB9"/>
    <w:rsid w:val="006A723D"/>
    <w:rsid w:val="006A7742"/>
    <w:rsid w:val="006A78C5"/>
    <w:rsid w:val="006A793C"/>
    <w:rsid w:val="006A7A25"/>
    <w:rsid w:val="006B13D0"/>
    <w:rsid w:val="006B168E"/>
    <w:rsid w:val="006B1806"/>
    <w:rsid w:val="006B21D4"/>
    <w:rsid w:val="006B2799"/>
    <w:rsid w:val="006B2A34"/>
    <w:rsid w:val="006B2E24"/>
    <w:rsid w:val="006B2EE7"/>
    <w:rsid w:val="006B30A3"/>
    <w:rsid w:val="006B401E"/>
    <w:rsid w:val="006B43C1"/>
    <w:rsid w:val="006B4F07"/>
    <w:rsid w:val="006B5297"/>
    <w:rsid w:val="006B537E"/>
    <w:rsid w:val="006B5CA7"/>
    <w:rsid w:val="006B67D1"/>
    <w:rsid w:val="006B6F4E"/>
    <w:rsid w:val="006B72C4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30D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032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1F85"/>
    <w:rsid w:val="006F2450"/>
    <w:rsid w:val="006F289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1FF5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D62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3BA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2F7C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1B74"/>
    <w:rsid w:val="0074267B"/>
    <w:rsid w:val="0074276E"/>
    <w:rsid w:val="00743090"/>
    <w:rsid w:val="007438E3"/>
    <w:rsid w:val="007440C3"/>
    <w:rsid w:val="007441C8"/>
    <w:rsid w:val="00744D69"/>
    <w:rsid w:val="007452FA"/>
    <w:rsid w:val="00745832"/>
    <w:rsid w:val="00745F4E"/>
    <w:rsid w:val="00746370"/>
    <w:rsid w:val="0074668C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0ACD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6E41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DAA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2F7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BF0"/>
    <w:rsid w:val="007A5C09"/>
    <w:rsid w:val="007A5C4E"/>
    <w:rsid w:val="007A61C9"/>
    <w:rsid w:val="007A6867"/>
    <w:rsid w:val="007A71E1"/>
    <w:rsid w:val="007A7802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417"/>
    <w:rsid w:val="007B37C6"/>
    <w:rsid w:val="007B387F"/>
    <w:rsid w:val="007B40C5"/>
    <w:rsid w:val="007B44F7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5168"/>
    <w:rsid w:val="007C60BB"/>
    <w:rsid w:val="007C6C91"/>
    <w:rsid w:val="007C6E5D"/>
    <w:rsid w:val="007C706F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E756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4D7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386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3CC"/>
    <w:rsid w:val="00847AE5"/>
    <w:rsid w:val="00847AE6"/>
    <w:rsid w:val="008500EE"/>
    <w:rsid w:val="008501D3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A76"/>
    <w:rsid w:val="00864DF9"/>
    <w:rsid w:val="008654BA"/>
    <w:rsid w:val="008655A0"/>
    <w:rsid w:val="00865B99"/>
    <w:rsid w:val="00866047"/>
    <w:rsid w:val="008663C1"/>
    <w:rsid w:val="00866AB2"/>
    <w:rsid w:val="00866ADC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5CB1"/>
    <w:rsid w:val="008864AA"/>
    <w:rsid w:val="00886ABA"/>
    <w:rsid w:val="00886EEB"/>
    <w:rsid w:val="00886F43"/>
    <w:rsid w:val="00887CD1"/>
    <w:rsid w:val="00890324"/>
    <w:rsid w:val="00890642"/>
    <w:rsid w:val="00890DAA"/>
    <w:rsid w:val="00891591"/>
    <w:rsid w:val="0089179A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4C3"/>
    <w:rsid w:val="008957D0"/>
    <w:rsid w:val="00895A67"/>
    <w:rsid w:val="0089638A"/>
    <w:rsid w:val="0089649C"/>
    <w:rsid w:val="0089690A"/>
    <w:rsid w:val="00896CF2"/>
    <w:rsid w:val="00896E13"/>
    <w:rsid w:val="00897693"/>
    <w:rsid w:val="008978FE"/>
    <w:rsid w:val="00897DFC"/>
    <w:rsid w:val="00897E02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4C92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10A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B4E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897"/>
    <w:rsid w:val="00904F44"/>
    <w:rsid w:val="0090508E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D8"/>
    <w:rsid w:val="009129FC"/>
    <w:rsid w:val="00912ECB"/>
    <w:rsid w:val="0091300F"/>
    <w:rsid w:val="009132A1"/>
    <w:rsid w:val="00913357"/>
    <w:rsid w:val="00913A4B"/>
    <w:rsid w:val="009145CA"/>
    <w:rsid w:val="00914836"/>
    <w:rsid w:val="00914C1F"/>
    <w:rsid w:val="009150C7"/>
    <w:rsid w:val="00915264"/>
    <w:rsid w:val="009154B7"/>
    <w:rsid w:val="00915BA8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2DAA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38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44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4FD9"/>
    <w:rsid w:val="009550F8"/>
    <w:rsid w:val="0095593A"/>
    <w:rsid w:val="0095598C"/>
    <w:rsid w:val="00955E11"/>
    <w:rsid w:val="00955E2F"/>
    <w:rsid w:val="00956748"/>
    <w:rsid w:val="0095685F"/>
    <w:rsid w:val="00956FA6"/>
    <w:rsid w:val="00956FA7"/>
    <w:rsid w:val="009570A3"/>
    <w:rsid w:val="00957104"/>
    <w:rsid w:val="00957B75"/>
    <w:rsid w:val="00957CD0"/>
    <w:rsid w:val="00957DEE"/>
    <w:rsid w:val="00957F36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5CE1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96C"/>
    <w:rsid w:val="00996C4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6C0C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2F"/>
    <w:rsid w:val="009B621A"/>
    <w:rsid w:val="009B6321"/>
    <w:rsid w:val="009B6459"/>
    <w:rsid w:val="009B669B"/>
    <w:rsid w:val="009B6B18"/>
    <w:rsid w:val="009B7420"/>
    <w:rsid w:val="009B7604"/>
    <w:rsid w:val="009B7757"/>
    <w:rsid w:val="009B791B"/>
    <w:rsid w:val="009B7B8D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3EE"/>
    <w:rsid w:val="009E044A"/>
    <w:rsid w:val="009E0AD0"/>
    <w:rsid w:val="009E0BFB"/>
    <w:rsid w:val="009E14B4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87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050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33D"/>
    <w:rsid w:val="00A42724"/>
    <w:rsid w:val="00A42C1E"/>
    <w:rsid w:val="00A42DE5"/>
    <w:rsid w:val="00A42F0F"/>
    <w:rsid w:val="00A435CC"/>
    <w:rsid w:val="00A444C9"/>
    <w:rsid w:val="00A44561"/>
    <w:rsid w:val="00A44622"/>
    <w:rsid w:val="00A4516A"/>
    <w:rsid w:val="00A45487"/>
    <w:rsid w:val="00A4614F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D82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66C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2834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58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0F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5B57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5EC2"/>
    <w:rsid w:val="00AA61DD"/>
    <w:rsid w:val="00AA6971"/>
    <w:rsid w:val="00AA6C45"/>
    <w:rsid w:val="00AA737A"/>
    <w:rsid w:val="00AA75E2"/>
    <w:rsid w:val="00AA776D"/>
    <w:rsid w:val="00AA7CDD"/>
    <w:rsid w:val="00AA7EC6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B7D9B"/>
    <w:rsid w:val="00AC03FB"/>
    <w:rsid w:val="00AC11B2"/>
    <w:rsid w:val="00AC137E"/>
    <w:rsid w:val="00AC1444"/>
    <w:rsid w:val="00AC15D7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642"/>
    <w:rsid w:val="00AC6D1F"/>
    <w:rsid w:val="00AC778E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90"/>
    <w:rsid w:val="00AD34B6"/>
    <w:rsid w:val="00AD34D1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CE0"/>
    <w:rsid w:val="00AD6F35"/>
    <w:rsid w:val="00AD6FF3"/>
    <w:rsid w:val="00AD70F0"/>
    <w:rsid w:val="00AD7533"/>
    <w:rsid w:val="00AD77E4"/>
    <w:rsid w:val="00AD7BD5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2BB7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AFE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AF7"/>
    <w:rsid w:val="00B16CDD"/>
    <w:rsid w:val="00B16DDF"/>
    <w:rsid w:val="00B16E10"/>
    <w:rsid w:val="00B17793"/>
    <w:rsid w:val="00B17ADE"/>
    <w:rsid w:val="00B17D0F"/>
    <w:rsid w:val="00B201F7"/>
    <w:rsid w:val="00B20300"/>
    <w:rsid w:val="00B20B52"/>
    <w:rsid w:val="00B20D30"/>
    <w:rsid w:val="00B21791"/>
    <w:rsid w:val="00B21C9C"/>
    <w:rsid w:val="00B22417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BB5"/>
    <w:rsid w:val="00B31EE5"/>
    <w:rsid w:val="00B320FB"/>
    <w:rsid w:val="00B32204"/>
    <w:rsid w:val="00B325AB"/>
    <w:rsid w:val="00B32CA7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1A0"/>
    <w:rsid w:val="00B4352D"/>
    <w:rsid w:val="00B4360A"/>
    <w:rsid w:val="00B4371E"/>
    <w:rsid w:val="00B43B0F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1AD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44B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512"/>
    <w:rsid w:val="00B91629"/>
    <w:rsid w:val="00B9162A"/>
    <w:rsid w:val="00B9169E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0CDC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4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1FD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55B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942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A38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531"/>
    <w:rsid w:val="00C049E8"/>
    <w:rsid w:val="00C050FA"/>
    <w:rsid w:val="00C0530E"/>
    <w:rsid w:val="00C066E1"/>
    <w:rsid w:val="00C06FCE"/>
    <w:rsid w:val="00C070D3"/>
    <w:rsid w:val="00C0712F"/>
    <w:rsid w:val="00C07C47"/>
    <w:rsid w:val="00C07E10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27E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850"/>
    <w:rsid w:val="00C17B5D"/>
    <w:rsid w:val="00C17BCE"/>
    <w:rsid w:val="00C17CBC"/>
    <w:rsid w:val="00C20296"/>
    <w:rsid w:val="00C20311"/>
    <w:rsid w:val="00C203B1"/>
    <w:rsid w:val="00C20753"/>
    <w:rsid w:val="00C213AF"/>
    <w:rsid w:val="00C21F84"/>
    <w:rsid w:val="00C22000"/>
    <w:rsid w:val="00C222F1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A7A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C61"/>
    <w:rsid w:val="00C47D33"/>
    <w:rsid w:val="00C47FD1"/>
    <w:rsid w:val="00C504CF"/>
    <w:rsid w:val="00C50828"/>
    <w:rsid w:val="00C508AC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3E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169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109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AAA"/>
    <w:rsid w:val="00CB1B13"/>
    <w:rsid w:val="00CB2BCA"/>
    <w:rsid w:val="00CB2EA4"/>
    <w:rsid w:val="00CB3C1E"/>
    <w:rsid w:val="00CB4475"/>
    <w:rsid w:val="00CB4491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15B"/>
    <w:rsid w:val="00CD5D79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00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3EA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4F11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37B89"/>
    <w:rsid w:val="00D401E8"/>
    <w:rsid w:val="00D40C7F"/>
    <w:rsid w:val="00D4185E"/>
    <w:rsid w:val="00D41976"/>
    <w:rsid w:val="00D41B0F"/>
    <w:rsid w:val="00D42092"/>
    <w:rsid w:val="00D42483"/>
    <w:rsid w:val="00D429BA"/>
    <w:rsid w:val="00D4388B"/>
    <w:rsid w:val="00D43A82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9CA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57EAB"/>
    <w:rsid w:val="00D6086E"/>
    <w:rsid w:val="00D6127E"/>
    <w:rsid w:val="00D61809"/>
    <w:rsid w:val="00D61DB7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640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12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2FD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396"/>
    <w:rsid w:val="00D859D3"/>
    <w:rsid w:val="00D85DE5"/>
    <w:rsid w:val="00D86448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83C"/>
    <w:rsid w:val="00D94B42"/>
    <w:rsid w:val="00D955CB"/>
    <w:rsid w:val="00D958D1"/>
    <w:rsid w:val="00D95B96"/>
    <w:rsid w:val="00D95CD2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2525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B75"/>
    <w:rsid w:val="00DB6E07"/>
    <w:rsid w:val="00DB6EA5"/>
    <w:rsid w:val="00DB72D5"/>
    <w:rsid w:val="00DC1282"/>
    <w:rsid w:val="00DC14EE"/>
    <w:rsid w:val="00DC15C5"/>
    <w:rsid w:val="00DC1AE2"/>
    <w:rsid w:val="00DC249D"/>
    <w:rsid w:val="00DC258A"/>
    <w:rsid w:val="00DC2F06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4DF6"/>
    <w:rsid w:val="00DC503C"/>
    <w:rsid w:val="00DC50DC"/>
    <w:rsid w:val="00DC553B"/>
    <w:rsid w:val="00DC5770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4C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99B"/>
    <w:rsid w:val="00DF4F33"/>
    <w:rsid w:val="00DF54DF"/>
    <w:rsid w:val="00DF5A07"/>
    <w:rsid w:val="00DF5C33"/>
    <w:rsid w:val="00DF5DDA"/>
    <w:rsid w:val="00DF6001"/>
    <w:rsid w:val="00DF6B92"/>
    <w:rsid w:val="00DF7ACC"/>
    <w:rsid w:val="00DF7B94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4214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34B"/>
    <w:rsid w:val="00E0778C"/>
    <w:rsid w:val="00E07887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4DE9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0B4D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1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2F0F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0E18"/>
    <w:rsid w:val="00E91057"/>
    <w:rsid w:val="00E9106A"/>
    <w:rsid w:val="00E911AD"/>
    <w:rsid w:val="00E91977"/>
    <w:rsid w:val="00E91BA5"/>
    <w:rsid w:val="00E91DD4"/>
    <w:rsid w:val="00E920DC"/>
    <w:rsid w:val="00E92181"/>
    <w:rsid w:val="00E928E3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0C5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42A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0E17"/>
    <w:rsid w:val="00EB11E1"/>
    <w:rsid w:val="00EB13D0"/>
    <w:rsid w:val="00EB1C1F"/>
    <w:rsid w:val="00EB208B"/>
    <w:rsid w:val="00EB3E5F"/>
    <w:rsid w:val="00EB456C"/>
    <w:rsid w:val="00EB540F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4CBE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7C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7E2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022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398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08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57CA9"/>
    <w:rsid w:val="00F60109"/>
    <w:rsid w:val="00F60E85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1E68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72"/>
    <w:rsid w:val="00F958B7"/>
    <w:rsid w:val="00F95976"/>
    <w:rsid w:val="00F961C7"/>
    <w:rsid w:val="00F96C51"/>
    <w:rsid w:val="00FA01ED"/>
    <w:rsid w:val="00FA03EF"/>
    <w:rsid w:val="00FA0590"/>
    <w:rsid w:val="00FA12BA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02F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1EE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0C"/>
    <w:rsid w:val="00FC752F"/>
    <w:rsid w:val="00FC7EC0"/>
    <w:rsid w:val="00FD0A7B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3E7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08B"/>
    <w:rsid w:val="00FE0358"/>
    <w:rsid w:val="00FE0E84"/>
    <w:rsid w:val="00FE1348"/>
    <w:rsid w:val="00FE1493"/>
    <w:rsid w:val="00FE17B2"/>
    <w:rsid w:val="00FE1904"/>
    <w:rsid w:val="00FE1B39"/>
    <w:rsid w:val="00FE1B6F"/>
    <w:rsid w:val="00FE1CAA"/>
    <w:rsid w:val="00FE245C"/>
    <w:rsid w:val="00FE25F1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A70D3-A190-49CD-A84D-BFB4CEED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85CB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CB1"/>
    <w:rPr>
      <w:rFonts w:ascii="Calibri" w:eastAsia="Calibri" w:hAnsi="Calibri" w:cs="Times New Roman"/>
    </w:rPr>
  </w:style>
  <w:style w:type="character" w:styleId="ab">
    <w:name w:val="Strong"/>
    <w:qFormat/>
    <w:rsid w:val="00CB4491"/>
    <w:rPr>
      <w:b/>
      <w:bCs/>
    </w:rPr>
  </w:style>
  <w:style w:type="paragraph" w:customStyle="1" w:styleId="Default">
    <w:name w:val="Default"/>
    <w:rsid w:val="0074668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0830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83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83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7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BC4C-2640-4FAA-836B-D5008D08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767</Words>
  <Characters>27178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    (в редакции постановлениий Администрации Снегиревского сельского поселения Шумяч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АСПОРТ</vt:lpstr>
      <vt:lpstr>    </vt:lpstr>
      <vt:lpstr>    </vt:lpstr>
      <vt:lpstr>    2. Приоритеты муниципальной политики</vt:lpstr>
      <vt:lpstr>    в сфере реализации муниципальной программы, цели, целевые показатели, описание о</vt:lpstr>
    </vt:vector>
  </TitlesOfParts>
  <Company>сельское поселение</Company>
  <LinksUpToDate>false</LinksUpToDate>
  <CharactersWithSpaces>3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USER</cp:lastModifiedBy>
  <cp:revision>12</cp:revision>
  <cp:lastPrinted>2023-02-15T12:58:00Z</cp:lastPrinted>
  <dcterms:created xsi:type="dcterms:W3CDTF">2023-02-02T14:09:00Z</dcterms:created>
  <dcterms:modified xsi:type="dcterms:W3CDTF">2023-02-15T13:07:00Z</dcterms:modified>
</cp:coreProperties>
</file>